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2AAF" w14:textId="77777777" w:rsidR="00C22311" w:rsidRPr="006F2122" w:rsidRDefault="00C22311" w:rsidP="00C22311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</w:p>
    <w:p w14:paraId="25F26107" w14:textId="1D72E69A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center"/>
      </w:pPr>
      <w:r w:rsidRPr="00E7160E">
        <w:rPr>
          <w:snapToGrid w:val="0"/>
        </w:rPr>
        <w:t xml:space="preserve">UMOWA </w:t>
      </w:r>
      <w:r w:rsidRPr="00E7160E">
        <w:t xml:space="preserve">O </w:t>
      </w:r>
      <w:r w:rsidR="003D0A61">
        <w:t xml:space="preserve">WSPARCIE </w:t>
      </w:r>
      <w:r w:rsidRPr="00E7160E">
        <w:t>REALIZACJ</w:t>
      </w:r>
      <w:r w:rsidR="003D0A61">
        <w:t>I</w:t>
      </w:r>
      <w:r w:rsidRPr="00E7160E">
        <w:t xml:space="preserve"> ZADANIA PUBLICZNEGO</w:t>
      </w:r>
    </w:p>
    <w:p w14:paraId="5E812122" w14:textId="2AF8A4DF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E7160E">
        <w:t>O</w:t>
      </w:r>
      <w:r w:rsidRPr="00E7160E">
        <w:rPr>
          <w:snapToGrid w:val="0"/>
        </w:rPr>
        <w:t xml:space="preserve"> KTÓREJ MOWA W ART. 16 UST. 1</w:t>
      </w:r>
      <w:r w:rsidRPr="00E7160E">
        <w:t xml:space="preserve"> </w:t>
      </w:r>
      <w:r w:rsidRPr="00E7160E">
        <w:rPr>
          <w:rFonts w:eastAsia="Arial"/>
          <w:bCs/>
        </w:rPr>
        <w:t>USTAWY</w:t>
      </w:r>
      <w:r w:rsidRPr="00E7160E">
        <w:rPr>
          <w:rFonts w:eastAsia="Arial"/>
        </w:rPr>
        <w:t xml:space="preserve"> </w:t>
      </w:r>
      <w:r w:rsidRPr="00E7160E">
        <w:rPr>
          <w:rFonts w:eastAsia="Arial"/>
          <w:bCs/>
        </w:rPr>
        <w:t xml:space="preserve">Z DNIA 24 KWIETNIA </w:t>
      </w:r>
      <w:r w:rsidRPr="00E7160E">
        <w:rPr>
          <w:rFonts w:eastAsia="Arial"/>
          <w:bCs/>
        </w:rPr>
        <w:br/>
        <w:t xml:space="preserve">2003 R. O DZIAŁALNOŚCI POŻYTKU PUBLICZNEGO I O WOLONTARIACIE </w:t>
      </w:r>
      <w:r w:rsidRPr="00E7160E">
        <w:rPr>
          <w:rFonts w:eastAsia="Arial"/>
          <w:bCs/>
        </w:rPr>
        <w:br/>
        <w:t>(D</w:t>
      </w:r>
      <w:r w:rsidR="00BD1033">
        <w:rPr>
          <w:rFonts w:eastAsia="Arial"/>
          <w:bCs/>
        </w:rPr>
        <w:t>z</w:t>
      </w:r>
      <w:r w:rsidRPr="00E7160E">
        <w:rPr>
          <w:rFonts w:eastAsia="Arial"/>
          <w:bCs/>
        </w:rPr>
        <w:t>. U. z 2020 r. poz. 1057</w:t>
      </w:r>
      <w:r w:rsidR="00FF13C7">
        <w:rPr>
          <w:rFonts w:eastAsia="Arial"/>
          <w:bCs/>
        </w:rPr>
        <w:t xml:space="preserve">, z </w:t>
      </w:r>
      <w:proofErr w:type="spellStart"/>
      <w:r w:rsidR="00FF13C7">
        <w:rPr>
          <w:rFonts w:eastAsia="Arial"/>
          <w:bCs/>
        </w:rPr>
        <w:t>późn</w:t>
      </w:r>
      <w:proofErr w:type="spellEnd"/>
      <w:r w:rsidR="00FF13C7">
        <w:rPr>
          <w:rFonts w:eastAsia="Arial"/>
          <w:bCs/>
        </w:rPr>
        <w:t>. zm.</w:t>
      </w:r>
      <w:r w:rsidRPr="00E7160E">
        <w:rPr>
          <w:rFonts w:eastAsia="Arial"/>
          <w:bCs/>
        </w:rPr>
        <w:t>)</w:t>
      </w:r>
    </w:p>
    <w:p w14:paraId="1AE0FC28" w14:textId="77777777" w:rsidR="00C22311" w:rsidRPr="00E7160E" w:rsidRDefault="00C22311" w:rsidP="00C22311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4364619" w14:textId="15C206BB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E7160E">
        <w:rPr>
          <w:snapToGrid w:val="0"/>
        </w:rPr>
        <w:t xml:space="preserve">nr </w:t>
      </w:r>
      <w:r w:rsidR="00422149">
        <w:rPr>
          <w:snapToGrid w:val="0"/>
        </w:rPr>
        <w:t xml:space="preserve"> </w:t>
      </w:r>
    </w:p>
    <w:p w14:paraId="712C166E" w14:textId="77777777" w:rsidR="00C22311" w:rsidRPr="00E7160E" w:rsidRDefault="00C22311" w:rsidP="00C22311">
      <w:pPr>
        <w:autoSpaceDE w:val="0"/>
        <w:autoSpaceDN w:val="0"/>
        <w:adjustRightInd w:val="0"/>
        <w:spacing w:line="276" w:lineRule="auto"/>
      </w:pPr>
    </w:p>
    <w:p w14:paraId="436562A3" w14:textId="431126C6" w:rsidR="00C22311" w:rsidRPr="00E7160E" w:rsidRDefault="00C22311" w:rsidP="00C22311">
      <w:pPr>
        <w:autoSpaceDE w:val="0"/>
        <w:autoSpaceDN w:val="0"/>
        <w:adjustRightInd w:val="0"/>
        <w:spacing w:line="276" w:lineRule="auto"/>
      </w:pPr>
      <w:r w:rsidRPr="00E7160E">
        <w:t>pod tytułem:</w:t>
      </w:r>
      <w:r w:rsidRPr="00E7160E">
        <w:rPr>
          <w:b/>
        </w:rPr>
        <w:t xml:space="preserve">  </w:t>
      </w:r>
    </w:p>
    <w:p w14:paraId="2385D79D" w14:textId="2B8D8FF4" w:rsidR="00C22311" w:rsidRPr="00E7160E" w:rsidRDefault="00C22311" w:rsidP="00C22311">
      <w:pPr>
        <w:spacing w:line="276" w:lineRule="auto"/>
        <w:jc w:val="both"/>
        <w:rPr>
          <w:snapToGrid w:val="0"/>
        </w:rPr>
      </w:pPr>
      <w:r w:rsidRPr="00E7160E">
        <w:rPr>
          <w:snapToGrid w:val="0"/>
        </w:rPr>
        <w:t>zawartą w dniu ……………………………</w:t>
      </w:r>
      <w:r w:rsidR="002238ED">
        <w:rPr>
          <w:snapToGrid w:val="0"/>
        </w:rPr>
        <w:t xml:space="preserve"> </w:t>
      </w:r>
      <w:r w:rsidRPr="00E7160E">
        <w:rPr>
          <w:snapToGrid w:val="0"/>
        </w:rPr>
        <w:t>202</w:t>
      </w:r>
      <w:r w:rsidR="00304DC2">
        <w:rPr>
          <w:snapToGrid w:val="0"/>
        </w:rPr>
        <w:t>1</w:t>
      </w:r>
      <w:r w:rsidRPr="00E7160E">
        <w:rPr>
          <w:snapToGrid w:val="0"/>
        </w:rPr>
        <w:t xml:space="preserve"> roku w Warszawie,</w:t>
      </w:r>
    </w:p>
    <w:p w14:paraId="60AD780D" w14:textId="77777777" w:rsidR="00C22311" w:rsidRPr="00E7160E" w:rsidRDefault="00C22311" w:rsidP="00C22311">
      <w:pPr>
        <w:spacing w:line="276" w:lineRule="auto"/>
        <w:rPr>
          <w:snapToGrid w:val="0"/>
        </w:rPr>
      </w:pPr>
    </w:p>
    <w:p w14:paraId="79E378A4" w14:textId="77777777" w:rsidR="00C22311" w:rsidRPr="00E7160E" w:rsidRDefault="00C22311" w:rsidP="00C22311">
      <w:pPr>
        <w:spacing w:line="276" w:lineRule="auto"/>
        <w:rPr>
          <w:b/>
          <w:snapToGrid w:val="0"/>
        </w:rPr>
      </w:pPr>
      <w:r w:rsidRPr="00E7160E">
        <w:rPr>
          <w:b/>
          <w:snapToGrid w:val="0"/>
        </w:rPr>
        <w:t>pomiędzy:</w:t>
      </w:r>
    </w:p>
    <w:p w14:paraId="26981754" w14:textId="77777777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both"/>
      </w:pPr>
      <w:r w:rsidRPr="00E7160E">
        <w:rPr>
          <w:b/>
        </w:rPr>
        <w:t>Wojewodą Mazowieckim</w:t>
      </w:r>
      <w:r w:rsidRPr="00E7160E">
        <w:t>, z siedzibą w Warszawie przy pl. Bankowym 3/5, reprezentowanym przez:</w:t>
      </w:r>
    </w:p>
    <w:p w14:paraId="33C3ACC9" w14:textId="7CDA6410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both"/>
      </w:pPr>
      <w:r w:rsidRPr="00E7160E">
        <w:t xml:space="preserve">Panią Annę Pankowską – </w:t>
      </w:r>
      <w:proofErr w:type="spellStart"/>
      <w:r w:rsidRPr="00E7160E">
        <w:t>Gałaj</w:t>
      </w:r>
      <w:proofErr w:type="spellEnd"/>
      <w:r w:rsidRPr="00E7160E">
        <w:t xml:space="preserve"> – Dyrektora Biura Kadr i Organizacji Mazowieckiego Urzędu Wojewódzkiego w Warszawie, na mocy </w:t>
      </w:r>
      <w:r w:rsidR="004B662A">
        <w:t>u</w:t>
      </w:r>
      <w:r w:rsidRPr="00E7160E">
        <w:t xml:space="preserve">poważnienia Wojewody Mazowieckiego </w:t>
      </w:r>
      <w:r w:rsidRPr="00E7160E">
        <w:br/>
        <w:t>nr 37/1/2020 z dnia 16 stycznia 2020 r.,</w:t>
      </w:r>
    </w:p>
    <w:p w14:paraId="74C8687E" w14:textId="77777777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both"/>
      </w:pPr>
      <w:r w:rsidRPr="00E7160E">
        <w:t xml:space="preserve">zwanym dalej „Zleceniodawcą”,  </w:t>
      </w:r>
    </w:p>
    <w:p w14:paraId="475DA2EF" w14:textId="77777777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both"/>
      </w:pPr>
      <w:r w:rsidRPr="00E7160E">
        <w:t>a</w:t>
      </w:r>
    </w:p>
    <w:p w14:paraId="6E4079B9" w14:textId="26AB10EB" w:rsidR="00C22311" w:rsidRPr="00E7160E" w:rsidRDefault="00304DC2" w:rsidP="00C22311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…………………………</w:t>
      </w:r>
      <w:r w:rsidR="00C22311" w:rsidRPr="00E7160E">
        <w:t xml:space="preserve">, z siedzibą w </w:t>
      </w:r>
      <w:r>
        <w:t>……………………………….</w:t>
      </w:r>
      <w:r w:rsidR="00C22311" w:rsidRPr="00E7160E">
        <w:t xml:space="preserve"> wpisanym do Krajowego Rejestru Sądowego pod numerem </w:t>
      </w:r>
      <w:r>
        <w:t>…………………...…..</w:t>
      </w:r>
      <w:r w:rsidR="00C22311" w:rsidRPr="00E7160E">
        <w:t>, reprezentowanym przez:</w:t>
      </w:r>
      <w:r w:rsidR="00C22311" w:rsidRPr="00E7160E">
        <w:rPr>
          <w:color w:val="000000" w:themeColor="text1"/>
        </w:rPr>
        <w:t xml:space="preserve"> </w:t>
      </w:r>
    </w:p>
    <w:p w14:paraId="3A8A9250" w14:textId="6830D41B" w:rsidR="00C22311" w:rsidRPr="00E7160E" w:rsidRDefault="00304DC2" w:rsidP="00C22311">
      <w:pPr>
        <w:jc w:val="both"/>
        <w:rPr>
          <w:color w:val="000000" w:themeColor="text1"/>
        </w:rPr>
      </w:pPr>
      <w:r>
        <w:t>……………………………………………………………………………………………</w:t>
      </w:r>
      <w:r w:rsidR="003D0A61">
        <w:t>……..,</w:t>
      </w:r>
    </w:p>
    <w:p w14:paraId="711BD450" w14:textId="77777777" w:rsidR="00C22311" w:rsidRPr="00AA2312" w:rsidRDefault="00C22311" w:rsidP="00C22311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AA2312">
        <w:rPr>
          <w:vertAlign w:val="superscript"/>
        </w:rPr>
        <w:t>(imię i nazwisko oraz numer PESEL)</w:t>
      </w:r>
    </w:p>
    <w:p w14:paraId="2AE62FC4" w14:textId="6A535AF1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both"/>
      </w:pPr>
      <w:r w:rsidRPr="00AA2312">
        <w:t>zwanym dalej „Zleceniobiorcą”.</w:t>
      </w:r>
    </w:p>
    <w:p w14:paraId="5BC335C9" w14:textId="77777777" w:rsidR="00C22311" w:rsidRPr="00E7160E" w:rsidRDefault="00C22311" w:rsidP="00C22311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E7160E">
        <w:rPr>
          <w:b/>
        </w:rPr>
        <w:t>§ 1</w:t>
      </w:r>
    </w:p>
    <w:p w14:paraId="6AF35A13" w14:textId="77777777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7160E">
        <w:rPr>
          <w:b/>
        </w:rPr>
        <w:t>Przedmiot umowy</w:t>
      </w:r>
    </w:p>
    <w:p w14:paraId="14D386FD" w14:textId="77777777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11EE4399" w14:textId="790FA6F2" w:rsidR="00C22311" w:rsidRPr="00467EF2" w:rsidRDefault="00C22311" w:rsidP="00C22311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67EF2">
        <w:t>1. Zleceniodawca zleca Zleceniobiorcy, zgodnie z przepisami ustawy z dnia 24 kwietnia 2003 r. o działalności pożytku publicznego i o wolontariacie (Dz. U. z 2020 r. poz. 1057</w:t>
      </w:r>
      <w:r w:rsidR="00FF13C7" w:rsidRPr="00467EF2">
        <w:t>, z </w:t>
      </w:r>
      <w:proofErr w:type="spellStart"/>
      <w:r w:rsidR="00FF13C7" w:rsidRPr="00467EF2">
        <w:t>późn</w:t>
      </w:r>
      <w:proofErr w:type="spellEnd"/>
      <w:r w:rsidR="00FF13C7" w:rsidRPr="00467EF2">
        <w:t>. zm.</w:t>
      </w:r>
      <w:r w:rsidRPr="00467EF2">
        <w:t xml:space="preserve">) zwanej dalej „ustawą”, realizację zadania publicznego pod tytułem: </w:t>
      </w:r>
      <w:r w:rsidR="00304DC2" w:rsidRPr="00467EF2">
        <w:t>…………………………………………………………………………………..</w:t>
      </w:r>
      <w:r w:rsidRPr="00467EF2">
        <w:t xml:space="preserve"> określonego szczegółowo w ofercie nr </w:t>
      </w:r>
      <w:r w:rsidR="00304DC2" w:rsidRPr="00467EF2">
        <w:t>……………..</w:t>
      </w:r>
      <w:r w:rsidRPr="00467EF2">
        <w:t xml:space="preserve">, złożonej przez Zleceniobiorcę w dniu </w:t>
      </w:r>
      <w:r w:rsidR="00304DC2" w:rsidRPr="00467EF2">
        <w:t>………………………….</w:t>
      </w:r>
      <w:r w:rsidRPr="00467EF2">
        <w:t xml:space="preserve"> r., która stanowi załącznik </w:t>
      </w:r>
      <w:r w:rsidR="000329CF" w:rsidRPr="00467EF2">
        <w:t xml:space="preserve">nr 1 </w:t>
      </w:r>
      <w:r w:rsidRPr="00467EF2">
        <w:t>do umowy, zwanego dalej</w:t>
      </w:r>
      <w:r w:rsidRPr="00467EF2">
        <w:rPr>
          <w:vertAlign w:val="superscript"/>
        </w:rPr>
        <w:t xml:space="preserve"> </w:t>
      </w:r>
      <w:r w:rsidRPr="00467EF2">
        <w:t>„zadaniem publicznym”, a Zleceniobiorca zobowiązuje się wykonać zadanie publiczne w</w:t>
      </w:r>
      <w:r w:rsidR="007145CB" w:rsidRPr="00467EF2">
        <w:t> </w:t>
      </w:r>
      <w:r w:rsidRPr="00467EF2">
        <w:t>zakresie i na warunkach określonych w niniejszej umowie oraz w ofercie.</w:t>
      </w:r>
    </w:p>
    <w:p w14:paraId="7CA3F415" w14:textId="77777777" w:rsidR="00C22311" w:rsidRPr="00467EF2" w:rsidRDefault="00C22311" w:rsidP="00C22311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67EF2">
        <w:t>2. Zleceniodawca przyznaje Zleceniobiorcy środki finansowe, o których mowa w § 3 ust. 1, w formie dotacji, której celem jest realizacja zadania publicznego w sposób zgodny z postanowieniami tej umowy.</w:t>
      </w:r>
    </w:p>
    <w:p w14:paraId="38D7CFFA" w14:textId="77777777" w:rsidR="00C22311" w:rsidRPr="00467EF2" w:rsidRDefault="00C22311" w:rsidP="00C22311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67EF2">
        <w:t xml:space="preserve">3. Niniejsza umowa jest </w:t>
      </w:r>
      <w:r w:rsidRPr="00467EF2">
        <w:rPr>
          <w:b/>
        </w:rPr>
        <w:t>umową o wsparcie</w:t>
      </w:r>
      <w:r w:rsidRPr="00467EF2">
        <w:t xml:space="preserve"> realizacji zadania publicznego w rozumieniu art. 16 ust. 1 ustawy.</w:t>
      </w:r>
    </w:p>
    <w:p w14:paraId="4A527785" w14:textId="0C558864" w:rsidR="00C22311" w:rsidRPr="00467EF2" w:rsidRDefault="00C22311" w:rsidP="00C22311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67EF2">
        <w:t xml:space="preserve">4. Wykonanie umowy nastąpi z dniem zaakceptowania przez Zleceniodawcę sprawozdania końcowego, o którym mowa w § </w:t>
      </w:r>
      <w:r w:rsidR="00EF56F9" w:rsidRPr="00467EF2">
        <w:t xml:space="preserve">9 </w:t>
      </w:r>
      <w:r w:rsidRPr="00467EF2">
        <w:t>ust. 3.</w:t>
      </w:r>
    </w:p>
    <w:p w14:paraId="58C01104" w14:textId="55E1BE2E" w:rsidR="00C22311" w:rsidRPr="00467EF2" w:rsidRDefault="00C22311" w:rsidP="00AA204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67EF2">
        <w:t>5. Aktualizacja harmonogramu, opisu poszczególnych działań i kosztorysu</w:t>
      </w:r>
      <w:r w:rsidR="005C00EE" w:rsidRPr="00467EF2">
        <w:t>, wchodzących w</w:t>
      </w:r>
      <w:r w:rsidR="007145CB" w:rsidRPr="00467EF2">
        <w:t> </w:t>
      </w:r>
      <w:r w:rsidR="005C00EE" w:rsidRPr="00467EF2">
        <w:t>skład oferty</w:t>
      </w:r>
      <w:r w:rsidRPr="00467EF2">
        <w:t>, o któr</w:t>
      </w:r>
      <w:r w:rsidR="005C00EE" w:rsidRPr="00467EF2">
        <w:t>ej</w:t>
      </w:r>
      <w:r w:rsidRPr="00467EF2">
        <w:t xml:space="preserve"> mowa w ust. 1, dokonana przez Zleceniobiorcę w przypadku </w:t>
      </w:r>
      <w:r w:rsidRPr="00467EF2">
        <w:lastRenderedPageBreak/>
        <w:t>uzyskania dotacji w niższej kwocie niż wnioskowana i przekazana Zleceniodawcy w</w:t>
      </w:r>
      <w:r w:rsidR="007145CB" w:rsidRPr="00467EF2">
        <w:t> </w:t>
      </w:r>
      <w:r w:rsidRPr="00467EF2">
        <w:t>terminie 14 dni od ogłoszenia wyników konkursu ofert pod rygorem nieważności:</w:t>
      </w:r>
    </w:p>
    <w:p w14:paraId="5B59AF47" w14:textId="6CD2613F" w:rsidR="00C22311" w:rsidRPr="00467EF2" w:rsidRDefault="000329CF" w:rsidP="00467EF2">
      <w:pPr>
        <w:pStyle w:val="Bodytext20"/>
        <w:numPr>
          <w:ilvl w:val="0"/>
          <w:numId w:val="33"/>
        </w:numPr>
        <w:shd w:val="clear" w:color="auto" w:fill="auto"/>
        <w:tabs>
          <w:tab w:val="left" w:pos="851"/>
        </w:tabs>
        <w:spacing w:line="240" w:lineRule="auto"/>
        <w:jc w:val="both"/>
        <w:rPr>
          <w:color w:val="000000" w:themeColor="text1"/>
          <w:sz w:val="24"/>
          <w:szCs w:val="24"/>
          <w:lang w:bidi="pl-PL"/>
        </w:rPr>
      </w:pPr>
      <w:r w:rsidRPr="00467EF2">
        <w:rPr>
          <w:color w:val="000000" w:themeColor="text1"/>
          <w:sz w:val="24"/>
          <w:szCs w:val="24"/>
          <w:lang w:bidi="pl-PL"/>
        </w:rPr>
        <w:t>nie może powodować zmiany celu określonego dla zadania w ogłoszeniu o konkursie, w ramach którego zgłoszono ofertę, a ewentualna zmiana zakresu przedmiotowego zadania powinna wynikać z niższej niż wnioskowana kwoty uzyskanej dotacji;</w:t>
      </w:r>
    </w:p>
    <w:p w14:paraId="759F24A3" w14:textId="76B78DE3" w:rsidR="000329CF" w:rsidRPr="00467EF2" w:rsidRDefault="000329CF" w:rsidP="00467EF2">
      <w:pPr>
        <w:pStyle w:val="Bodytext20"/>
        <w:numPr>
          <w:ilvl w:val="0"/>
          <w:numId w:val="33"/>
        </w:numPr>
        <w:shd w:val="clear" w:color="auto" w:fill="auto"/>
        <w:tabs>
          <w:tab w:val="left" w:pos="851"/>
        </w:tabs>
        <w:spacing w:line="240" w:lineRule="auto"/>
        <w:jc w:val="both"/>
        <w:rPr>
          <w:color w:val="000000" w:themeColor="text1"/>
          <w:sz w:val="24"/>
          <w:szCs w:val="24"/>
          <w:lang w:bidi="pl-PL"/>
        </w:rPr>
      </w:pPr>
      <w:r w:rsidRPr="00467EF2">
        <w:rPr>
          <w:color w:val="000000" w:themeColor="text1"/>
          <w:sz w:val="24"/>
          <w:szCs w:val="24"/>
        </w:rPr>
        <w:t>nie może powodować zmiany przeznaczenia dotacji ogłoszonej w ogłoszeniu wyników konkursu;</w:t>
      </w:r>
    </w:p>
    <w:p w14:paraId="3BBBA38B" w14:textId="7ACB4468" w:rsidR="000329CF" w:rsidRPr="00467EF2" w:rsidRDefault="000329CF" w:rsidP="00467EF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67EF2">
        <w:rPr>
          <w:color w:val="000000" w:themeColor="text1"/>
        </w:rPr>
        <w:t>nie może wprowadzać kosztów nieprzewidzianych w kosztorysie zawartym w ofercie, jak również nie może podwyższać stawek jednostkowych kosztów oraz limitów określonych w zestawieniu kosztów realizacji zadania o więcej niż 20%.</w:t>
      </w:r>
    </w:p>
    <w:p w14:paraId="59979D9E" w14:textId="77D88C6C" w:rsidR="00C22311" w:rsidRPr="00467EF2" w:rsidRDefault="00B570BF" w:rsidP="00467EF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467EF2">
        <w:t>Oferta oraz a</w:t>
      </w:r>
      <w:r w:rsidR="00C22311" w:rsidRPr="00467EF2">
        <w:t xml:space="preserve">ktualizacje </w:t>
      </w:r>
      <w:r w:rsidR="000329CF" w:rsidRPr="00467EF2">
        <w:t xml:space="preserve">harmonogramu, </w:t>
      </w:r>
      <w:r w:rsidR="00C22311" w:rsidRPr="00467EF2">
        <w:t xml:space="preserve">opisu poszczególnych działań </w:t>
      </w:r>
      <w:r w:rsidR="000329CF" w:rsidRPr="00467EF2">
        <w:t>i kosztorysu</w:t>
      </w:r>
      <w:r w:rsidR="00C22311" w:rsidRPr="00467EF2">
        <w:t xml:space="preserve">, stanowią załączniki </w:t>
      </w:r>
      <w:r w:rsidR="000329CF" w:rsidRPr="00467EF2">
        <w:t>nr</w:t>
      </w:r>
      <w:r w:rsidRPr="00467EF2">
        <w:t xml:space="preserve"> 1,</w:t>
      </w:r>
      <w:r w:rsidR="000329CF" w:rsidRPr="00467EF2">
        <w:t xml:space="preserve"> 2 i 3 </w:t>
      </w:r>
      <w:r w:rsidR="00C22311" w:rsidRPr="00467EF2">
        <w:t>do niniejszej umowy</w:t>
      </w:r>
      <w:r w:rsidR="000329CF" w:rsidRPr="00467EF2">
        <w:t xml:space="preserve"> i</w:t>
      </w:r>
      <w:r w:rsidR="00C22311" w:rsidRPr="00467EF2">
        <w:t xml:space="preserve"> są integralną częścią umowy w ustalonym końcowym brzmieniu.</w:t>
      </w:r>
    </w:p>
    <w:p w14:paraId="28869ABB" w14:textId="22F1C7AF" w:rsidR="00C22311" w:rsidRPr="00467EF2" w:rsidRDefault="00C22311" w:rsidP="00467EF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467EF2">
        <w:t>Osob</w:t>
      </w:r>
      <w:r w:rsidR="005C00EE" w:rsidRPr="00467EF2">
        <w:t>ami</w:t>
      </w:r>
      <w:r w:rsidRPr="00467EF2">
        <w:t xml:space="preserve"> do kontaktów roboczych </w:t>
      </w:r>
      <w:r w:rsidR="005C00EE" w:rsidRPr="00467EF2">
        <w:t>są</w:t>
      </w:r>
      <w:r w:rsidRPr="00467EF2">
        <w:t>:</w:t>
      </w:r>
    </w:p>
    <w:p w14:paraId="06CCA5B2" w14:textId="77777777" w:rsidR="00B570BF" w:rsidRPr="00467EF2" w:rsidRDefault="00B570BF" w:rsidP="00B570BF">
      <w:pPr>
        <w:spacing w:before="25" w:line="276" w:lineRule="auto"/>
        <w:jc w:val="both"/>
      </w:pPr>
      <w:r w:rsidRPr="00467EF2">
        <w:rPr>
          <w:color w:val="000000"/>
        </w:rPr>
        <w:t xml:space="preserve">1) ze strony Zleceniodawcy: …………………………..............…………………………, </w:t>
      </w:r>
    </w:p>
    <w:p w14:paraId="73FD552F" w14:textId="77777777" w:rsidR="00B570BF" w:rsidRPr="00467EF2" w:rsidRDefault="00B570BF" w:rsidP="00B570BF">
      <w:pPr>
        <w:spacing w:before="25" w:line="276" w:lineRule="auto"/>
        <w:jc w:val="both"/>
      </w:pPr>
      <w:r w:rsidRPr="00467EF2">
        <w:rPr>
          <w:color w:val="000000"/>
        </w:rPr>
        <w:t xml:space="preserve">tel. ……………………….., adres poczty elektronicznej ………………………...…..; </w:t>
      </w:r>
    </w:p>
    <w:p w14:paraId="58B9DCC4" w14:textId="141E12CC" w:rsidR="00B570BF" w:rsidRPr="00467EF2" w:rsidRDefault="00B570BF" w:rsidP="00B570BF">
      <w:pPr>
        <w:spacing w:before="25" w:line="276" w:lineRule="auto"/>
        <w:jc w:val="both"/>
      </w:pPr>
      <w:r w:rsidRPr="00467EF2">
        <w:rPr>
          <w:color w:val="000000"/>
        </w:rPr>
        <w:t xml:space="preserve">2) ze strony Zleceniobiorcy: ……...………………...…........................................., </w:t>
      </w:r>
    </w:p>
    <w:p w14:paraId="6D572C3C" w14:textId="77777777" w:rsidR="00B570BF" w:rsidRPr="00467EF2" w:rsidRDefault="00B570BF" w:rsidP="00B570BF">
      <w:pPr>
        <w:spacing w:before="25" w:line="276" w:lineRule="auto"/>
        <w:jc w:val="both"/>
      </w:pPr>
      <w:r w:rsidRPr="00467EF2">
        <w:rPr>
          <w:color w:val="000000"/>
        </w:rPr>
        <w:t xml:space="preserve">tel. ……………………..…, adres poczty elektronicznej ………………..………….. . </w:t>
      </w:r>
    </w:p>
    <w:p w14:paraId="5CEAAC39" w14:textId="16645B2C" w:rsidR="00AA2045" w:rsidRPr="00467EF2" w:rsidRDefault="00AA2045" w:rsidP="00467EF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467EF2">
        <w:t>Ze względu na obecną sytuację epidemiologiczną Zleceniobiorca jest zobowiązany do przestrzegania aktualnych wytycznych Głównego Inspektora Sanitarnego i Ministra Zdrowia, obowiązujących w czasie realizacji zadania publicznego.</w:t>
      </w:r>
    </w:p>
    <w:p w14:paraId="1ABBE6BE" w14:textId="77777777" w:rsidR="00AA2045" w:rsidRDefault="00AA2045" w:rsidP="00C22311">
      <w:pPr>
        <w:spacing w:line="276" w:lineRule="auto"/>
        <w:jc w:val="center"/>
        <w:rPr>
          <w:b/>
        </w:rPr>
      </w:pPr>
    </w:p>
    <w:p w14:paraId="3A626E5E" w14:textId="77777777" w:rsidR="00AA2045" w:rsidRDefault="00AA2045" w:rsidP="00C22311">
      <w:pPr>
        <w:spacing w:line="276" w:lineRule="auto"/>
        <w:jc w:val="center"/>
        <w:rPr>
          <w:b/>
        </w:rPr>
      </w:pPr>
    </w:p>
    <w:p w14:paraId="584E6328" w14:textId="6744183B" w:rsidR="00C22311" w:rsidRPr="00E7160E" w:rsidRDefault="00C22311" w:rsidP="00C22311">
      <w:pPr>
        <w:spacing w:line="276" w:lineRule="auto"/>
        <w:jc w:val="center"/>
        <w:rPr>
          <w:b/>
        </w:rPr>
      </w:pPr>
      <w:r w:rsidRPr="00E7160E">
        <w:rPr>
          <w:b/>
        </w:rPr>
        <w:t>§ 2</w:t>
      </w:r>
    </w:p>
    <w:p w14:paraId="523EE061" w14:textId="77777777" w:rsidR="00C22311" w:rsidRPr="00E7160E" w:rsidRDefault="00C22311" w:rsidP="00C22311">
      <w:pPr>
        <w:spacing w:line="276" w:lineRule="auto"/>
        <w:jc w:val="center"/>
        <w:rPr>
          <w:b/>
        </w:rPr>
      </w:pPr>
      <w:r w:rsidRPr="00E7160E">
        <w:rPr>
          <w:b/>
        </w:rPr>
        <w:t>Sposób wykonania zadania publicznego</w:t>
      </w:r>
    </w:p>
    <w:p w14:paraId="5132C3D3" w14:textId="77777777" w:rsidR="00C22311" w:rsidRPr="00E7160E" w:rsidRDefault="00C22311" w:rsidP="00C22311">
      <w:pPr>
        <w:spacing w:line="276" w:lineRule="auto"/>
        <w:jc w:val="center"/>
        <w:rPr>
          <w:b/>
        </w:rPr>
      </w:pPr>
    </w:p>
    <w:p w14:paraId="238F66A5" w14:textId="77777777" w:rsidR="00C22311" w:rsidRPr="00E7160E" w:rsidRDefault="00C22311" w:rsidP="00C22311">
      <w:pPr>
        <w:tabs>
          <w:tab w:val="left" w:pos="0"/>
        </w:tabs>
        <w:spacing w:line="276" w:lineRule="auto"/>
        <w:jc w:val="both"/>
      </w:pPr>
      <w:r w:rsidRPr="00E7160E">
        <w:t xml:space="preserve">1. Termin realizacji zadania publicznego ustala się: </w:t>
      </w:r>
    </w:p>
    <w:p w14:paraId="4F619E7C" w14:textId="07F97C7F" w:rsidR="00C22311" w:rsidRPr="00E7160E" w:rsidRDefault="00C22311" w:rsidP="00C22311">
      <w:pPr>
        <w:spacing w:line="276" w:lineRule="auto"/>
        <w:ind w:left="284"/>
        <w:jc w:val="both"/>
      </w:pPr>
      <w:r w:rsidRPr="00E7160E">
        <w:t xml:space="preserve">od dnia </w:t>
      </w:r>
      <w:r w:rsidR="00FF13C7">
        <w:rPr>
          <w:b/>
        </w:rPr>
        <w:t>15</w:t>
      </w:r>
      <w:r w:rsidRPr="00E7160E">
        <w:rPr>
          <w:b/>
        </w:rPr>
        <w:t>.</w:t>
      </w:r>
      <w:r w:rsidR="00FF13C7">
        <w:rPr>
          <w:b/>
        </w:rPr>
        <w:t>10</w:t>
      </w:r>
      <w:r w:rsidRPr="00E7160E">
        <w:rPr>
          <w:b/>
        </w:rPr>
        <w:t>.202</w:t>
      </w:r>
      <w:r w:rsidR="00304DC2">
        <w:rPr>
          <w:b/>
        </w:rPr>
        <w:t>1</w:t>
      </w:r>
      <w:r w:rsidRPr="00E7160E">
        <w:rPr>
          <w:b/>
        </w:rPr>
        <w:t xml:space="preserve"> r.</w:t>
      </w:r>
    </w:p>
    <w:p w14:paraId="6F09CD04" w14:textId="2D921B36" w:rsidR="00C22311" w:rsidRPr="00E7160E" w:rsidRDefault="00C22311" w:rsidP="00C22311">
      <w:pPr>
        <w:spacing w:line="276" w:lineRule="auto"/>
        <w:ind w:left="284" w:hanging="284"/>
        <w:jc w:val="both"/>
      </w:pPr>
      <w:r w:rsidRPr="00E7160E">
        <w:tab/>
        <w:t xml:space="preserve">do dnia </w:t>
      </w:r>
      <w:r w:rsidRPr="00E7160E">
        <w:rPr>
          <w:b/>
        </w:rPr>
        <w:t>31.12.202</w:t>
      </w:r>
      <w:r w:rsidR="00304DC2">
        <w:rPr>
          <w:b/>
        </w:rPr>
        <w:t>1</w:t>
      </w:r>
      <w:r w:rsidRPr="00E7160E">
        <w:rPr>
          <w:b/>
        </w:rPr>
        <w:t xml:space="preserve"> r.</w:t>
      </w:r>
      <w:r w:rsidRPr="00E7160E">
        <w:t xml:space="preserve"> </w:t>
      </w:r>
    </w:p>
    <w:p w14:paraId="660B07B7" w14:textId="77777777" w:rsidR="00C22311" w:rsidRPr="00E7160E" w:rsidRDefault="00C22311" w:rsidP="00C22311">
      <w:pPr>
        <w:tabs>
          <w:tab w:val="left" w:pos="0"/>
        </w:tabs>
        <w:spacing w:line="276" w:lineRule="auto"/>
        <w:jc w:val="both"/>
      </w:pPr>
      <w:r w:rsidRPr="00E7160E">
        <w:t xml:space="preserve">2. Termin poniesienia wydatków ustala się: </w:t>
      </w:r>
    </w:p>
    <w:p w14:paraId="5033DBA9" w14:textId="77777777" w:rsidR="00C22311" w:rsidRPr="00E7160E" w:rsidRDefault="00C22311" w:rsidP="00C22311">
      <w:pPr>
        <w:spacing w:line="276" w:lineRule="auto"/>
        <w:ind w:firstLine="284"/>
        <w:jc w:val="both"/>
      </w:pPr>
      <w:r w:rsidRPr="00E7160E">
        <w:t>1) dla środków pochodzących z dotacji:</w:t>
      </w:r>
    </w:p>
    <w:p w14:paraId="707EB69C" w14:textId="77777777" w:rsidR="00C22311" w:rsidRPr="00E7160E" w:rsidRDefault="00C22311" w:rsidP="00C22311">
      <w:pPr>
        <w:spacing w:line="276" w:lineRule="auto"/>
        <w:ind w:left="567"/>
        <w:jc w:val="both"/>
      </w:pPr>
      <w:r w:rsidRPr="00E7160E">
        <w:t xml:space="preserve">od dnia zawarcia umowy. </w:t>
      </w:r>
    </w:p>
    <w:p w14:paraId="4830852B" w14:textId="6D3379FB" w:rsidR="00C22311" w:rsidRPr="00E7160E" w:rsidRDefault="00C22311" w:rsidP="00C22311">
      <w:pPr>
        <w:spacing w:line="276" w:lineRule="auto"/>
        <w:ind w:left="567"/>
        <w:jc w:val="both"/>
      </w:pPr>
      <w:r w:rsidRPr="00E7160E">
        <w:t xml:space="preserve">do dnia </w:t>
      </w:r>
      <w:r w:rsidRPr="00E7160E">
        <w:rPr>
          <w:b/>
        </w:rPr>
        <w:t>31.12.202</w:t>
      </w:r>
      <w:r w:rsidR="00304DC2">
        <w:rPr>
          <w:b/>
        </w:rPr>
        <w:t>1</w:t>
      </w:r>
      <w:r w:rsidRPr="00E7160E">
        <w:rPr>
          <w:b/>
        </w:rPr>
        <w:t xml:space="preserve"> r.;</w:t>
      </w:r>
    </w:p>
    <w:p w14:paraId="08719E43" w14:textId="77777777" w:rsidR="00C22311" w:rsidRPr="00E7160E" w:rsidRDefault="00C22311" w:rsidP="00C22311">
      <w:pPr>
        <w:spacing w:line="276" w:lineRule="auto"/>
        <w:ind w:left="284"/>
        <w:jc w:val="both"/>
      </w:pPr>
      <w:r w:rsidRPr="00E7160E">
        <w:t>2) dla innych środków finansowych:</w:t>
      </w:r>
    </w:p>
    <w:p w14:paraId="09D12970" w14:textId="6EA591E6" w:rsidR="00C22311" w:rsidRPr="00E7160E" w:rsidRDefault="00C22311" w:rsidP="00C22311">
      <w:pPr>
        <w:spacing w:line="276" w:lineRule="auto"/>
        <w:ind w:left="567"/>
        <w:jc w:val="both"/>
      </w:pPr>
      <w:r w:rsidRPr="00E7160E">
        <w:t xml:space="preserve">od dnia </w:t>
      </w:r>
      <w:r w:rsidR="00FF13C7">
        <w:rPr>
          <w:b/>
        </w:rPr>
        <w:t>15</w:t>
      </w:r>
      <w:r w:rsidRPr="00E7160E">
        <w:rPr>
          <w:b/>
        </w:rPr>
        <w:t>.</w:t>
      </w:r>
      <w:r w:rsidR="00FF13C7">
        <w:rPr>
          <w:b/>
        </w:rPr>
        <w:t>10</w:t>
      </w:r>
      <w:r w:rsidRPr="00E7160E">
        <w:rPr>
          <w:b/>
        </w:rPr>
        <w:t>.202</w:t>
      </w:r>
      <w:r w:rsidR="00304DC2">
        <w:rPr>
          <w:b/>
        </w:rPr>
        <w:t>1</w:t>
      </w:r>
      <w:r w:rsidRPr="00E7160E">
        <w:rPr>
          <w:b/>
        </w:rPr>
        <w:t xml:space="preserve"> r.</w:t>
      </w:r>
      <w:r w:rsidRPr="00E7160E">
        <w:t xml:space="preserve"> </w:t>
      </w:r>
    </w:p>
    <w:p w14:paraId="382F70E6" w14:textId="75AA3449" w:rsidR="00C22311" w:rsidRPr="00E7160E" w:rsidRDefault="00C22311" w:rsidP="00C22311">
      <w:pPr>
        <w:spacing w:line="276" w:lineRule="auto"/>
        <w:ind w:left="567"/>
        <w:jc w:val="both"/>
        <w:rPr>
          <w:b/>
        </w:rPr>
      </w:pPr>
      <w:r w:rsidRPr="00E7160E">
        <w:t xml:space="preserve">do dnia </w:t>
      </w:r>
      <w:r w:rsidRPr="00E7160E">
        <w:rPr>
          <w:b/>
        </w:rPr>
        <w:t>31.12.202</w:t>
      </w:r>
      <w:r w:rsidR="00304DC2">
        <w:rPr>
          <w:b/>
        </w:rPr>
        <w:t>1</w:t>
      </w:r>
      <w:r w:rsidRPr="00E7160E">
        <w:rPr>
          <w:b/>
        </w:rPr>
        <w:t xml:space="preserve"> r.</w:t>
      </w:r>
    </w:p>
    <w:p w14:paraId="0F0AFEC6" w14:textId="39FF927B" w:rsidR="00C22311" w:rsidRPr="00E7160E" w:rsidRDefault="007E38FE" w:rsidP="007E38FE">
      <w:pPr>
        <w:spacing w:line="276" w:lineRule="auto"/>
        <w:jc w:val="both"/>
        <w:rPr>
          <w:b/>
        </w:rPr>
      </w:pPr>
      <w:r>
        <w:t xml:space="preserve">3. </w:t>
      </w:r>
      <w:r w:rsidR="00C22311" w:rsidRPr="00E7160E">
        <w:t xml:space="preserve">Środki finansowe pochodzące z dotacji nie mogą być wykorzystane na finansowanie kosztów   realizacji zadania poza </w:t>
      </w:r>
      <w:r w:rsidR="007F1CA0">
        <w:t xml:space="preserve">terminem wskazanym w ust. </w:t>
      </w:r>
      <w:r w:rsidR="008311F5">
        <w:t>1</w:t>
      </w:r>
      <w:r w:rsidR="00A20E99">
        <w:t>, a</w:t>
      </w:r>
      <w:r w:rsidR="00C22311" w:rsidRPr="00E7160E">
        <w:t xml:space="preserve"> w szczególności na finansowanie zaległości i zobowiązań.</w:t>
      </w:r>
    </w:p>
    <w:p w14:paraId="33DCB5E4" w14:textId="0C1ADCC1" w:rsidR="00C22311" w:rsidRPr="00E7160E" w:rsidRDefault="00C22311" w:rsidP="00C22311">
      <w:pPr>
        <w:spacing w:line="276" w:lineRule="auto"/>
        <w:ind w:left="284" w:hanging="284"/>
        <w:jc w:val="both"/>
      </w:pPr>
      <w:r w:rsidRPr="00E7160E">
        <w:t>4.Zleceniobiorca zobowiązuje się wykonać zadanie</w:t>
      </w:r>
      <w:r w:rsidRPr="00E7160E">
        <w:rPr>
          <w:b/>
        </w:rPr>
        <w:t xml:space="preserve"> </w:t>
      </w:r>
      <w:r w:rsidRPr="00E7160E">
        <w:t>publiczne</w:t>
      </w:r>
      <w:r w:rsidRPr="00E7160E">
        <w:rPr>
          <w:b/>
        </w:rPr>
        <w:t xml:space="preserve"> </w:t>
      </w:r>
      <w:r w:rsidRPr="00E7160E">
        <w:t>zgodnie z ofertą, z uwzględnieniem aktualizacji, harmonogramu</w:t>
      </w:r>
      <w:r w:rsidR="000329CF">
        <w:t>,</w:t>
      </w:r>
      <w:r w:rsidRPr="00E7160E">
        <w:t xml:space="preserve"> </w:t>
      </w:r>
      <w:r w:rsidR="000329CF" w:rsidRPr="00E7160E">
        <w:t xml:space="preserve">opisu poszczególnych działań </w:t>
      </w:r>
      <w:r w:rsidR="000329CF">
        <w:t xml:space="preserve">i </w:t>
      </w:r>
      <w:r w:rsidRPr="00E7160E">
        <w:t xml:space="preserve">kalkulacji przewidywanych kosztów w kosztorysie, w terminie określonym w ust. 1. </w:t>
      </w:r>
    </w:p>
    <w:p w14:paraId="353ABC01" w14:textId="53834A0B" w:rsidR="00C22311" w:rsidRPr="00E7160E" w:rsidRDefault="00C22311" w:rsidP="00C22311">
      <w:pPr>
        <w:spacing w:line="276" w:lineRule="auto"/>
        <w:ind w:left="284" w:hanging="284"/>
        <w:jc w:val="both"/>
        <w:rPr>
          <w:i/>
        </w:rPr>
      </w:pPr>
      <w:r w:rsidRPr="00E7160E">
        <w:t xml:space="preserve">5. Zleceniobiorca zobowiązuje się do wykorzystania środków, o których mowa w § 3 ust. 1 zgodnie z celem, na jaki je uzyskał, i na warunkach określonych w niniejszej umowie. Dopuszcza się wydatkowanie uzyskanych przychodów z realizacji zadania, na realizację zadania publicznego wyłącznie na zasadach określonych w umowie. Niewykorzystane </w:t>
      </w:r>
      <w:r w:rsidRPr="00E7160E">
        <w:lastRenderedPageBreak/>
        <w:t xml:space="preserve">przychody, w tym ewentualne odsetki bankowe od otrzymanej dotacji Zleceniobiorca zwraca Zleceniodawcy na zasadach określonych w § </w:t>
      </w:r>
      <w:r w:rsidR="00EF56F9">
        <w:t>10</w:t>
      </w:r>
      <w:r w:rsidRPr="00E7160E">
        <w:t>.</w:t>
      </w:r>
    </w:p>
    <w:p w14:paraId="294B337A" w14:textId="714628FC" w:rsidR="00C22311" w:rsidRPr="00E7160E" w:rsidRDefault="00C22311" w:rsidP="00C22311">
      <w:pPr>
        <w:spacing w:line="276" w:lineRule="auto"/>
        <w:ind w:left="284" w:hanging="284"/>
        <w:jc w:val="both"/>
      </w:pPr>
      <w:r w:rsidRPr="00E7160E">
        <w:t>6. Wydatkowanie osiągniętych przychodów, w tym także odsetek bankowych od środków przekazanych przez Zleceniodawcę, z naruszeniem postanowień ust. 5 uznaje się za dotac</w:t>
      </w:r>
      <w:r w:rsidR="007F1CA0">
        <w:t>ję pobraną</w:t>
      </w:r>
      <w:r w:rsidRPr="00E7160E">
        <w:t xml:space="preserve"> w nadmiernej wysokości.</w:t>
      </w:r>
    </w:p>
    <w:p w14:paraId="113D45C9" w14:textId="565F9CA1" w:rsidR="00C22311" w:rsidRPr="00E7160E" w:rsidRDefault="00C22311" w:rsidP="00657171">
      <w:pPr>
        <w:spacing w:line="276" w:lineRule="auto"/>
        <w:ind w:left="284" w:hanging="284"/>
        <w:jc w:val="both"/>
      </w:pPr>
      <w:r w:rsidRPr="00E7160E">
        <w:t xml:space="preserve">7. Zleceniobiorca zobowiązuje się do prowadzenia dokumentacji z realizacji zadania, w tym dokumentacji działań merytorycznych – w sposób umożliwiający identyfikację sposobu i stopnia realizacji założeń zawartych w ofercie. Dokumentacja merytoryczna stanowi źródło wszystkich stwierdzeń dotyczących realizacji zadania w sprawozdaniu, o którym mowa w § </w:t>
      </w:r>
      <w:r w:rsidR="00C871CC">
        <w:t xml:space="preserve">9 </w:t>
      </w:r>
      <w:r w:rsidRPr="00E7160E">
        <w:t xml:space="preserve">ust. </w:t>
      </w:r>
      <w:r w:rsidR="00864B46">
        <w:t>3</w:t>
      </w:r>
      <w:r w:rsidRPr="00E7160E">
        <w:t xml:space="preserve"> niniejszej umowy.</w:t>
      </w:r>
    </w:p>
    <w:p w14:paraId="76AAF5B3" w14:textId="77777777" w:rsidR="00C22311" w:rsidRPr="00E7160E" w:rsidRDefault="00C22311" w:rsidP="00C22311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E7160E">
        <w:rPr>
          <w:b/>
        </w:rPr>
        <w:t>§ 3</w:t>
      </w:r>
    </w:p>
    <w:p w14:paraId="17A0D163" w14:textId="77777777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7160E">
        <w:rPr>
          <w:b/>
        </w:rPr>
        <w:t>Finansowanie zadania publicznego</w:t>
      </w:r>
    </w:p>
    <w:p w14:paraId="0F8D7219" w14:textId="77777777" w:rsidR="00C22311" w:rsidRPr="00E7160E" w:rsidRDefault="00C22311" w:rsidP="00C22311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405EE639" w14:textId="7DAC1180" w:rsidR="00C22311" w:rsidRPr="00E7160E" w:rsidRDefault="00C22311" w:rsidP="00C22311">
      <w:pPr>
        <w:spacing w:line="276" w:lineRule="auto"/>
        <w:ind w:left="284" w:hanging="284"/>
        <w:jc w:val="both"/>
      </w:pPr>
      <w:r w:rsidRPr="00E7160E">
        <w:t xml:space="preserve">1. Zleceniodawca zobowiązuje się do przekazania na realizację zadania publicznego środków finansowych w wysokości </w:t>
      </w:r>
      <w:r w:rsidR="00304DC2">
        <w:rPr>
          <w:b/>
        </w:rPr>
        <w:t>……………………………………….</w:t>
      </w:r>
      <w:r w:rsidRPr="00E7160E">
        <w:t xml:space="preserve"> (słownie: </w:t>
      </w:r>
      <w:r w:rsidR="00304DC2">
        <w:t>………………………………………………</w:t>
      </w:r>
      <w:r w:rsidRPr="00E7160E">
        <w:t>), z przeznaczeniem na dofinansowanie wydatków wnioskowanych do pokrycia z dotacji zgodnie z treścią kosztorysu stanowiącego integralną część oferty, o któr</w:t>
      </w:r>
      <w:r w:rsidR="007F1CA0">
        <w:t>ej</w:t>
      </w:r>
      <w:r w:rsidRPr="00E7160E">
        <w:t xml:space="preserve"> mowa w § 1 ust. </w:t>
      </w:r>
      <w:r w:rsidR="007F1CA0">
        <w:t xml:space="preserve">1 i </w:t>
      </w:r>
      <w:r w:rsidRPr="00E7160E">
        <w:t xml:space="preserve">5 umowy, na rachunek bankowy Zleceniobiorcy: nr rachunku: </w:t>
      </w:r>
      <w:r w:rsidR="00304DC2">
        <w:rPr>
          <w:b/>
        </w:rPr>
        <w:t>……………………………………………………</w:t>
      </w:r>
      <w:r w:rsidRPr="00E7160E">
        <w:rPr>
          <w:b/>
        </w:rPr>
        <w:t>,</w:t>
      </w:r>
      <w:r w:rsidRPr="00E7160E">
        <w:t xml:space="preserve">  w terminie do 30 dni od dnia zawarcia niniejszej umowy.</w:t>
      </w:r>
    </w:p>
    <w:p w14:paraId="13B2FAF1" w14:textId="77777777" w:rsidR="00C22311" w:rsidRPr="00E7160E" w:rsidRDefault="00C22311" w:rsidP="00C22311">
      <w:pPr>
        <w:spacing w:line="276" w:lineRule="auto"/>
        <w:ind w:left="284" w:hanging="284"/>
        <w:jc w:val="both"/>
      </w:pPr>
      <w:r w:rsidRPr="00E7160E">
        <w:t>2. Za dzień przekazania dotacji uznaje się dzień obciążenia rachunku Zleceniodawcy.</w:t>
      </w:r>
    </w:p>
    <w:p w14:paraId="5451A80C" w14:textId="624F3873" w:rsidR="00C22311" w:rsidRPr="00E7160E" w:rsidRDefault="00C22311" w:rsidP="00C22311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E7160E">
        <w:t xml:space="preserve">3. Zleceniobiorca oświadcza, że jest jedynym posiadaczem wskazanego w ust. 1 rachunku bankowego i zobowiązuje się do utrzymania rachunku wskazanego w ust. 1 nie krócej niż do dnia zaakceptowania przez Zleceniodawcę sprawozdania końcowego, o którym mowa w § </w:t>
      </w:r>
      <w:r w:rsidR="00C871CC">
        <w:t>9</w:t>
      </w:r>
      <w:r w:rsidR="00C871CC" w:rsidRPr="00E7160E">
        <w:t xml:space="preserve"> </w:t>
      </w:r>
      <w:r w:rsidRPr="00E7160E">
        <w:t xml:space="preserve">ust. </w:t>
      </w:r>
      <w:r w:rsidR="00864B46">
        <w:t>3</w:t>
      </w:r>
      <w:r w:rsidRPr="00E7160E">
        <w:t>. W przypadku braku możliwości utrzymania rachunku, o którym mowa w ust. 1, Zleceniobiorca zobowiązuje się do niezwłocznego poinformowania Zleceniodawcy o nowym rachunku i jego/ich numerze.</w:t>
      </w:r>
    </w:p>
    <w:p w14:paraId="5BA8AC8C" w14:textId="77777777" w:rsidR="00C22311" w:rsidRPr="00E7160E" w:rsidRDefault="00C22311" w:rsidP="00C22311">
      <w:pPr>
        <w:spacing w:line="276" w:lineRule="auto"/>
        <w:ind w:left="284" w:hanging="284"/>
        <w:jc w:val="both"/>
      </w:pPr>
      <w:r w:rsidRPr="00E7160E">
        <w:t>4. Zleceniobiorca zobowiązuje się do przekazania na realizację zadania publicznego:</w:t>
      </w:r>
    </w:p>
    <w:p w14:paraId="33B5D61F" w14:textId="77777777" w:rsidR="00D83001" w:rsidRDefault="00C22311" w:rsidP="00D83001">
      <w:pPr>
        <w:spacing w:line="276" w:lineRule="auto"/>
        <w:ind w:left="709" w:hanging="425"/>
        <w:jc w:val="both"/>
      </w:pPr>
      <w:r w:rsidRPr="00E7160E">
        <w:t>1)</w:t>
      </w:r>
      <w:r w:rsidRPr="00E7160E">
        <w:tab/>
        <w:t xml:space="preserve">środków finansowych własnych w wysokości </w:t>
      </w:r>
      <w:r w:rsidR="00304DC2">
        <w:rPr>
          <w:b/>
        </w:rPr>
        <w:t>……………………</w:t>
      </w:r>
      <w:r w:rsidRPr="00E7160E">
        <w:rPr>
          <w:b/>
        </w:rPr>
        <w:t xml:space="preserve"> zł</w:t>
      </w:r>
      <w:r w:rsidRPr="00E7160E">
        <w:t xml:space="preserve"> (słownie </w:t>
      </w:r>
      <w:r w:rsidR="00304DC2">
        <w:t>…………………………………………..</w:t>
      </w:r>
      <w:r w:rsidRPr="00E7160E">
        <w:t>);</w:t>
      </w:r>
    </w:p>
    <w:p w14:paraId="5BA4728C" w14:textId="77777777" w:rsidR="00D83001" w:rsidRPr="00D83001" w:rsidRDefault="00C22311" w:rsidP="00D83001">
      <w:pPr>
        <w:pStyle w:val="Akapitzlist"/>
        <w:numPr>
          <w:ilvl w:val="0"/>
          <w:numId w:val="26"/>
        </w:numPr>
        <w:spacing w:line="276" w:lineRule="auto"/>
        <w:ind w:hanging="436"/>
        <w:jc w:val="both"/>
      </w:pPr>
      <w:r w:rsidRPr="00E7160E">
        <w:t xml:space="preserve">innych środków finansowych w wysokości </w:t>
      </w:r>
      <w:r w:rsidR="00304DC2" w:rsidRPr="00D83001">
        <w:rPr>
          <w:b/>
        </w:rPr>
        <w:t>…………………………………..</w:t>
      </w:r>
      <w:r w:rsidRPr="00D83001">
        <w:rPr>
          <w:b/>
        </w:rPr>
        <w:t xml:space="preserve"> zł.;</w:t>
      </w:r>
    </w:p>
    <w:p w14:paraId="180A9637" w14:textId="38B38FE7" w:rsidR="00C22311" w:rsidRPr="00E7160E" w:rsidRDefault="00C22311" w:rsidP="00D83001">
      <w:pPr>
        <w:pStyle w:val="Akapitzlist"/>
        <w:numPr>
          <w:ilvl w:val="0"/>
          <w:numId w:val="26"/>
        </w:numPr>
        <w:spacing w:line="276" w:lineRule="auto"/>
        <w:ind w:hanging="436"/>
        <w:jc w:val="both"/>
      </w:pPr>
      <w:r w:rsidRPr="00E7160E">
        <w:t xml:space="preserve">wkładu osobowego i rzeczowego o wartości </w:t>
      </w:r>
      <w:r w:rsidR="00304DC2" w:rsidRPr="00D83001">
        <w:rPr>
          <w:b/>
        </w:rPr>
        <w:t>…………………………………</w:t>
      </w:r>
      <w:r w:rsidRPr="00D83001">
        <w:rPr>
          <w:b/>
        </w:rPr>
        <w:t xml:space="preserve"> zł</w:t>
      </w:r>
      <w:r w:rsidRPr="00E7160E">
        <w:t xml:space="preserve"> (słownie: </w:t>
      </w:r>
      <w:r w:rsidR="00304DC2">
        <w:t>………………………………………..</w:t>
      </w:r>
      <w:r w:rsidRPr="00E7160E">
        <w:t xml:space="preserve">). </w:t>
      </w:r>
    </w:p>
    <w:p w14:paraId="69316916" w14:textId="65E8EB79" w:rsidR="00C22311" w:rsidRPr="00E7160E" w:rsidRDefault="00C22311" w:rsidP="00C22311">
      <w:pPr>
        <w:ind w:left="284" w:hanging="284"/>
        <w:jc w:val="both"/>
      </w:pPr>
      <w:r w:rsidRPr="00E7160E">
        <w:t xml:space="preserve">5. Całkowity koszt zadania publicznego stanowi sumę kwot dotacji i środków, o których mowa w ust. 4, i wynosi łącznie </w:t>
      </w:r>
      <w:r w:rsidR="00304DC2">
        <w:rPr>
          <w:b/>
        </w:rPr>
        <w:t>…………………………………………….</w:t>
      </w:r>
      <w:r w:rsidRPr="00E7160E">
        <w:rPr>
          <w:b/>
        </w:rPr>
        <w:t xml:space="preserve"> zł</w:t>
      </w:r>
      <w:r w:rsidRPr="00E7160E">
        <w:t xml:space="preserve">. (słownie: </w:t>
      </w:r>
      <w:r w:rsidR="00304DC2">
        <w:t>………………………………………………………………….</w:t>
      </w:r>
      <w:r w:rsidRPr="00E7160E">
        <w:t xml:space="preserve"> złotych).</w:t>
      </w:r>
    </w:p>
    <w:p w14:paraId="2799582C" w14:textId="572B4CE8" w:rsidR="00C22311" w:rsidRPr="00E7160E" w:rsidRDefault="00C22311" w:rsidP="00C22311">
      <w:pPr>
        <w:spacing w:line="276" w:lineRule="auto"/>
        <w:ind w:left="284" w:hanging="257"/>
        <w:jc w:val="both"/>
      </w:pPr>
      <w:r w:rsidRPr="00E7160E">
        <w:t xml:space="preserve">6. </w:t>
      </w:r>
      <w:r w:rsidR="00657171" w:rsidRPr="00C4681E">
        <w:t xml:space="preserve">Wysokość środków ze źródeł, o których mowa w ust. </w:t>
      </w:r>
      <w:r w:rsidR="00657171">
        <w:t>4</w:t>
      </w:r>
      <w:r w:rsidR="00657171" w:rsidRPr="00C4681E">
        <w:t xml:space="preserve"> pkt 1</w:t>
      </w:r>
      <w:r w:rsidR="00657171">
        <w:t xml:space="preserve">, oraz wartość wkładu osobowego oraz wkładu rzeczowego, o których mowa w ust. 4 pkt 2 i 3, </w:t>
      </w:r>
      <w:r w:rsidR="00657171" w:rsidRPr="00C4681E">
        <w:t xml:space="preserve">może się zmieniać, o ile nie zmniejszy się </w:t>
      </w:r>
      <w:r w:rsidR="00657171">
        <w:t xml:space="preserve">wartość </w:t>
      </w:r>
      <w:r w:rsidR="00657171" w:rsidRPr="00C4681E">
        <w:t xml:space="preserve"> tych środków w stosunku do wydatkowanej kwoty dotacji</w:t>
      </w:r>
      <w:r w:rsidR="00657171">
        <w:t>.</w:t>
      </w:r>
    </w:p>
    <w:p w14:paraId="47AF028A" w14:textId="1435897E" w:rsidR="00C22311" w:rsidRPr="00E7160E" w:rsidRDefault="00C22311" w:rsidP="00C22311">
      <w:pPr>
        <w:spacing w:line="276" w:lineRule="auto"/>
        <w:ind w:left="284" w:hanging="257"/>
        <w:jc w:val="both"/>
      </w:pPr>
      <w:r w:rsidRPr="00E7160E">
        <w:t xml:space="preserve">7. Naruszenie postanowień, o których mowa w ust. 3–6, uważa się za pobranie dotacji w nadmiernej wysokości. W tym wypadku odpowiednia część dotacji podlegać będzie zwrotowi do budżetu państwa na zasadach określonych w § </w:t>
      </w:r>
      <w:r w:rsidR="00C871CC">
        <w:t>10</w:t>
      </w:r>
      <w:r w:rsidR="00C871CC" w:rsidRPr="00E7160E">
        <w:t xml:space="preserve"> </w:t>
      </w:r>
      <w:r w:rsidRPr="00E7160E">
        <w:t>niniejszej umowy.</w:t>
      </w:r>
      <w:r w:rsidRPr="00E7160E" w:rsidDel="006D3A39">
        <w:t xml:space="preserve"> </w:t>
      </w:r>
    </w:p>
    <w:p w14:paraId="2EBCA447" w14:textId="77777777" w:rsidR="00657171" w:rsidRDefault="00657171" w:rsidP="00C22311">
      <w:pPr>
        <w:tabs>
          <w:tab w:val="left" w:pos="180"/>
        </w:tabs>
        <w:spacing w:line="276" w:lineRule="auto"/>
        <w:ind w:left="284"/>
        <w:jc w:val="center"/>
        <w:rPr>
          <w:b/>
        </w:rPr>
      </w:pPr>
    </w:p>
    <w:p w14:paraId="45842EDA" w14:textId="77777777" w:rsidR="00381AB1" w:rsidRDefault="00381AB1" w:rsidP="00C22311">
      <w:pPr>
        <w:tabs>
          <w:tab w:val="left" w:pos="180"/>
        </w:tabs>
        <w:spacing w:line="276" w:lineRule="auto"/>
        <w:ind w:left="284"/>
        <w:jc w:val="center"/>
        <w:rPr>
          <w:b/>
        </w:rPr>
      </w:pPr>
    </w:p>
    <w:p w14:paraId="1455AA6F" w14:textId="77777777" w:rsidR="00381AB1" w:rsidRDefault="00381AB1" w:rsidP="00C22311">
      <w:pPr>
        <w:tabs>
          <w:tab w:val="left" w:pos="180"/>
        </w:tabs>
        <w:spacing w:line="276" w:lineRule="auto"/>
        <w:ind w:left="284"/>
        <w:jc w:val="center"/>
        <w:rPr>
          <w:b/>
        </w:rPr>
      </w:pPr>
    </w:p>
    <w:p w14:paraId="20014831" w14:textId="77BFCE2E" w:rsidR="00C22311" w:rsidRPr="00E7160E" w:rsidRDefault="00C22311" w:rsidP="00C22311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E7160E">
        <w:rPr>
          <w:b/>
        </w:rPr>
        <w:lastRenderedPageBreak/>
        <w:t>§ 4</w:t>
      </w:r>
    </w:p>
    <w:p w14:paraId="6C3B5464" w14:textId="77777777" w:rsidR="00C22311" w:rsidRPr="00E7160E" w:rsidRDefault="00C22311" w:rsidP="00C22311">
      <w:pPr>
        <w:spacing w:line="276" w:lineRule="auto"/>
        <w:jc w:val="center"/>
        <w:rPr>
          <w:b/>
        </w:rPr>
      </w:pPr>
      <w:r w:rsidRPr="00E7160E">
        <w:rPr>
          <w:b/>
        </w:rPr>
        <w:t>Dokonywanie przesunięć w zakresie ponoszonych wydatków</w:t>
      </w:r>
    </w:p>
    <w:p w14:paraId="3B21834E" w14:textId="77777777" w:rsidR="00C22311" w:rsidRPr="00E7160E" w:rsidRDefault="00C22311" w:rsidP="00C22311">
      <w:pPr>
        <w:spacing w:line="276" w:lineRule="auto"/>
        <w:jc w:val="center"/>
        <w:rPr>
          <w:b/>
        </w:rPr>
      </w:pPr>
    </w:p>
    <w:p w14:paraId="0FB70E4C" w14:textId="4EC5FFC4" w:rsidR="00C22311" w:rsidRPr="00543CC7" w:rsidRDefault="00C22311" w:rsidP="00C22311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43CC7">
        <w:rPr>
          <w:rFonts w:ascii="Times New Roman" w:hAnsi="Times New Roman"/>
        </w:rPr>
        <w:t xml:space="preserve"> Dopuszcza się dokonywanie przesunięć pomiędzy poszczególnymi pozycjami kosztów określonymi w kalkulacji przewidywanych kosztów </w:t>
      </w:r>
      <w:r w:rsidR="00543CC7" w:rsidRPr="00543CC7">
        <w:rPr>
          <w:rFonts w:ascii="Times New Roman" w:eastAsia="Calibri" w:hAnsi="Times New Roman"/>
        </w:rPr>
        <w:t>w trakcie realizacji zadania publicznego na poziomie 20 % danego kosztu.</w:t>
      </w:r>
    </w:p>
    <w:p w14:paraId="7CAC2D9B" w14:textId="77777777" w:rsidR="00C22311" w:rsidRPr="00E7160E" w:rsidRDefault="00C22311" w:rsidP="00C22311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E7160E">
        <w:rPr>
          <w:rFonts w:ascii="Times New Roman" w:hAnsi="Times New Roman"/>
        </w:rPr>
        <w:t xml:space="preserve"> Naruszenie postanowienia, o którym mowa w ust. 1, uważa się za pobranie części dotacji w nadmiernej wysokości.</w:t>
      </w:r>
    </w:p>
    <w:p w14:paraId="745E95C2" w14:textId="77777777" w:rsidR="00C22311" w:rsidRPr="00E7160E" w:rsidRDefault="00C22311" w:rsidP="00C22311">
      <w:pPr>
        <w:spacing w:line="276" w:lineRule="auto"/>
        <w:jc w:val="center"/>
        <w:rPr>
          <w:b/>
        </w:rPr>
      </w:pPr>
    </w:p>
    <w:p w14:paraId="6BA41674" w14:textId="77777777" w:rsidR="00C22311" w:rsidRPr="00E7160E" w:rsidRDefault="00C22311" w:rsidP="00C22311">
      <w:pPr>
        <w:spacing w:line="276" w:lineRule="auto"/>
        <w:jc w:val="center"/>
        <w:rPr>
          <w:b/>
        </w:rPr>
      </w:pPr>
      <w:r w:rsidRPr="00E7160E">
        <w:rPr>
          <w:b/>
        </w:rPr>
        <w:t>§ 5</w:t>
      </w:r>
    </w:p>
    <w:p w14:paraId="10FE5E66" w14:textId="77777777" w:rsidR="00C22311" w:rsidRPr="00E7160E" w:rsidRDefault="00C22311" w:rsidP="00C22311">
      <w:pPr>
        <w:spacing w:line="276" w:lineRule="auto"/>
        <w:jc w:val="center"/>
        <w:rPr>
          <w:b/>
        </w:rPr>
      </w:pPr>
      <w:r w:rsidRPr="00E7160E">
        <w:rPr>
          <w:b/>
        </w:rPr>
        <w:t>Dokumentacja związana z realizacją zadania publicznego</w:t>
      </w:r>
    </w:p>
    <w:p w14:paraId="09782515" w14:textId="77777777" w:rsidR="00C22311" w:rsidRPr="00E7160E" w:rsidRDefault="00C22311" w:rsidP="00C22311">
      <w:pPr>
        <w:spacing w:line="276" w:lineRule="auto"/>
        <w:jc w:val="center"/>
        <w:rPr>
          <w:b/>
        </w:rPr>
      </w:pPr>
    </w:p>
    <w:p w14:paraId="48743FEB" w14:textId="4111D704" w:rsidR="008311F5" w:rsidRDefault="00C22311" w:rsidP="008311F5">
      <w:pPr>
        <w:spacing w:line="276" w:lineRule="auto"/>
        <w:ind w:left="284" w:hanging="284"/>
        <w:jc w:val="both"/>
      </w:pPr>
      <w:r w:rsidRPr="00E7160E">
        <w:t xml:space="preserve">1. </w:t>
      </w:r>
      <w:r w:rsidR="008311F5">
        <w:t xml:space="preserve">Zleceniobiorca jest zobowiązany do prowadzenia wyodrębnionej ewidencji księgowej  zgodnie z zasadami wynikającymi z ustawy z dnia 29 września 1994 r. o rachunkowości (Dz. U. z 2021 r. poz. 217), w sposób umożliwiający identyfikację poszczególnych operacji księgowych dotyczących realizowania zadania publicznego. </w:t>
      </w:r>
    </w:p>
    <w:p w14:paraId="2EE79100" w14:textId="0A00DDE0" w:rsidR="008311F5" w:rsidRDefault="008311F5" w:rsidP="008311F5">
      <w:pPr>
        <w:spacing w:line="276" w:lineRule="auto"/>
        <w:ind w:left="284" w:hanging="284"/>
        <w:jc w:val="both"/>
      </w:pPr>
      <w:r>
        <w:t>2. Każdy  dowód  księgowy, poświadczający dokonanie wydatku opłaconego w całości lub części ze środków pochodzących z dotacji, Zleceniobiorca opatrzy opisem o treści „Wydatek na realizację zadania konkursowego określonego w ofercie nr ……/2021 (poz. ….kosztorysu), został opłacony ze środków dotacji Wojewody Mazowieckiego na podstawie umowy nr …………, z dnia ……..2021 r. w kwocie ……….zł (słownie:…….złotych)”. Opis umieszczony na dokumencie księgowym powinien zawierać datę i podpis osoby sporządzającej. Dowód księgowy musi być zgodny z warunkami jakie określone zostały w  art. 21 i 22 ustawy z dnia 29 w</w:t>
      </w:r>
      <w:r w:rsidR="00D72B34">
        <w:t xml:space="preserve">rześnia 1994 r. o rachunkowości </w:t>
      </w:r>
    </w:p>
    <w:p w14:paraId="26BACF27" w14:textId="300E47DC" w:rsidR="00C22311" w:rsidRPr="00E7160E" w:rsidRDefault="00C22311" w:rsidP="008311F5">
      <w:pPr>
        <w:spacing w:line="276" w:lineRule="auto"/>
        <w:ind w:left="284" w:hanging="284"/>
        <w:jc w:val="both"/>
      </w:pPr>
      <w:r w:rsidRPr="00E7160E">
        <w:t>3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67A9D246" w14:textId="64E867F6" w:rsidR="00C22311" w:rsidRPr="00E7160E" w:rsidRDefault="00C22311" w:rsidP="00C22311">
      <w:pPr>
        <w:spacing w:after="120"/>
        <w:ind w:left="284" w:hanging="284"/>
        <w:jc w:val="both"/>
      </w:pPr>
      <w:r w:rsidRPr="00E7160E">
        <w:t>4. Niedochowanie zobowiązania, o którym mowa w ust. 1</w:t>
      </w:r>
      <w:r w:rsidR="00541A87">
        <w:t>-3</w:t>
      </w:r>
      <w:r w:rsidRPr="00E7160E">
        <w:t>, uznaje się, w zależności od zakresu jego naruszenia, za niezrealizowanie części albo całości zadania publicznego, chyba że z innych dowodów księgowych wynika, że część albo całość zadania została zrealizowana prawidłowo.</w:t>
      </w:r>
    </w:p>
    <w:p w14:paraId="78F4AFBA" w14:textId="77777777" w:rsidR="00C22311" w:rsidRPr="00E7160E" w:rsidRDefault="00C22311" w:rsidP="00C22311">
      <w:pPr>
        <w:spacing w:line="276" w:lineRule="auto"/>
        <w:jc w:val="center"/>
        <w:rPr>
          <w:b/>
        </w:rPr>
      </w:pPr>
    </w:p>
    <w:p w14:paraId="5E066CC7" w14:textId="5F33C6D0" w:rsidR="00C22311" w:rsidRPr="00E7160E" w:rsidRDefault="00C22311" w:rsidP="00C22311">
      <w:pPr>
        <w:spacing w:line="276" w:lineRule="auto"/>
        <w:jc w:val="center"/>
        <w:rPr>
          <w:b/>
        </w:rPr>
      </w:pPr>
      <w:r w:rsidRPr="00E7160E">
        <w:rPr>
          <w:b/>
        </w:rPr>
        <w:t>§</w:t>
      </w:r>
      <w:r w:rsidR="008D5DB5">
        <w:rPr>
          <w:b/>
        </w:rPr>
        <w:t xml:space="preserve"> </w:t>
      </w:r>
      <w:r w:rsidRPr="00E7160E">
        <w:rPr>
          <w:b/>
        </w:rPr>
        <w:t>6</w:t>
      </w:r>
    </w:p>
    <w:p w14:paraId="3787F206" w14:textId="77777777" w:rsidR="00C22311" w:rsidRPr="00E7160E" w:rsidRDefault="00C22311" w:rsidP="00C22311">
      <w:pPr>
        <w:spacing w:line="276" w:lineRule="auto"/>
        <w:jc w:val="center"/>
      </w:pPr>
      <w:r w:rsidRPr="00E7160E">
        <w:rPr>
          <w:b/>
        </w:rPr>
        <w:t>Obowiązki i uprawnienia informacyjne</w:t>
      </w:r>
      <w:r w:rsidRPr="00E7160E">
        <w:t xml:space="preserve"> </w:t>
      </w:r>
    </w:p>
    <w:p w14:paraId="755CA0F3" w14:textId="77777777" w:rsidR="00C22311" w:rsidRPr="00E7160E" w:rsidRDefault="00C22311" w:rsidP="00C22311">
      <w:pPr>
        <w:spacing w:line="276" w:lineRule="auto"/>
        <w:rPr>
          <w:b/>
        </w:rPr>
      </w:pPr>
    </w:p>
    <w:p w14:paraId="7D978322" w14:textId="7A67FA00" w:rsidR="00C22311" w:rsidRPr="00E7160E" w:rsidRDefault="00C22311" w:rsidP="00C22311">
      <w:pPr>
        <w:tabs>
          <w:tab w:val="num" w:pos="540"/>
        </w:tabs>
        <w:spacing w:line="276" w:lineRule="auto"/>
        <w:ind w:left="284" w:hanging="284"/>
        <w:jc w:val="both"/>
      </w:pPr>
      <w:r w:rsidRPr="00E7160E">
        <w:t>1. Zleceniobiorca zobowiązuje się do umieszczania logo</w:t>
      </w:r>
      <w:r w:rsidR="008D5DB5">
        <w:t>typu</w:t>
      </w:r>
      <w:r w:rsidRPr="00E7160E">
        <w:t xml:space="preserve"> Zleceniodawcy i informacji, że zadanie publiczne jest współfinansowane ze środków otrzymanych od Zleceniodawcy, na wszystkich materiałach, w szczególności promocyjnych, informacyjnych, szkoleniowych i 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88EAF1B" w14:textId="482D580C" w:rsidR="00C22311" w:rsidRPr="00E7160E" w:rsidRDefault="00C22311" w:rsidP="00C22311">
      <w:pPr>
        <w:tabs>
          <w:tab w:val="num" w:pos="540"/>
        </w:tabs>
        <w:spacing w:line="276" w:lineRule="auto"/>
        <w:ind w:left="284" w:hanging="284"/>
        <w:jc w:val="both"/>
      </w:pPr>
      <w:r w:rsidRPr="00E7160E">
        <w:t>2.  Logo</w:t>
      </w:r>
      <w:r w:rsidR="008D5DB5">
        <w:t>typ</w:t>
      </w:r>
      <w:r w:rsidRPr="00E7160E">
        <w:t xml:space="preserve"> oraz treść wymaganych informacji Zleceniodawca przekazuje Zleceniobiorcy.</w:t>
      </w:r>
    </w:p>
    <w:p w14:paraId="54E06D1C" w14:textId="060F121D" w:rsidR="00C22311" w:rsidRPr="00E7160E" w:rsidRDefault="00C22311" w:rsidP="00C22311">
      <w:pPr>
        <w:tabs>
          <w:tab w:val="num" w:pos="540"/>
        </w:tabs>
        <w:spacing w:line="276" w:lineRule="auto"/>
        <w:ind w:left="284" w:hanging="284"/>
        <w:jc w:val="both"/>
      </w:pPr>
      <w:r w:rsidRPr="00E7160E">
        <w:t>3.</w:t>
      </w:r>
      <w:r>
        <w:t xml:space="preserve"> </w:t>
      </w:r>
      <w:r w:rsidRPr="00E7160E">
        <w:t>Zleceniobiorca zobowiązany jest do prezentowania, we wszystkich publikowanych materiałach</w:t>
      </w:r>
      <w:r w:rsidR="007E38FE">
        <w:t xml:space="preserve"> d</w:t>
      </w:r>
      <w:r w:rsidRPr="00E7160E">
        <w:t xml:space="preserve">otyczących </w:t>
      </w:r>
      <w:r w:rsidR="007E38FE">
        <w:t>zadań finansowanych ze środków Zleceniodawcy</w:t>
      </w:r>
      <w:r w:rsidRPr="00E7160E">
        <w:t>, inf</w:t>
      </w:r>
      <w:r w:rsidR="007E38FE">
        <w:t xml:space="preserve">ormacji o zaangażowaniu </w:t>
      </w:r>
      <w:r w:rsidR="009E7AE8">
        <w:t xml:space="preserve">Zleceniodawcy </w:t>
      </w:r>
      <w:r w:rsidRPr="00E7160E">
        <w:t xml:space="preserve">w realizację wspólnego projektu, zawierającej wizerunek </w:t>
      </w:r>
      <w:r w:rsidRPr="00E7160E">
        <w:lastRenderedPageBreak/>
        <w:t xml:space="preserve">godła Rzeczypospolitej Polskiej, symbolizującej wsparcie administracji rządowej, umieszczony w sposób zapewniający należną cześć i szacunek. </w:t>
      </w:r>
    </w:p>
    <w:p w14:paraId="40C69DE5" w14:textId="6C8BD9DD" w:rsidR="00C22311" w:rsidRPr="00E7160E" w:rsidRDefault="00C22311" w:rsidP="00C22311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E7160E">
        <w:rPr>
          <w:rFonts w:ascii="Times New Roman" w:hAnsi="Times New Roman"/>
        </w:rPr>
        <w:t xml:space="preserve">4. 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  </w:t>
      </w:r>
    </w:p>
    <w:p w14:paraId="7828EC66" w14:textId="39EB1569" w:rsidR="008D5DB5" w:rsidRDefault="00C22311" w:rsidP="00C22311">
      <w:pPr>
        <w:spacing w:line="276" w:lineRule="auto"/>
        <w:ind w:left="284" w:hanging="284"/>
        <w:jc w:val="both"/>
        <w:rPr>
          <w:bCs/>
          <w:color w:val="FF0000"/>
        </w:rPr>
      </w:pPr>
      <w:r w:rsidRPr="00E7160E">
        <w:t xml:space="preserve">5. </w:t>
      </w:r>
      <w:r w:rsidR="008D5DB5" w:rsidRPr="008D5DB5">
        <w:rPr>
          <w:color w:val="000000" w:themeColor="text1"/>
        </w:rPr>
        <w:t xml:space="preserve">Zleceniobiorca jest zobowiązany do podejmowania działań informacyjnych </w:t>
      </w:r>
      <w:r w:rsidR="00541A87" w:rsidRPr="008D5DB5">
        <w:rPr>
          <w:color w:val="000000" w:themeColor="text1"/>
        </w:rPr>
        <w:t xml:space="preserve">określonych </w:t>
      </w:r>
      <w:r w:rsidR="00541A87" w:rsidRPr="00B13AC6">
        <w:t xml:space="preserve">w </w:t>
      </w:r>
      <w:r w:rsidR="00A004DF">
        <w:t xml:space="preserve">art. 35 </w:t>
      </w:r>
      <w:r w:rsidR="00E0586E">
        <w:t xml:space="preserve">a ustawy z dnia 25 sierpnia    </w:t>
      </w:r>
      <w:r w:rsidR="00A004DF">
        <w:t>o finansach publicznyc</w:t>
      </w:r>
      <w:r w:rsidR="009A0F77">
        <w:t>h(Dz</w:t>
      </w:r>
      <w:r w:rsidR="00467EF2">
        <w:t xml:space="preserve">. </w:t>
      </w:r>
      <w:r w:rsidR="009A0F77">
        <w:t>U.</w:t>
      </w:r>
      <w:r w:rsidR="00467EF2">
        <w:t xml:space="preserve"> </w:t>
      </w:r>
      <w:r w:rsidR="00E0586E">
        <w:t xml:space="preserve">z </w:t>
      </w:r>
      <w:r w:rsidR="008531DE">
        <w:t>2021</w:t>
      </w:r>
      <w:r w:rsidR="00467EF2">
        <w:t xml:space="preserve"> r. </w:t>
      </w:r>
      <w:r w:rsidR="008531DE">
        <w:t>p</w:t>
      </w:r>
      <w:r w:rsidR="009A0F77">
        <w:t>oz</w:t>
      </w:r>
      <w:r w:rsidR="00467EF2">
        <w:t xml:space="preserve">. </w:t>
      </w:r>
      <w:r w:rsidR="009A0F77">
        <w:t>305</w:t>
      </w:r>
      <w:r w:rsidR="00467EF2">
        <w:t>,</w:t>
      </w:r>
      <w:r w:rsidR="009A0F77">
        <w:t xml:space="preserve"> z</w:t>
      </w:r>
      <w:r w:rsidR="00467EF2">
        <w:t> </w:t>
      </w:r>
      <w:proofErr w:type="spellStart"/>
      <w:r w:rsidR="009A0F77">
        <w:t>późn</w:t>
      </w:r>
      <w:proofErr w:type="spellEnd"/>
      <w:r w:rsidR="00467EF2">
        <w:t>.</w:t>
      </w:r>
      <w:r w:rsidR="00A004DF">
        <w:t xml:space="preserve"> zm</w:t>
      </w:r>
      <w:r w:rsidR="00467EF2">
        <w:t>.)</w:t>
      </w:r>
      <w:r w:rsidR="00A004DF">
        <w:t xml:space="preserve"> </w:t>
      </w:r>
      <w:r w:rsidR="00541A87">
        <w:t>r</w:t>
      </w:r>
      <w:r w:rsidR="00541A87" w:rsidRPr="00B13AC6">
        <w:t>ozporządzeniu Rady Ministrów z dnia 7 maja 2021 r. w sprawie określenia działań informacyjnych podejmowanych przez podmioty realizujące zadania finansowane lub dofinansowane z budżetu państwa lub z państwowych funduszy celowych (Dz.</w:t>
      </w:r>
      <w:r w:rsidR="00467EF2">
        <w:t> </w:t>
      </w:r>
      <w:r w:rsidR="00640701">
        <w:t>U z 2021</w:t>
      </w:r>
      <w:r w:rsidR="00467EF2">
        <w:t> </w:t>
      </w:r>
      <w:r w:rsidR="00541A87" w:rsidRPr="00B13AC6">
        <w:t>poz.</w:t>
      </w:r>
      <w:r w:rsidR="00467EF2">
        <w:t> </w:t>
      </w:r>
      <w:r w:rsidR="00541A87" w:rsidRPr="00B13AC6">
        <w:t>953)</w:t>
      </w:r>
      <w:r w:rsidR="00541A87">
        <w:rPr>
          <w:color w:val="000000" w:themeColor="text1"/>
        </w:rPr>
        <w:t>,</w:t>
      </w:r>
      <w:r w:rsidR="008D5DB5" w:rsidRPr="008D5DB5">
        <w:rPr>
          <w:color w:val="000000" w:themeColor="text1"/>
        </w:rPr>
        <w:t xml:space="preserve"> </w:t>
      </w:r>
      <w:r w:rsidR="00C871CC">
        <w:rPr>
          <w:color w:val="000000" w:themeColor="text1"/>
        </w:rPr>
        <w:t>o ile</w:t>
      </w:r>
      <w:r w:rsidR="0032556D">
        <w:rPr>
          <w:color w:val="000000" w:themeColor="text1"/>
        </w:rPr>
        <w:t xml:space="preserve"> nie zachodzą przesłanki wskazane w § 3 </w:t>
      </w:r>
      <w:r w:rsidR="00C871CC">
        <w:rPr>
          <w:color w:val="000000" w:themeColor="text1"/>
        </w:rPr>
        <w:t>wskazanego</w:t>
      </w:r>
      <w:r w:rsidR="0032556D">
        <w:rPr>
          <w:color w:val="000000" w:themeColor="text1"/>
        </w:rPr>
        <w:t xml:space="preserve"> rozporządzenia.</w:t>
      </w:r>
    </w:p>
    <w:p w14:paraId="1EA4220D" w14:textId="493275D4" w:rsidR="00C22311" w:rsidRPr="00E7160E" w:rsidRDefault="008D5DB5" w:rsidP="00C22311">
      <w:pPr>
        <w:spacing w:line="276" w:lineRule="auto"/>
        <w:ind w:left="284" w:hanging="284"/>
        <w:jc w:val="both"/>
      </w:pPr>
      <w:r>
        <w:t xml:space="preserve">6. </w:t>
      </w:r>
      <w:r w:rsidR="00C22311" w:rsidRPr="00E7160E">
        <w:t>Zleceniobiorca jest zobowiązany informować na bieżąco, jednak nie później niż w terminie 14 dni od daty zaistnienia zmian, w szczególności o:</w:t>
      </w:r>
    </w:p>
    <w:p w14:paraId="19BB079E" w14:textId="77777777" w:rsidR="00C22311" w:rsidRPr="00E7160E" w:rsidRDefault="00C22311" w:rsidP="00C22311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E7160E">
        <w:t>zmianie adresu siedziby oraz adresów i numerów telefonów osób upoważnionych do reprezentacji;</w:t>
      </w:r>
    </w:p>
    <w:p w14:paraId="37200966" w14:textId="7F91C2FF" w:rsidR="00C22311" w:rsidRPr="00BB5EEE" w:rsidRDefault="00C22311" w:rsidP="00C22311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E7160E">
        <w:t>ogłoszeniu likwidacji lub wszczęciu postępowania upadłościowego.</w:t>
      </w:r>
    </w:p>
    <w:p w14:paraId="0F29FDEE" w14:textId="2E86A866" w:rsidR="00BB5EEE" w:rsidRPr="00BB5EEE" w:rsidRDefault="00BB5EEE" w:rsidP="00BB5EEE">
      <w:pPr>
        <w:spacing w:line="276" w:lineRule="auto"/>
        <w:jc w:val="both"/>
        <w:rPr>
          <w:b/>
          <w:color w:val="FF0000"/>
        </w:rPr>
      </w:pPr>
    </w:p>
    <w:p w14:paraId="6B53D80C" w14:textId="25E19EDF" w:rsidR="00FF13C7" w:rsidRPr="00E7160E" w:rsidRDefault="00FF13C7" w:rsidP="00FF13C7">
      <w:pPr>
        <w:spacing w:line="276" w:lineRule="auto"/>
        <w:jc w:val="center"/>
        <w:rPr>
          <w:b/>
        </w:rPr>
      </w:pPr>
      <w:r w:rsidRPr="00E7160E">
        <w:rPr>
          <w:b/>
        </w:rPr>
        <w:t>§</w:t>
      </w:r>
      <w:r>
        <w:rPr>
          <w:b/>
        </w:rPr>
        <w:t xml:space="preserve"> </w:t>
      </w:r>
      <w:r w:rsidR="007145CB">
        <w:rPr>
          <w:b/>
        </w:rPr>
        <w:t>7</w:t>
      </w:r>
    </w:p>
    <w:p w14:paraId="0A943521" w14:textId="553C0EFE" w:rsidR="00FF13C7" w:rsidRDefault="00FF13C7" w:rsidP="00FF13C7">
      <w:pPr>
        <w:spacing w:line="276" w:lineRule="auto"/>
        <w:jc w:val="center"/>
        <w:rPr>
          <w:b/>
        </w:rPr>
      </w:pPr>
      <w:r w:rsidRPr="00E7160E">
        <w:rPr>
          <w:b/>
        </w:rPr>
        <w:t xml:space="preserve">Obowiązki </w:t>
      </w:r>
      <w:r>
        <w:rPr>
          <w:b/>
        </w:rPr>
        <w:t xml:space="preserve">w </w:t>
      </w:r>
      <w:r w:rsidR="00103DCE">
        <w:rPr>
          <w:b/>
        </w:rPr>
        <w:t xml:space="preserve">zakresie dostępności </w:t>
      </w:r>
      <w:r>
        <w:rPr>
          <w:b/>
        </w:rPr>
        <w:t xml:space="preserve"> </w:t>
      </w:r>
    </w:p>
    <w:p w14:paraId="0B70C523" w14:textId="77777777" w:rsidR="00FF13C7" w:rsidRDefault="00FF13C7" w:rsidP="00015C58">
      <w:pPr>
        <w:jc w:val="center"/>
        <w:rPr>
          <w:b/>
        </w:rPr>
      </w:pPr>
    </w:p>
    <w:p w14:paraId="22A368A9" w14:textId="31270039" w:rsidR="00586658" w:rsidRPr="00586658" w:rsidRDefault="00C4403D" w:rsidP="00015C58">
      <w:pPr>
        <w:pStyle w:val="Tekstkomentarza"/>
        <w:jc w:val="both"/>
        <w:rPr>
          <w:sz w:val="24"/>
          <w:szCs w:val="24"/>
        </w:rPr>
      </w:pPr>
      <w:r w:rsidRPr="00586658">
        <w:rPr>
          <w:color w:val="000000"/>
          <w:sz w:val="24"/>
          <w:szCs w:val="24"/>
        </w:rPr>
        <w:t xml:space="preserve">Zleceniobiorca zobowiązuje się do zapewnienia </w:t>
      </w:r>
      <w:r w:rsidR="00586658" w:rsidRPr="00586658">
        <w:rPr>
          <w:color w:val="000000"/>
          <w:sz w:val="24"/>
          <w:szCs w:val="24"/>
        </w:rPr>
        <w:t xml:space="preserve">możliwości </w:t>
      </w:r>
      <w:r w:rsidRPr="00586658">
        <w:rPr>
          <w:color w:val="000000"/>
          <w:sz w:val="24"/>
          <w:szCs w:val="24"/>
        </w:rPr>
        <w:t xml:space="preserve">udziału w realizowanym zadaniu </w:t>
      </w:r>
      <w:r w:rsidR="00586658" w:rsidRPr="00586658">
        <w:rPr>
          <w:color w:val="000000"/>
          <w:sz w:val="24"/>
          <w:szCs w:val="24"/>
        </w:rPr>
        <w:t xml:space="preserve">publicznym </w:t>
      </w:r>
      <w:r w:rsidRPr="00586658">
        <w:rPr>
          <w:color w:val="000000"/>
          <w:sz w:val="24"/>
          <w:szCs w:val="24"/>
        </w:rPr>
        <w:t>osobom ze szczególnymi potrzebami</w:t>
      </w:r>
      <w:r w:rsidR="00156FAA" w:rsidRPr="00586658">
        <w:rPr>
          <w:color w:val="000000"/>
          <w:sz w:val="24"/>
          <w:szCs w:val="24"/>
        </w:rPr>
        <w:t xml:space="preserve"> </w:t>
      </w:r>
      <w:r w:rsidRPr="00586658">
        <w:rPr>
          <w:color w:val="000000"/>
          <w:sz w:val="24"/>
          <w:szCs w:val="24"/>
        </w:rPr>
        <w:t xml:space="preserve">poprzez </w:t>
      </w:r>
      <w:r w:rsidR="00586658" w:rsidRPr="00586658">
        <w:rPr>
          <w:color w:val="000000"/>
          <w:sz w:val="24"/>
          <w:szCs w:val="24"/>
        </w:rPr>
        <w:t>spełnienie co najmniej minimalnych wymagań</w:t>
      </w:r>
      <w:r w:rsidR="00586658" w:rsidRPr="00586658">
        <w:rPr>
          <w:sz w:val="24"/>
          <w:szCs w:val="24"/>
        </w:rPr>
        <w:t xml:space="preserve"> </w:t>
      </w:r>
      <w:r w:rsidR="00586658">
        <w:rPr>
          <w:sz w:val="24"/>
          <w:szCs w:val="24"/>
        </w:rPr>
        <w:t>w zakresie architektonicznym, cyfrowym i informacyjno-komunikacyjnym</w:t>
      </w:r>
      <w:r w:rsidR="00586658">
        <w:rPr>
          <w:color w:val="000000"/>
          <w:sz w:val="24"/>
          <w:szCs w:val="24"/>
        </w:rPr>
        <w:t xml:space="preserve">, </w:t>
      </w:r>
      <w:r w:rsidR="00586658" w:rsidRPr="00586658">
        <w:rPr>
          <w:color w:val="000000"/>
          <w:sz w:val="24"/>
          <w:szCs w:val="24"/>
        </w:rPr>
        <w:t>wskazanych</w:t>
      </w:r>
      <w:r w:rsidR="00E5249C" w:rsidRPr="00586658">
        <w:rPr>
          <w:color w:val="000000"/>
          <w:sz w:val="24"/>
          <w:szCs w:val="24"/>
        </w:rPr>
        <w:t xml:space="preserve"> </w:t>
      </w:r>
      <w:r w:rsidR="00586658" w:rsidRPr="00586658">
        <w:rPr>
          <w:color w:val="000000"/>
          <w:sz w:val="24"/>
          <w:szCs w:val="24"/>
        </w:rPr>
        <w:t xml:space="preserve">w </w:t>
      </w:r>
      <w:r w:rsidR="00E5249C" w:rsidRPr="00586658">
        <w:rPr>
          <w:color w:val="000000"/>
          <w:sz w:val="24"/>
          <w:szCs w:val="24"/>
        </w:rPr>
        <w:t xml:space="preserve">art. 6 </w:t>
      </w:r>
      <w:r w:rsidR="00586658" w:rsidRPr="00586658">
        <w:rPr>
          <w:color w:val="000000"/>
          <w:sz w:val="24"/>
          <w:szCs w:val="24"/>
        </w:rPr>
        <w:t xml:space="preserve">ustawy z dnia 19 lipca 2019 r. </w:t>
      </w:r>
      <w:r w:rsidR="00586658" w:rsidRPr="00586658">
        <w:rPr>
          <w:sz w:val="24"/>
          <w:szCs w:val="24"/>
        </w:rPr>
        <w:t xml:space="preserve">o zapewnianiu </w:t>
      </w:r>
      <w:r w:rsidR="00586658" w:rsidRPr="00586658">
        <w:rPr>
          <w:rStyle w:val="Uwydatnienie"/>
          <w:i w:val="0"/>
          <w:sz w:val="24"/>
          <w:szCs w:val="24"/>
        </w:rPr>
        <w:t>dostępności</w:t>
      </w:r>
      <w:r w:rsidR="00586658" w:rsidRPr="00586658">
        <w:rPr>
          <w:sz w:val="24"/>
          <w:szCs w:val="24"/>
        </w:rPr>
        <w:t xml:space="preserve"> osobom ze szczególnymi potrzebami (Dz. U. z 2020 r. poz. 1062)</w:t>
      </w:r>
      <w:r w:rsidR="00586658">
        <w:rPr>
          <w:sz w:val="24"/>
          <w:szCs w:val="24"/>
        </w:rPr>
        <w:t>.</w:t>
      </w:r>
    </w:p>
    <w:p w14:paraId="0A0506E2" w14:textId="77777777" w:rsidR="00015C58" w:rsidRDefault="00015C58" w:rsidP="003D0A61">
      <w:pPr>
        <w:spacing w:line="276" w:lineRule="auto"/>
        <w:jc w:val="center"/>
        <w:rPr>
          <w:b/>
        </w:rPr>
      </w:pPr>
    </w:p>
    <w:p w14:paraId="4FEF825A" w14:textId="11BFE6C6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 xml:space="preserve">§ </w:t>
      </w:r>
      <w:r w:rsidR="007145CB">
        <w:rPr>
          <w:b/>
        </w:rPr>
        <w:t>8</w:t>
      </w:r>
    </w:p>
    <w:p w14:paraId="32688C0A" w14:textId="77777777" w:rsidR="003D0A61" w:rsidRPr="003D0A61" w:rsidRDefault="003D0A61" w:rsidP="003D0A61">
      <w:pPr>
        <w:spacing w:line="276" w:lineRule="auto"/>
        <w:jc w:val="center"/>
        <w:outlineLvl w:val="4"/>
        <w:rPr>
          <w:b/>
          <w:bCs/>
          <w:iCs/>
        </w:rPr>
      </w:pPr>
      <w:r w:rsidRPr="003D0A61">
        <w:rPr>
          <w:b/>
          <w:bCs/>
          <w:iCs/>
        </w:rPr>
        <w:t>Monitoring i kontrola zadania publicznego</w:t>
      </w:r>
    </w:p>
    <w:p w14:paraId="6FD13133" w14:textId="77777777" w:rsidR="003D0A61" w:rsidRPr="003D0A61" w:rsidRDefault="003D0A61" w:rsidP="003D0A61"/>
    <w:p w14:paraId="3F548781" w14:textId="77777777" w:rsidR="003D342F" w:rsidRDefault="003D0A61" w:rsidP="003D342F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AD0032">
        <w:rPr>
          <w:color w:val="000000"/>
        </w:rPr>
        <w:t xml:space="preserve">Zleceniodawca ma prawo do </w:t>
      </w:r>
      <w:r w:rsidRPr="00AD0032">
        <w:rPr>
          <w:rFonts w:eastAsia="Calibri"/>
          <w:color w:val="000000"/>
          <w:lang w:eastAsia="en-US"/>
        </w:rPr>
        <w:t>monitorowania stopnia prawidłowości i terminowości realizacji zadania przez Zleceniobiorcę w celu potwierdzenia, iż realizacja zadania publicznego przebiega zgodnie z umową, w szczególności poprzez wezwanie do złożenia sprawozdania częściowego lub wyjaśnień.</w:t>
      </w:r>
    </w:p>
    <w:p w14:paraId="170F7BEB" w14:textId="246E89EC" w:rsidR="003D342F" w:rsidRDefault="007145CB" w:rsidP="003D342F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3D342F">
        <w:rPr>
          <w:color w:val="000000"/>
        </w:rPr>
        <w:t xml:space="preserve">Zleceniodawca ma prawo do </w:t>
      </w:r>
      <w:r w:rsidRPr="003D342F">
        <w:rPr>
          <w:rFonts w:eastAsia="Calibri"/>
          <w:color w:val="000000"/>
          <w:lang w:eastAsia="en-US"/>
        </w:rPr>
        <w:t xml:space="preserve">monitorowania przestrzegania </w:t>
      </w:r>
      <w:r w:rsidR="00AD0032" w:rsidRPr="003D342F">
        <w:rPr>
          <w:rFonts w:eastAsia="Calibri"/>
          <w:color w:val="000000"/>
          <w:lang w:eastAsia="en-US"/>
        </w:rPr>
        <w:t xml:space="preserve">realizacji </w:t>
      </w:r>
      <w:r w:rsidR="00015C58" w:rsidRPr="003D342F">
        <w:rPr>
          <w:rFonts w:eastAsia="Calibri"/>
          <w:color w:val="000000"/>
          <w:lang w:eastAsia="en-US"/>
        </w:rPr>
        <w:t xml:space="preserve">obowiązków </w:t>
      </w:r>
      <w:r w:rsidRPr="003D342F">
        <w:rPr>
          <w:rFonts w:eastAsia="Calibri"/>
          <w:color w:val="000000"/>
          <w:lang w:eastAsia="en-US"/>
        </w:rPr>
        <w:t xml:space="preserve">określonych </w:t>
      </w:r>
      <w:r w:rsidRPr="002238ED">
        <w:rPr>
          <w:rFonts w:eastAsia="Calibri"/>
          <w:color w:val="000000"/>
          <w:lang w:eastAsia="en-US"/>
        </w:rPr>
        <w:t xml:space="preserve">w </w:t>
      </w:r>
      <w:r w:rsidRPr="002238ED">
        <w:t>§ </w:t>
      </w:r>
      <w:r w:rsidR="006B0AC0" w:rsidRPr="002238ED">
        <w:t xml:space="preserve">6 i </w:t>
      </w:r>
      <w:r w:rsidRPr="002238ED">
        <w:t>7</w:t>
      </w:r>
      <w:r w:rsidRPr="002238ED">
        <w:rPr>
          <w:rFonts w:eastAsia="Calibri"/>
          <w:color w:val="000000"/>
          <w:lang w:eastAsia="en-US"/>
        </w:rPr>
        <w:t>.</w:t>
      </w:r>
      <w:r w:rsidRPr="003D342F">
        <w:rPr>
          <w:rFonts w:eastAsia="Calibri"/>
          <w:color w:val="000000"/>
          <w:lang w:eastAsia="en-US"/>
        </w:rPr>
        <w:t xml:space="preserve"> </w:t>
      </w:r>
    </w:p>
    <w:p w14:paraId="3CDF37E4" w14:textId="77777777" w:rsidR="003D342F" w:rsidRPr="003D342F" w:rsidRDefault="003D0A61" w:rsidP="003D342F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3D0A61">
        <w:t>Zleceniodawca sprawuje kontrolę prawidłowości wykonywania zadania publicznego przez Zleceniobiorcę, w tym wydatkowania przekazanej dotacji oraz środków, o których mowa w § 3 ust. 1. Kontrola prowadzona jest w trybie i na zasadach określonych w ustawie z dnia 15 lipca 2011 r. o kontroli w administracji rządowej (Dz. U. z 2020 r. poz. 224) Kontrola może być przeprowadzona w toku realizacji zadania publicznego oraz po jego zakończeniu do czasu ustania zobowiązania, o którym mowa w § 5 ust. 3.</w:t>
      </w:r>
    </w:p>
    <w:p w14:paraId="1C2F91A9" w14:textId="42E92341" w:rsidR="003D342F" w:rsidRPr="003D342F" w:rsidRDefault="003D0A61" w:rsidP="003D342F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3D0A61">
        <w:t xml:space="preserve">W ramach kontroli, o której mowa w ust. </w:t>
      </w:r>
      <w:r w:rsidR="00015C58">
        <w:t>3</w:t>
      </w:r>
      <w:r w:rsidRPr="003D0A61">
        <w:t xml:space="preserve">, osoby upoważnione przez Zleceniodawcę  mogą badać dokumenty i inne nośniki informacji, które mają lub mogą mieć znaczenie dla oceny prawidłowości wykonywania zadania publicznego, oraz żądać udzielenia ustnie lub na </w:t>
      </w:r>
      <w:r w:rsidRPr="003D0A61">
        <w:lastRenderedPageBreak/>
        <w:t>piśmie informacji dotyczących wykonania zadania publicznego. Zleceniobiorca na żądanie kontrolującego zobowiązuje się dostarczyć lub udostępnić dokumenty i inne nośniki informacji oraz udzielić wyjaśnień i informacji w terminie określonym przez kontrolującego.</w:t>
      </w:r>
    </w:p>
    <w:p w14:paraId="761B548E" w14:textId="77777777" w:rsidR="003D342F" w:rsidRPr="003D342F" w:rsidRDefault="003D0A61" w:rsidP="003D342F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3D0A61">
        <w:t>Prawo kontroli przysługuje osobom upoważnionym przez Zleceniodawcę zarówno w siedzibie Zleceniobiorcy, jak i w miejscu realizacji zadania publicznego.</w:t>
      </w:r>
    </w:p>
    <w:p w14:paraId="2EE91A06" w14:textId="77777777" w:rsidR="003D342F" w:rsidRPr="003D342F" w:rsidRDefault="003D0A61" w:rsidP="003D342F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3D0A61">
        <w:t>Kontrola lub poszczególne jej czynności mogą być przeprowadzane również w siedzibie Zleceniodawcy.</w:t>
      </w:r>
    </w:p>
    <w:p w14:paraId="7061745B" w14:textId="04FA5B1E" w:rsidR="003D342F" w:rsidRPr="003D342F" w:rsidRDefault="003D0A61" w:rsidP="003D342F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3D0A61">
        <w:t xml:space="preserve">O wynikach kontroli, o której mowa w ust. </w:t>
      </w:r>
      <w:r w:rsidR="00015C58">
        <w:t>3</w:t>
      </w:r>
      <w:r w:rsidRPr="003D0A61">
        <w:t xml:space="preserve">, Zleceniodawca poinformuje Zleceniobiorcę, a w przypadku stwierdzenia nieprawidłowości przekaże </w:t>
      </w:r>
      <w:r w:rsidRPr="00DE4FF2">
        <w:t>mu wnioski i zalecenia</w:t>
      </w:r>
      <w:r w:rsidRPr="003D0A61">
        <w:t xml:space="preserve"> mające na celu ich usunięcie.</w:t>
      </w:r>
    </w:p>
    <w:p w14:paraId="334913AA" w14:textId="234FB17A" w:rsidR="003D0A61" w:rsidRPr="003D342F" w:rsidRDefault="003D0A61" w:rsidP="003D342F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3D0A61">
        <w:t xml:space="preserve">Zleceniobiorca jest zobowiązany w terminie nie dłuższym niż 14 dni od dnia otrzymania wniosków i zaleceń, o których mowa w ust. </w:t>
      </w:r>
      <w:r w:rsidR="000C385B">
        <w:t>7</w:t>
      </w:r>
      <w:r w:rsidRPr="003D0A61">
        <w:t>, do ich wykonania i powiadomienia o sposobie ich wykonania Zleceniodawcy.</w:t>
      </w:r>
    </w:p>
    <w:p w14:paraId="15842326" w14:textId="77777777" w:rsidR="003D0A61" w:rsidRPr="003D0A61" w:rsidRDefault="003D0A61" w:rsidP="003D0A61">
      <w:pPr>
        <w:spacing w:line="276" w:lineRule="auto"/>
        <w:ind w:left="284"/>
        <w:jc w:val="both"/>
        <w:rPr>
          <w:u w:val="single"/>
        </w:rPr>
      </w:pPr>
    </w:p>
    <w:p w14:paraId="7F56D91E" w14:textId="43585622" w:rsidR="003D0A61" w:rsidRPr="003D0A61" w:rsidRDefault="003D0A61" w:rsidP="003D0A61">
      <w:pPr>
        <w:keepNext/>
        <w:spacing w:before="120" w:after="60" w:line="276" w:lineRule="auto"/>
        <w:jc w:val="center"/>
        <w:outlineLvl w:val="3"/>
        <w:rPr>
          <w:b/>
          <w:bCs/>
          <w:caps/>
        </w:rPr>
      </w:pPr>
      <w:r w:rsidRPr="003D0A61">
        <w:rPr>
          <w:b/>
          <w:bCs/>
          <w:caps/>
        </w:rPr>
        <w:t>§ </w:t>
      </w:r>
      <w:r w:rsidR="00AD0032">
        <w:rPr>
          <w:b/>
          <w:bCs/>
          <w:caps/>
        </w:rPr>
        <w:t>9</w:t>
      </w:r>
    </w:p>
    <w:p w14:paraId="41D4621D" w14:textId="77777777" w:rsidR="003D0A61" w:rsidRPr="003D0A61" w:rsidRDefault="003D0A61" w:rsidP="003D0A61">
      <w:pPr>
        <w:keepNext/>
        <w:spacing w:line="276" w:lineRule="auto"/>
        <w:jc w:val="center"/>
        <w:outlineLvl w:val="3"/>
        <w:rPr>
          <w:b/>
          <w:bCs/>
        </w:rPr>
      </w:pPr>
      <w:r w:rsidRPr="003D0A61">
        <w:rPr>
          <w:b/>
          <w:bCs/>
        </w:rPr>
        <w:t>Obowiązki sprawozdawcze Zleceniobiorcy</w:t>
      </w:r>
    </w:p>
    <w:p w14:paraId="0BC4C316" w14:textId="77777777" w:rsidR="003D0A61" w:rsidRPr="003D0A61" w:rsidRDefault="003D0A61" w:rsidP="003D0A61"/>
    <w:p w14:paraId="167CE096" w14:textId="77777777" w:rsidR="003D0A61" w:rsidRPr="003D0A61" w:rsidRDefault="003D0A61" w:rsidP="003D0A61">
      <w:pPr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 w:rsidRPr="003D0A61">
        <w:t xml:space="preserve"> Akceptacja sprawozdania i rozliczenie dotacji polega na weryfikacji przez Zleceniodawcę założonych w ofercie rezultatów i działań Zleceniobiorcy</w:t>
      </w:r>
    </w:p>
    <w:p w14:paraId="4FC099CE" w14:textId="0A29F7C6" w:rsidR="003D0A61" w:rsidRPr="003D0A61" w:rsidRDefault="003D0A61" w:rsidP="003D0A61">
      <w:pPr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 w:rsidRPr="003D0A61">
        <w:t xml:space="preserve"> Zleceniodawca może wezwać Zleceniobiorcę do złożenia sprawozdania częściowego z 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 U.</w:t>
      </w:r>
      <w:r w:rsidR="00F4669A">
        <w:t xml:space="preserve"> </w:t>
      </w:r>
      <w:r w:rsidR="006B0AC0">
        <w:t xml:space="preserve">z 2018 </w:t>
      </w:r>
      <w:r w:rsidRPr="003D0A61">
        <w:t>poz. 2057). Zleceniobiorca jest zobowiązany do dostarczenia sprawozdania w terminie 30 dni od dnia doręczenia wezwania</w:t>
      </w:r>
      <w:r w:rsidRPr="003D0A61">
        <w:rPr>
          <w:bCs/>
        </w:rPr>
        <w:t>.</w:t>
      </w:r>
    </w:p>
    <w:p w14:paraId="2AD96055" w14:textId="77777777" w:rsidR="003D0A61" w:rsidRPr="003D0A61" w:rsidRDefault="003D0A61" w:rsidP="003D0A61">
      <w:pPr>
        <w:tabs>
          <w:tab w:val="left" w:pos="180"/>
        </w:tabs>
        <w:spacing w:line="276" w:lineRule="auto"/>
        <w:ind w:left="360" w:hanging="360"/>
        <w:jc w:val="both"/>
        <w:rPr>
          <w:bCs/>
        </w:rPr>
      </w:pPr>
      <w:r w:rsidRPr="003D0A61">
        <w:rPr>
          <w:bCs/>
        </w:rPr>
        <w:t>3. Zleceniobiorca składa sprawozdanie końcowe z wykonania zadania publicznego sporządzone według wzoru, o którym mowa w ust. 2, w terminie 30 dni od dnia zakończenia realizacji zadania</w:t>
      </w:r>
      <w:r w:rsidRPr="003D0A61">
        <w:rPr>
          <w:bCs/>
          <w:vertAlign w:val="superscript"/>
        </w:rPr>
        <w:t xml:space="preserve"> </w:t>
      </w:r>
      <w:r w:rsidRPr="003D0A61">
        <w:rPr>
          <w:bCs/>
        </w:rPr>
        <w:t>publicznego.</w:t>
      </w:r>
    </w:p>
    <w:p w14:paraId="70517751" w14:textId="77777777" w:rsidR="003D0A61" w:rsidRPr="003D0A61" w:rsidRDefault="003D0A61" w:rsidP="003D0A61">
      <w:pPr>
        <w:tabs>
          <w:tab w:val="left" w:pos="180"/>
        </w:tabs>
        <w:spacing w:line="276" w:lineRule="auto"/>
        <w:ind w:left="284" w:hanging="284"/>
        <w:jc w:val="both"/>
      </w:pPr>
      <w:r w:rsidRPr="003D0A61">
        <w:rPr>
          <w:bCs/>
        </w:rPr>
        <w:t xml:space="preserve">4. Zleceniodawca ma prawo żądać, aby Zleceniobiorca, w wyznaczonym terminie, przedstawił dodatkowe informacje, wyjaśnienia oraz dowody do sprawozdań, o których mowa w ust. 2 -3. Żądanie to </w:t>
      </w:r>
      <w:r w:rsidRPr="003D0A61">
        <w:t>jest wiążące dla Zleceniobiorcy.</w:t>
      </w:r>
    </w:p>
    <w:p w14:paraId="005B417C" w14:textId="77777777" w:rsidR="003D0A61" w:rsidRPr="003D0A61" w:rsidRDefault="003D0A61" w:rsidP="003D0A61">
      <w:pPr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jc w:val="both"/>
      </w:pPr>
      <w:r w:rsidRPr="003D0A61">
        <w:t xml:space="preserve"> W przypadku niezłożenia sprawozdań, o których mowa w ust. 2–3, w terminie Zleceniodawca wzywa pisemnie Zleceniobiorcę do ich złożenia w terminie 7 dni od dnia otrzymania wezwania. </w:t>
      </w:r>
    </w:p>
    <w:p w14:paraId="47EBEA9E" w14:textId="60F48517" w:rsidR="003D0A61" w:rsidRPr="003D0A61" w:rsidRDefault="003D0A61" w:rsidP="003D0A61">
      <w:pPr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jc w:val="both"/>
      </w:pPr>
      <w:r w:rsidRPr="003D0A61">
        <w:t xml:space="preserve"> Niezastosowanie się do wezwania, o którym mowa w ust. 5 skutkuje uznaniem dotacji za wykorzystaną niezgodnie z przeznaczeniem na zasadach, o których mowa w ustawie z dnia 27 sierpnia 2009 r. o finansach publicznych</w:t>
      </w:r>
      <w:r w:rsidR="00015C58" w:rsidRPr="00015C58">
        <w:t xml:space="preserve"> </w:t>
      </w:r>
      <w:r w:rsidR="00015C58">
        <w:t>(</w:t>
      </w:r>
      <w:r w:rsidR="00015C58" w:rsidRPr="00C97050">
        <w:t>Dz. U. z 2021 r. poz. 305</w:t>
      </w:r>
      <w:r w:rsidR="003D342F">
        <w:t>,</w:t>
      </w:r>
      <w:r w:rsidR="00015C58">
        <w:t xml:space="preserve"> z </w:t>
      </w:r>
      <w:proofErr w:type="spellStart"/>
      <w:r w:rsidR="00015C58">
        <w:t>późn</w:t>
      </w:r>
      <w:proofErr w:type="spellEnd"/>
      <w:r w:rsidR="00015C58">
        <w:t xml:space="preserve"> zm.)</w:t>
      </w:r>
      <w:r w:rsidRPr="003D0A61">
        <w:t>.</w:t>
      </w:r>
    </w:p>
    <w:p w14:paraId="40948E8F" w14:textId="77777777" w:rsidR="003D0A61" w:rsidRPr="003D0A61" w:rsidRDefault="003D0A61" w:rsidP="003D0A61">
      <w:pPr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jc w:val="both"/>
      </w:pPr>
      <w:r w:rsidRPr="003D0A61">
        <w:t xml:space="preserve"> Niezastosowanie się do wezwania, o którym mowa w ust. 2, 4 lub 5, może być podstawą do natychmiastowego rozwiązania umowy przez Zleceniodawcę.</w:t>
      </w:r>
    </w:p>
    <w:p w14:paraId="1E2DE00A" w14:textId="77777777" w:rsidR="003D0A61" w:rsidRPr="003D0A61" w:rsidRDefault="003D0A61" w:rsidP="003D0A61">
      <w:pPr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jc w:val="both"/>
      </w:pPr>
      <w:r w:rsidRPr="003D0A61"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60F89C2C" w14:textId="77777777" w:rsidR="003D0A61" w:rsidRPr="003D0A61" w:rsidRDefault="003D0A61" w:rsidP="003D0A61">
      <w:pPr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jc w:val="both"/>
      </w:pPr>
      <w:r w:rsidRPr="003D0A61">
        <w:rPr>
          <w:rFonts w:eastAsia="Calibri"/>
          <w:lang w:eastAsia="en-US"/>
        </w:rPr>
        <w:lastRenderedPageBreak/>
        <w:t xml:space="preserve"> Zleceniodawca, w terminie 30 dni od daty otrzymania sprawozdania, zatwierdza je lub wnosi uwagi do jego treści, informując o tym Zleceniobiorcę na piśmie.</w:t>
      </w:r>
    </w:p>
    <w:p w14:paraId="3C8C3B32" w14:textId="77777777" w:rsidR="003D0A61" w:rsidRPr="003D0A61" w:rsidRDefault="003D0A61" w:rsidP="003D0A61">
      <w:pPr>
        <w:spacing w:line="276" w:lineRule="auto"/>
        <w:jc w:val="both"/>
        <w:rPr>
          <w:b/>
        </w:rPr>
      </w:pPr>
    </w:p>
    <w:p w14:paraId="6AC7C6A0" w14:textId="2EED34C3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 xml:space="preserve">§ </w:t>
      </w:r>
      <w:r w:rsidR="00AD0032">
        <w:rPr>
          <w:b/>
        </w:rPr>
        <w:t>10</w:t>
      </w:r>
    </w:p>
    <w:p w14:paraId="0D1BE3AF" w14:textId="77777777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>Zwrot środków finansowych</w:t>
      </w:r>
    </w:p>
    <w:p w14:paraId="01FA7849" w14:textId="77777777" w:rsidR="003D0A61" w:rsidRPr="003D0A61" w:rsidRDefault="003D0A61" w:rsidP="003D0A61">
      <w:pPr>
        <w:spacing w:line="276" w:lineRule="auto"/>
        <w:jc w:val="center"/>
      </w:pPr>
    </w:p>
    <w:p w14:paraId="00E5357B" w14:textId="77777777" w:rsidR="003D0A61" w:rsidRPr="003D0A61" w:rsidRDefault="003D0A61" w:rsidP="003D0A61">
      <w:pPr>
        <w:numPr>
          <w:ilvl w:val="1"/>
          <w:numId w:val="16"/>
        </w:numPr>
        <w:spacing w:line="276" w:lineRule="auto"/>
        <w:ind w:left="426" w:hanging="426"/>
        <w:jc w:val="both"/>
      </w:pPr>
      <w:r w:rsidRPr="003D0A61">
        <w:t xml:space="preserve">Przyznaną dotację określoną w § 3 ust. 1 oraz uzyskane w związku z realizacją zadania publicznego przychody, w tym odsetki bankowe od przekazanej dotacji, Zleceniobiorca jest zobowiązany wykorzystać w terminie 14 dni od dnia zakończenia realizacji zadania publicznego, nie później jednak niż do dnia </w:t>
      </w:r>
      <w:r w:rsidRPr="003D0A61">
        <w:rPr>
          <w:b/>
        </w:rPr>
        <w:t>31 grudnia 2021 r.</w:t>
      </w:r>
    </w:p>
    <w:p w14:paraId="7441628F" w14:textId="77777777" w:rsidR="003D0A61" w:rsidRPr="003D0A61" w:rsidRDefault="003D0A61" w:rsidP="003D0A61">
      <w:pPr>
        <w:numPr>
          <w:ilvl w:val="1"/>
          <w:numId w:val="16"/>
        </w:numPr>
        <w:spacing w:line="276" w:lineRule="auto"/>
        <w:ind w:left="426" w:hanging="426"/>
        <w:jc w:val="both"/>
      </w:pPr>
      <w:r w:rsidRPr="003D0A61">
        <w:t xml:space="preserve">Niewykorzystaną kwotę dotacji przyznaną na 2021 rok Zleceniobiorca jest zobowiązany zwrócić w terminie 15 dni od dnia zakończenia realizacji zadania publicznego, o którym mowa w § 2 ust. 1, tj. </w:t>
      </w:r>
      <w:r w:rsidRPr="003D0A61">
        <w:rPr>
          <w:b/>
        </w:rPr>
        <w:t>do dnia 15 stycznia 2022 r.</w:t>
      </w:r>
    </w:p>
    <w:p w14:paraId="0B6F059A" w14:textId="77777777" w:rsidR="003D0A61" w:rsidRPr="003D0A61" w:rsidRDefault="003D0A61" w:rsidP="003D0A61">
      <w:pPr>
        <w:numPr>
          <w:ilvl w:val="1"/>
          <w:numId w:val="16"/>
        </w:numPr>
        <w:spacing w:line="276" w:lineRule="auto"/>
        <w:ind w:left="426" w:hanging="426"/>
        <w:jc w:val="both"/>
      </w:pPr>
      <w:r w:rsidRPr="003D0A61">
        <w:t>Odsetki od niewykorzystanej kwoty dotacji zwróconej po terminie, o którym mowa w ust. 2, podlegają zwrotowi w wysokości określonej jak dla zaległości podatkowych i naliczane są począwszy od dnia następującego po dniu, w którym upłynął termin zwrotu niewykorzystanej kwoty dotacji.</w:t>
      </w:r>
    </w:p>
    <w:p w14:paraId="3D369CC4" w14:textId="77777777" w:rsidR="003D0A61" w:rsidRPr="003D0A61" w:rsidRDefault="003D0A61" w:rsidP="003D0A61">
      <w:pPr>
        <w:numPr>
          <w:ilvl w:val="1"/>
          <w:numId w:val="16"/>
        </w:numPr>
        <w:tabs>
          <w:tab w:val="left" w:pos="1080"/>
        </w:tabs>
        <w:spacing w:line="276" w:lineRule="auto"/>
        <w:ind w:left="426" w:hanging="426"/>
        <w:jc w:val="both"/>
      </w:pPr>
      <w:r w:rsidRPr="003D0A61">
        <w:t>Zwrot niewykorzystanej dotacji lub odsetek, o których mowa w ust. 3, dokonywany:</w:t>
      </w:r>
    </w:p>
    <w:p w14:paraId="7328F167" w14:textId="77777777" w:rsidR="003D0A61" w:rsidRPr="003D0A61" w:rsidRDefault="003D0A61" w:rsidP="003D0A61">
      <w:pPr>
        <w:numPr>
          <w:ilvl w:val="0"/>
          <w:numId w:val="18"/>
        </w:numPr>
        <w:tabs>
          <w:tab w:val="left" w:pos="1080"/>
        </w:tabs>
        <w:spacing w:line="276" w:lineRule="auto"/>
        <w:ind w:left="709" w:hanging="283"/>
        <w:jc w:val="both"/>
      </w:pPr>
      <w:r w:rsidRPr="003D0A61">
        <w:t xml:space="preserve">w 2021 r., należy przekazać na rachunek Mazowieckiego Urzędu Wojewódzkiego </w:t>
      </w:r>
      <w:r w:rsidRPr="003D0A61">
        <w:br/>
        <w:t xml:space="preserve">w Warszawie prowadzony w Narodowym Banku Polskim o numerze: </w:t>
      </w:r>
      <w:r w:rsidRPr="003D0A61">
        <w:rPr>
          <w:b/>
        </w:rPr>
        <w:t>86 1010 1010 0100 6722 3000 0000</w:t>
      </w:r>
      <w:r w:rsidRPr="003D0A61">
        <w:t>,</w:t>
      </w:r>
    </w:p>
    <w:p w14:paraId="04C1F355" w14:textId="77777777" w:rsidR="003D0A61" w:rsidRPr="003D0A61" w:rsidRDefault="003D0A61" w:rsidP="003D0A61">
      <w:pPr>
        <w:numPr>
          <w:ilvl w:val="0"/>
          <w:numId w:val="18"/>
        </w:numPr>
        <w:tabs>
          <w:tab w:val="left" w:pos="1080"/>
        </w:tabs>
        <w:spacing w:line="276" w:lineRule="auto"/>
        <w:ind w:left="709" w:hanging="283"/>
        <w:jc w:val="both"/>
      </w:pPr>
      <w:r w:rsidRPr="003D0A61">
        <w:t xml:space="preserve">od 1 stycznia 2022 r. do 31 stycznia 2022 r., należy przekazać na rachunek Mazowieckiego Urzędu Wojewódzkiego w Warszawie prowadzony w Narodowym Banku Polskim o numerze: </w:t>
      </w:r>
      <w:r w:rsidRPr="003D0A61">
        <w:rPr>
          <w:b/>
          <w:bCs/>
        </w:rPr>
        <w:t>66 1010 1010 0100 6713 9135 0000</w:t>
      </w:r>
      <w:r w:rsidRPr="003D0A61">
        <w:rPr>
          <w:bCs/>
        </w:rPr>
        <w:t>,</w:t>
      </w:r>
    </w:p>
    <w:p w14:paraId="1FA0C18C" w14:textId="77777777" w:rsidR="003D0A61" w:rsidRPr="003D0A61" w:rsidRDefault="003D0A61" w:rsidP="003D0A61">
      <w:pPr>
        <w:numPr>
          <w:ilvl w:val="0"/>
          <w:numId w:val="18"/>
        </w:numPr>
        <w:tabs>
          <w:tab w:val="left" w:pos="1080"/>
        </w:tabs>
        <w:spacing w:line="276" w:lineRule="auto"/>
        <w:ind w:left="709" w:hanging="283"/>
        <w:jc w:val="both"/>
      </w:pPr>
      <w:r w:rsidRPr="003D0A61">
        <w:t xml:space="preserve">po 31 stycznia 2022 r., należy przekazać na rachunek Mazowieckiego Urzędu Wojewódzkiego w Warszawie prowadzony w Narodowym Banku Polskim o numerze: </w:t>
      </w:r>
      <w:r w:rsidRPr="003D0A61">
        <w:rPr>
          <w:b/>
          <w:bCs/>
        </w:rPr>
        <w:t>36 1010 1010 0100 6722 3100 0000</w:t>
      </w:r>
      <w:r w:rsidRPr="003D0A61">
        <w:rPr>
          <w:bCs/>
        </w:rPr>
        <w:t>.</w:t>
      </w:r>
    </w:p>
    <w:p w14:paraId="752DDE24" w14:textId="77777777" w:rsidR="003D0A61" w:rsidRPr="003D0A61" w:rsidRDefault="003D0A61" w:rsidP="003D0A61">
      <w:pPr>
        <w:numPr>
          <w:ilvl w:val="1"/>
          <w:numId w:val="16"/>
        </w:numPr>
        <w:spacing w:line="276" w:lineRule="auto"/>
        <w:ind w:left="426" w:hanging="426"/>
        <w:jc w:val="both"/>
      </w:pPr>
      <w:r w:rsidRPr="003D0A61">
        <w:t>Niewykorzystane przychody z realizacji zadnia i ewentualne odsetki bankowe od przyznanej dotacji podlegają zwrotowi na zasadach określonych w ust. 2–3.</w:t>
      </w:r>
    </w:p>
    <w:p w14:paraId="7BAFF373" w14:textId="77777777" w:rsidR="003D0A61" w:rsidRPr="003D0A61" w:rsidRDefault="003D0A61" w:rsidP="003D0A61">
      <w:pPr>
        <w:numPr>
          <w:ilvl w:val="1"/>
          <w:numId w:val="16"/>
        </w:numPr>
        <w:spacing w:line="276" w:lineRule="auto"/>
        <w:ind w:left="426" w:hanging="426"/>
        <w:jc w:val="both"/>
      </w:pPr>
      <w:r w:rsidRPr="003D0A61">
        <w:t>Kwota dotacji:</w:t>
      </w:r>
    </w:p>
    <w:p w14:paraId="281B8408" w14:textId="77777777" w:rsidR="003D0A61" w:rsidRPr="003D0A61" w:rsidRDefault="003D0A61" w:rsidP="003D0A61">
      <w:pPr>
        <w:numPr>
          <w:ilvl w:val="2"/>
          <w:numId w:val="17"/>
        </w:numPr>
        <w:spacing w:line="276" w:lineRule="auto"/>
        <w:ind w:left="709" w:hanging="283"/>
        <w:jc w:val="both"/>
      </w:pPr>
      <w:r w:rsidRPr="003D0A61">
        <w:t>wykorzystana niezgodnie z przeznaczeniem,</w:t>
      </w:r>
    </w:p>
    <w:p w14:paraId="42A4E71F" w14:textId="77777777" w:rsidR="003D0A61" w:rsidRPr="003D0A61" w:rsidRDefault="003D0A61" w:rsidP="003D0A61">
      <w:pPr>
        <w:numPr>
          <w:ilvl w:val="2"/>
          <w:numId w:val="17"/>
        </w:numPr>
        <w:spacing w:line="276" w:lineRule="auto"/>
        <w:ind w:left="709" w:hanging="283"/>
        <w:jc w:val="both"/>
      </w:pPr>
      <w:r w:rsidRPr="003D0A61">
        <w:t>pobrana nienależnie lub w nadmiernej wysokości</w:t>
      </w:r>
    </w:p>
    <w:p w14:paraId="4B435D4A" w14:textId="77777777" w:rsidR="003D0A61" w:rsidRPr="003D0A61" w:rsidRDefault="003D0A61" w:rsidP="003D0A61">
      <w:pPr>
        <w:spacing w:line="276" w:lineRule="auto"/>
        <w:ind w:left="426"/>
        <w:jc w:val="both"/>
      </w:pPr>
      <w:r w:rsidRPr="003D0A61">
        <w:t xml:space="preserve">– podlega zwrotowi wraz z odsetkami w wysokości określonej jak dla zaległości podatkowych, </w:t>
      </w:r>
      <w:r w:rsidRPr="003D0A61">
        <w:br/>
        <w:t>na zasadach określonych w ustawie o finansach publicznych.</w:t>
      </w:r>
    </w:p>
    <w:p w14:paraId="725EAF3B" w14:textId="086ABA1B" w:rsidR="003D0A61" w:rsidRPr="003D0A61" w:rsidRDefault="003D0A61" w:rsidP="003D0A61">
      <w:pPr>
        <w:numPr>
          <w:ilvl w:val="1"/>
          <w:numId w:val="16"/>
        </w:numPr>
        <w:ind w:left="426" w:hanging="426"/>
        <w:jc w:val="both"/>
      </w:pPr>
      <w:r w:rsidRPr="003D0A61">
        <w:t xml:space="preserve">Odsetki bankowe od przekazanych przez Zleceniodawcę środków na rachunku bankowym Zleceniobiorcy i niewykorzystane przychody z realizacji zadania Zleceniobiorca przekazuje na rachunek bankowy Mazowieckiego Urzędu Wojewódzkiego w Narodowym Banku Polskim o numerze: </w:t>
      </w:r>
      <w:r w:rsidRPr="003D0A61">
        <w:rPr>
          <w:b/>
        </w:rPr>
        <w:t>36 1010 1010 0100 6722 3100 0000</w:t>
      </w:r>
      <w:r w:rsidRPr="003D0A61">
        <w:t>.</w:t>
      </w:r>
    </w:p>
    <w:p w14:paraId="357551FC" w14:textId="77777777" w:rsidR="003D0A61" w:rsidRPr="003D0A61" w:rsidRDefault="003D0A61" w:rsidP="003D0A61">
      <w:pPr>
        <w:spacing w:line="276" w:lineRule="auto"/>
        <w:rPr>
          <w:b/>
        </w:rPr>
      </w:pPr>
    </w:p>
    <w:p w14:paraId="70D70B95" w14:textId="5D0DF195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>§ </w:t>
      </w:r>
      <w:r w:rsidR="008B20A5" w:rsidRPr="003D0A61">
        <w:rPr>
          <w:b/>
        </w:rPr>
        <w:t>1</w:t>
      </w:r>
      <w:r w:rsidR="008B20A5">
        <w:rPr>
          <w:b/>
        </w:rPr>
        <w:t>1</w:t>
      </w:r>
    </w:p>
    <w:p w14:paraId="04E44792" w14:textId="77777777" w:rsidR="003D0A61" w:rsidRPr="003D0A61" w:rsidRDefault="003D0A61" w:rsidP="003D0A61">
      <w:pPr>
        <w:keepNext/>
        <w:spacing w:line="276" w:lineRule="auto"/>
        <w:jc w:val="center"/>
        <w:outlineLvl w:val="0"/>
        <w:rPr>
          <w:b/>
          <w:bCs/>
        </w:rPr>
      </w:pPr>
      <w:r w:rsidRPr="003D0A61">
        <w:rPr>
          <w:b/>
          <w:bCs/>
        </w:rPr>
        <w:t>Rozwiązanie umowy za porozumieniem Stron</w:t>
      </w:r>
    </w:p>
    <w:p w14:paraId="449A6A01" w14:textId="77777777" w:rsidR="003D0A61" w:rsidRPr="003D0A61" w:rsidRDefault="003D0A61" w:rsidP="003D0A61"/>
    <w:p w14:paraId="72E18A84" w14:textId="77777777" w:rsidR="003D0A61" w:rsidRPr="003D0A61" w:rsidRDefault="003D0A61" w:rsidP="003D0A61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3D0A61">
        <w:t xml:space="preserve"> Umowa może być rozwiązana na mocy porozumienia Stron w przypadku wystąpienia okoliczności, za które Strony nie ponoszą odpowiedzialności, w tym w przypadku siły </w:t>
      </w:r>
      <w:r w:rsidRPr="003D0A61">
        <w:lastRenderedPageBreak/>
        <w:t xml:space="preserve">wyższej w rozumieniu ustawy z dnia 23 kwietnia 1964 r. – Kodeks cywilny (Dz. U. z 2020  r. poz. 1740, z </w:t>
      </w:r>
      <w:proofErr w:type="spellStart"/>
      <w:r w:rsidRPr="003D0A61">
        <w:t>późn</w:t>
      </w:r>
      <w:proofErr w:type="spellEnd"/>
      <w:r w:rsidRPr="003D0A61">
        <w:t>. zm.), które uniemożliwiają wykonanie umowy.</w:t>
      </w:r>
    </w:p>
    <w:p w14:paraId="518BE835" w14:textId="77777777" w:rsidR="003D0A61" w:rsidRPr="003D0A61" w:rsidRDefault="003D0A61" w:rsidP="003D0A61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3D0A61">
        <w:t xml:space="preserve"> W przypadku rozwiązania umowy w trybie określonym w ust. 1 skutki finansowe </w:t>
      </w:r>
      <w:r w:rsidRPr="003D0A61">
        <w:br/>
        <w:t>i obowiązek zwrotu środków finansowych Strony określą w protokole.</w:t>
      </w:r>
    </w:p>
    <w:p w14:paraId="7F5815A3" w14:textId="77777777" w:rsidR="003D0A61" w:rsidRPr="003D0A61" w:rsidRDefault="003D0A61" w:rsidP="003D0A61">
      <w:pPr>
        <w:tabs>
          <w:tab w:val="left" w:pos="180"/>
        </w:tabs>
        <w:spacing w:line="276" w:lineRule="auto"/>
        <w:jc w:val="both"/>
      </w:pPr>
    </w:p>
    <w:p w14:paraId="71430CFE" w14:textId="7AF9CBAC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>§ </w:t>
      </w:r>
      <w:r w:rsidR="008B20A5" w:rsidRPr="003D0A61">
        <w:rPr>
          <w:b/>
        </w:rPr>
        <w:t>1</w:t>
      </w:r>
      <w:r w:rsidR="008B20A5">
        <w:rPr>
          <w:b/>
        </w:rPr>
        <w:t>2</w:t>
      </w:r>
    </w:p>
    <w:p w14:paraId="34565300" w14:textId="77777777" w:rsidR="003D0A61" w:rsidRPr="003D0A61" w:rsidRDefault="003D0A61" w:rsidP="003D0A61">
      <w:pPr>
        <w:spacing w:line="276" w:lineRule="auto"/>
        <w:jc w:val="center"/>
      </w:pPr>
      <w:r w:rsidRPr="003D0A61">
        <w:rPr>
          <w:b/>
        </w:rPr>
        <w:t>Odstąpienie od umowy przez Zleceniobiorcę</w:t>
      </w:r>
      <w:r w:rsidRPr="003D0A61">
        <w:t xml:space="preserve"> </w:t>
      </w:r>
    </w:p>
    <w:p w14:paraId="6EBB0209" w14:textId="77777777" w:rsidR="003D0A61" w:rsidRPr="003D0A61" w:rsidRDefault="003D0A61" w:rsidP="003D0A61">
      <w:pPr>
        <w:spacing w:line="276" w:lineRule="auto"/>
        <w:jc w:val="center"/>
      </w:pPr>
    </w:p>
    <w:p w14:paraId="174A07B6" w14:textId="77777777" w:rsidR="003D0A61" w:rsidRPr="003D0A61" w:rsidRDefault="003D0A61" w:rsidP="003D0A61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3D0A61"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0E168F16" w14:textId="77777777" w:rsidR="003D0A61" w:rsidRPr="003D0A61" w:rsidRDefault="003D0A61" w:rsidP="003D0A61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3D0A61">
        <w:t>Zleceniobiorca może odstąpić od umowy, nie później jednak niż do dnia przekazania dotacji, jeżeli Zleceniodawca nie przekaże dotacji w terminie określonym w umowie.</w:t>
      </w:r>
    </w:p>
    <w:p w14:paraId="127BFACA" w14:textId="77777777" w:rsidR="003D0A61" w:rsidRPr="003D0A61" w:rsidRDefault="003D0A61" w:rsidP="003D0A61">
      <w:pPr>
        <w:tabs>
          <w:tab w:val="left" w:pos="284"/>
        </w:tabs>
        <w:spacing w:line="276" w:lineRule="auto"/>
        <w:jc w:val="both"/>
      </w:pPr>
    </w:p>
    <w:p w14:paraId="3950C8E9" w14:textId="5C0790ED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 xml:space="preserve"> § </w:t>
      </w:r>
      <w:r w:rsidR="008B20A5" w:rsidRPr="003D0A61">
        <w:rPr>
          <w:b/>
        </w:rPr>
        <w:t>1</w:t>
      </w:r>
      <w:r w:rsidR="008B20A5">
        <w:rPr>
          <w:b/>
        </w:rPr>
        <w:t>3</w:t>
      </w:r>
    </w:p>
    <w:p w14:paraId="6B386EF4" w14:textId="77777777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>Rozwiązanie umowy przez Zleceniodawcę</w:t>
      </w:r>
    </w:p>
    <w:p w14:paraId="6F057E73" w14:textId="77777777" w:rsidR="003D0A61" w:rsidRPr="003D0A61" w:rsidRDefault="003D0A61" w:rsidP="003D0A61">
      <w:pPr>
        <w:spacing w:line="276" w:lineRule="auto"/>
        <w:jc w:val="center"/>
        <w:rPr>
          <w:b/>
        </w:rPr>
      </w:pPr>
    </w:p>
    <w:p w14:paraId="40D0ECB3" w14:textId="77777777" w:rsidR="003D0A61" w:rsidRPr="003D0A61" w:rsidRDefault="003D0A61" w:rsidP="003D0A61">
      <w:pPr>
        <w:spacing w:line="276" w:lineRule="auto"/>
        <w:ind w:left="284" w:hanging="284"/>
        <w:jc w:val="both"/>
        <w:rPr>
          <w:b/>
        </w:rPr>
      </w:pPr>
      <w:r w:rsidRPr="003D0A61">
        <w:t>1.</w:t>
      </w:r>
      <w:r w:rsidRPr="003D0A61">
        <w:rPr>
          <w:b/>
        </w:rPr>
        <w:t xml:space="preserve"> </w:t>
      </w:r>
      <w:r w:rsidRPr="003D0A61">
        <w:t>Umowa może być rozwiązana  przez Zleceniodawcę za wypowiedzeniem ze skutkiem natychmiastowym w przypadku:</w:t>
      </w:r>
    </w:p>
    <w:p w14:paraId="2A1570A9" w14:textId="77777777" w:rsidR="003D0A61" w:rsidRPr="003D0A61" w:rsidRDefault="003D0A61" w:rsidP="003D0A61">
      <w:pPr>
        <w:spacing w:line="276" w:lineRule="auto"/>
        <w:ind w:left="567" w:hanging="295"/>
        <w:jc w:val="both"/>
      </w:pPr>
      <w:r w:rsidRPr="003D0A61">
        <w:t>1)</w:t>
      </w:r>
      <w:r w:rsidRPr="003D0A61">
        <w:tab/>
        <w:t>wykorzystywania udzielonej dotacji niezgodnie z przeznaczeniem lub pobrania w nadmiernej wysokości lub nienależnie, tj. bez podstawy prawnej;</w:t>
      </w:r>
    </w:p>
    <w:p w14:paraId="138FD0E0" w14:textId="77777777" w:rsidR="003D0A61" w:rsidRPr="003D0A61" w:rsidRDefault="003D0A61" w:rsidP="003D0A61">
      <w:pPr>
        <w:spacing w:line="276" w:lineRule="auto"/>
        <w:ind w:left="567" w:hanging="295"/>
        <w:jc w:val="both"/>
      </w:pPr>
      <w:r w:rsidRPr="003D0A61">
        <w:t>2)</w:t>
      </w:r>
      <w:r w:rsidRPr="003D0A61">
        <w:tab/>
        <w:t xml:space="preserve">nieterminowego oraz nienależytego wykonywania umowy, w szczególności zmniejszenia zakresu rzeczowego realizowanego zadania publicznego; </w:t>
      </w:r>
    </w:p>
    <w:p w14:paraId="0F4CCDD0" w14:textId="77777777" w:rsidR="003D0A61" w:rsidRPr="003D0A61" w:rsidRDefault="003D0A61" w:rsidP="003D0A61">
      <w:pPr>
        <w:spacing w:line="276" w:lineRule="auto"/>
        <w:ind w:left="567" w:hanging="295"/>
        <w:jc w:val="both"/>
      </w:pPr>
      <w:r w:rsidRPr="003D0A61">
        <w:t>3)</w:t>
      </w:r>
      <w:r w:rsidRPr="003D0A61">
        <w:tab/>
        <w:t>przekazania przez Zleceniobiorcę części lub całości dotacji osobie trzeciej w sposób niezgodny z niniejszą umową;</w:t>
      </w:r>
    </w:p>
    <w:p w14:paraId="10804D07" w14:textId="77777777" w:rsidR="003D0A61" w:rsidRPr="003D0A61" w:rsidRDefault="003D0A61" w:rsidP="003D0A61">
      <w:pPr>
        <w:spacing w:line="276" w:lineRule="auto"/>
        <w:ind w:left="567" w:hanging="295"/>
        <w:jc w:val="both"/>
      </w:pPr>
      <w:r w:rsidRPr="003D0A61">
        <w:t>4)</w:t>
      </w:r>
      <w:r w:rsidRPr="003D0A61">
        <w:tab/>
        <w:t>nieprzedłożenia przez Zleceniobiorcę sprawozdania z wykonania zadania publicznego w terminie określonym i na zasadach określonych w niniejszej umowie;</w:t>
      </w:r>
    </w:p>
    <w:p w14:paraId="2517BC51" w14:textId="77777777" w:rsidR="003D0A61" w:rsidRPr="003D0A61" w:rsidRDefault="003D0A61" w:rsidP="003D0A61">
      <w:pPr>
        <w:spacing w:line="276" w:lineRule="auto"/>
        <w:ind w:left="567" w:hanging="295"/>
        <w:jc w:val="both"/>
      </w:pPr>
      <w:r w:rsidRPr="003D0A61">
        <w:t>5)</w:t>
      </w:r>
      <w:r w:rsidRPr="003D0A61">
        <w:tab/>
        <w:t>odmowy poddania się przez Zleceniobiorcę kontroli albo niedoprowadzenia przez Zleceniobiorcę w terminie określonym przez Zleceniodawcę do usunięcia stwierdzonych nieprawidłowości;</w:t>
      </w:r>
    </w:p>
    <w:p w14:paraId="1AA040CD" w14:textId="77777777" w:rsidR="003D0A61" w:rsidRPr="003D0A61" w:rsidRDefault="003D0A61" w:rsidP="003D0A61">
      <w:pPr>
        <w:spacing w:line="276" w:lineRule="auto"/>
        <w:ind w:left="567" w:hanging="295"/>
        <w:jc w:val="both"/>
      </w:pPr>
      <w:r w:rsidRPr="003D0A61">
        <w:t>6)</w:t>
      </w:r>
      <w:r w:rsidRPr="003D0A61">
        <w:tab/>
        <w:t>stwierdzenia, że oferta na realizację zadania publicznego była nieważna lub została złożona przez osoby do tego nieuprawnione.</w:t>
      </w:r>
    </w:p>
    <w:p w14:paraId="10E2B5FE" w14:textId="77777777" w:rsidR="003D0A61" w:rsidRPr="003D0A61" w:rsidRDefault="003D0A61" w:rsidP="003D0A61">
      <w:pPr>
        <w:spacing w:line="276" w:lineRule="auto"/>
        <w:ind w:left="284" w:hanging="284"/>
        <w:jc w:val="both"/>
      </w:pPr>
      <w:r w:rsidRPr="003D0A61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46C899E" w14:textId="77777777" w:rsidR="003D0A61" w:rsidRPr="003D0A61" w:rsidRDefault="003D0A61" w:rsidP="003D0A61">
      <w:pPr>
        <w:spacing w:line="276" w:lineRule="auto"/>
        <w:jc w:val="center"/>
        <w:rPr>
          <w:b/>
        </w:rPr>
      </w:pPr>
    </w:p>
    <w:p w14:paraId="32E86304" w14:textId="294FAF49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>§ </w:t>
      </w:r>
      <w:r w:rsidR="008B20A5" w:rsidRPr="003D0A61">
        <w:rPr>
          <w:b/>
        </w:rPr>
        <w:t>1</w:t>
      </w:r>
      <w:r w:rsidR="008B20A5">
        <w:rPr>
          <w:b/>
        </w:rPr>
        <w:t>4</w:t>
      </w:r>
    </w:p>
    <w:p w14:paraId="182B6A85" w14:textId="77777777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>Zakaz zbywania rzeczy zakupionych za środki pochodzące z dotacji</w:t>
      </w:r>
    </w:p>
    <w:p w14:paraId="54A23087" w14:textId="77777777" w:rsidR="003D0A61" w:rsidRPr="003D0A61" w:rsidRDefault="003D0A61" w:rsidP="003D0A61">
      <w:pPr>
        <w:spacing w:line="276" w:lineRule="auto"/>
        <w:jc w:val="center"/>
        <w:rPr>
          <w:b/>
        </w:rPr>
      </w:pPr>
    </w:p>
    <w:p w14:paraId="6D2C9E6E" w14:textId="77777777" w:rsidR="003D0A61" w:rsidRPr="003D0A61" w:rsidRDefault="003D0A61" w:rsidP="003D0A61">
      <w:pPr>
        <w:spacing w:line="276" w:lineRule="auto"/>
        <w:ind w:left="284" w:hanging="284"/>
        <w:jc w:val="both"/>
      </w:pPr>
      <w:r w:rsidRPr="003D0A61">
        <w:t>1. Zleceniobiorca zobowiązuje się do niezbywania związanych z realizacją zadania rzeczy zakupionych na swoją rzecz za środki pochodzące z dotacji przez okres 5 lat od dnia dokonania ich zakupu.</w:t>
      </w:r>
    </w:p>
    <w:p w14:paraId="63C6D7AC" w14:textId="77777777" w:rsidR="003D0A61" w:rsidRPr="003D0A61" w:rsidRDefault="003D0A61" w:rsidP="003D0A61">
      <w:pPr>
        <w:spacing w:line="276" w:lineRule="auto"/>
        <w:ind w:left="284" w:hanging="284"/>
        <w:jc w:val="both"/>
      </w:pPr>
      <w:r w:rsidRPr="003D0A61"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5E4CC91C" w14:textId="77777777" w:rsidR="003D0A61" w:rsidRPr="003D0A61" w:rsidRDefault="003D0A61" w:rsidP="003D0A61">
      <w:pPr>
        <w:spacing w:line="276" w:lineRule="auto"/>
        <w:rPr>
          <w:b/>
        </w:rPr>
      </w:pPr>
    </w:p>
    <w:p w14:paraId="1613236C" w14:textId="77777777" w:rsidR="002238ED" w:rsidRDefault="002238ED" w:rsidP="003D0A61">
      <w:pPr>
        <w:spacing w:line="276" w:lineRule="auto"/>
        <w:jc w:val="center"/>
        <w:rPr>
          <w:b/>
        </w:rPr>
      </w:pPr>
    </w:p>
    <w:p w14:paraId="42CC1907" w14:textId="394B3A94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>§ </w:t>
      </w:r>
      <w:r w:rsidR="008B20A5" w:rsidRPr="003D0A61">
        <w:rPr>
          <w:b/>
        </w:rPr>
        <w:t>1</w:t>
      </w:r>
      <w:r w:rsidR="008B20A5">
        <w:rPr>
          <w:b/>
        </w:rPr>
        <w:t>5</w:t>
      </w:r>
    </w:p>
    <w:p w14:paraId="2AE903ED" w14:textId="77777777" w:rsidR="003D0A61" w:rsidRPr="003D0A61" w:rsidRDefault="003D0A61" w:rsidP="003D0A61">
      <w:pPr>
        <w:spacing w:line="276" w:lineRule="auto"/>
        <w:jc w:val="center"/>
        <w:rPr>
          <w:b/>
        </w:rPr>
      </w:pPr>
      <w:r w:rsidRPr="003D0A61">
        <w:rPr>
          <w:b/>
        </w:rPr>
        <w:t>Forma pisemna oświadczeń</w:t>
      </w:r>
    </w:p>
    <w:p w14:paraId="48486188" w14:textId="77777777" w:rsidR="003D0A61" w:rsidRPr="003D0A61" w:rsidRDefault="003D0A61" w:rsidP="003D0A61">
      <w:pPr>
        <w:spacing w:line="276" w:lineRule="auto"/>
        <w:jc w:val="center"/>
        <w:rPr>
          <w:b/>
        </w:rPr>
      </w:pPr>
    </w:p>
    <w:p w14:paraId="1BD26E5B" w14:textId="77777777" w:rsidR="003D0A61" w:rsidRPr="003D0A61" w:rsidRDefault="003D0A61" w:rsidP="003D0A61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3D0A61">
        <w:t>Wszelkie zmiany, uzupełnienia i oświadczenia składane w związku z niniejszą umową wymagają formy pisemnej pod rygorem nieważności i mogą być dokonywane w zakresie niewpływającym na zmianę kryteriów wyboru oferty Zleceniobiorcy.</w:t>
      </w:r>
    </w:p>
    <w:p w14:paraId="72E06BA0" w14:textId="77777777" w:rsidR="003D0A61" w:rsidRPr="003D0A61" w:rsidRDefault="003D0A61" w:rsidP="003D0A61">
      <w:pPr>
        <w:spacing w:line="276" w:lineRule="auto"/>
        <w:ind w:left="284" w:hanging="284"/>
        <w:jc w:val="both"/>
        <w:rPr>
          <w:b/>
        </w:rPr>
      </w:pPr>
      <w:r w:rsidRPr="003D0A61">
        <w:t>2. Wszelkie wątpliwości związane z realizacją niniejszej umowy będą wyjaśniane w formie pisemnej lub za pomocą środków komunikacji elektronicznej.</w:t>
      </w:r>
    </w:p>
    <w:p w14:paraId="268DDFC6" w14:textId="77777777" w:rsidR="003D0A61" w:rsidRPr="003D0A61" w:rsidRDefault="003D0A61" w:rsidP="003D0A61">
      <w:pPr>
        <w:tabs>
          <w:tab w:val="num" w:pos="0"/>
        </w:tabs>
        <w:spacing w:line="276" w:lineRule="auto"/>
        <w:rPr>
          <w:b/>
        </w:rPr>
      </w:pPr>
    </w:p>
    <w:p w14:paraId="2BCE7224" w14:textId="4FD1C058" w:rsidR="003D0A61" w:rsidRPr="003D0A61" w:rsidRDefault="003D0A61" w:rsidP="003D0A61">
      <w:pPr>
        <w:tabs>
          <w:tab w:val="num" w:pos="0"/>
        </w:tabs>
        <w:spacing w:line="276" w:lineRule="auto"/>
        <w:jc w:val="center"/>
        <w:rPr>
          <w:b/>
        </w:rPr>
      </w:pPr>
      <w:r w:rsidRPr="003D0A61">
        <w:rPr>
          <w:b/>
        </w:rPr>
        <w:t>§ </w:t>
      </w:r>
      <w:r w:rsidR="008B20A5" w:rsidRPr="003D0A61">
        <w:rPr>
          <w:b/>
        </w:rPr>
        <w:t>1</w:t>
      </w:r>
      <w:r w:rsidR="008B20A5">
        <w:rPr>
          <w:b/>
        </w:rPr>
        <w:t>6</w:t>
      </w:r>
    </w:p>
    <w:p w14:paraId="29FDA64C" w14:textId="77777777" w:rsidR="003D0A61" w:rsidRPr="003D0A61" w:rsidRDefault="003D0A61" w:rsidP="003D0A61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3D0A61">
        <w:rPr>
          <w:b/>
        </w:rPr>
        <w:t>Odpowiedzialność wobec osób trzecich</w:t>
      </w:r>
    </w:p>
    <w:p w14:paraId="02E17593" w14:textId="77777777" w:rsidR="003D0A61" w:rsidRPr="003D0A61" w:rsidRDefault="003D0A61" w:rsidP="003D0A61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1E683237" w14:textId="77777777" w:rsidR="003D0A61" w:rsidRPr="003D0A61" w:rsidRDefault="003D0A61" w:rsidP="003D0A61">
      <w:pPr>
        <w:spacing w:line="276" w:lineRule="auto"/>
        <w:ind w:left="284" w:hanging="284"/>
        <w:jc w:val="both"/>
      </w:pPr>
      <w:r w:rsidRPr="003D0A61">
        <w:t xml:space="preserve">1. Zleceniobiorca ponosi wyłączną odpowiedzialność wobec osób trzecich za szkody powstałe w związku z realizacją zadania publicznego. </w:t>
      </w:r>
    </w:p>
    <w:p w14:paraId="1E5B2919" w14:textId="77777777" w:rsidR="003D0A61" w:rsidRPr="003D0A61" w:rsidRDefault="003D0A61" w:rsidP="003D0A61">
      <w:pPr>
        <w:spacing w:before="100" w:line="276" w:lineRule="auto"/>
        <w:ind w:left="284" w:hanging="284"/>
        <w:jc w:val="both"/>
      </w:pPr>
      <w:r w:rsidRPr="003D0A61">
        <w:t>2. W zakresie związanym z realizacją zadania publicznego, w tym z gromadzeniem, przetwarzaniem i przekazywaniem danych osobowych, a także wprowadzaniem ich do systemów informatycznych, Zleceniobiorca postępuje zgodnie z postanowieniami rozporządzenia Parlamentu Europejskiego i Rady (UE) 2016/679 z dnia 27 kwietnia 2016 r. w sprawie ochrony osób fizycznych w związku z przetwarzaniem danych osobowych i w sprawie swobodnego przepływu takich danych oraz uchylenia dyrektywy 95/46/WE (ogólnego rozporządzenia o ochronie danych) (Dz. Urz. UE L 119 z 04.05.2016,</w:t>
      </w:r>
      <w:r w:rsidRPr="003D0A61">
        <w:rPr>
          <w:color w:val="000000" w:themeColor="text1"/>
        </w:rPr>
        <w:t xml:space="preserve"> </w:t>
      </w:r>
      <w:hyperlink r:id="rId8" w:history="1">
        <w:r w:rsidRPr="003D0A61">
          <w:rPr>
            <w:color w:val="000000" w:themeColor="text1"/>
          </w:rPr>
          <w:t>str. 1</w:t>
        </w:r>
      </w:hyperlink>
      <w:r w:rsidRPr="003D0A61">
        <w:t xml:space="preserve">). </w:t>
      </w:r>
    </w:p>
    <w:p w14:paraId="1D6F3D23" w14:textId="298E41C7" w:rsidR="003D0A61" w:rsidRPr="003D0A61" w:rsidRDefault="003D0A61" w:rsidP="003D0A61">
      <w:pPr>
        <w:tabs>
          <w:tab w:val="num" w:pos="0"/>
        </w:tabs>
        <w:spacing w:before="100" w:line="276" w:lineRule="auto"/>
        <w:jc w:val="both"/>
      </w:pPr>
    </w:p>
    <w:p w14:paraId="4F892E39" w14:textId="3CCCC503" w:rsidR="003D0A61" w:rsidRPr="003D0A61" w:rsidRDefault="003D0A61" w:rsidP="003D0A61">
      <w:pPr>
        <w:tabs>
          <w:tab w:val="num" w:pos="0"/>
        </w:tabs>
        <w:spacing w:line="276" w:lineRule="auto"/>
        <w:jc w:val="center"/>
      </w:pPr>
      <w:r w:rsidRPr="003D0A61">
        <w:rPr>
          <w:b/>
        </w:rPr>
        <w:t>§ </w:t>
      </w:r>
      <w:r w:rsidR="008B20A5" w:rsidRPr="003D0A61">
        <w:rPr>
          <w:b/>
        </w:rPr>
        <w:t>1</w:t>
      </w:r>
      <w:r w:rsidR="008B20A5">
        <w:rPr>
          <w:b/>
        </w:rPr>
        <w:t>7</w:t>
      </w:r>
    </w:p>
    <w:p w14:paraId="5CBF179F" w14:textId="77777777" w:rsidR="003D0A61" w:rsidRPr="003D0A61" w:rsidRDefault="003D0A61" w:rsidP="003D0A61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3D0A61">
        <w:rPr>
          <w:b/>
        </w:rPr>
        <w:t>Postanowienia końcowe</w:t>
      </w:r>
    </w:p>
    <w:p w14:paraId="29FA2394" w14:textId="77777777" w:rsidR="003D0A61" w:rsidRPr="003D0A61" w:rsidRDefault="003D0A61" w:rsidP="003D0A61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7C339F0E" w14:textId="2BAAB0C8" w:rsidR="003D0A61" w:rsidRPr="003D0A61" w:rsidRDefault="003D0A61" w:rsidP="003D0A61">
      <w:pPr>
        <w:spacing w:line="276" w:lineRule="auto"/>
        <w:ind w:left="284" w:hanging="284"/>
        <w:jc w:val="both"/>
      </w:pPr>
      <w:r w:rsidRPr="003D0A61">
        <w:t>1. W odniesieniu do niniejszej umowy mają zastosowanie przepisy prawa powszechnie obowiązującego, w szczególności przepisy ustawy, ustawy z dnia 27 sierpnia 2009 r. o finansach publicznych, ustawy z dnia 29 w</w:t>
      </w:r>
      <w:r w:rsidR="00A47C23">
        <w:t>rześnia 1994 r. o rachunkowości</w:t>
      </w:r>
      <w:r w:rsidR="00D31490">
        <w:t xml:space="preserve">, </w:t>
      </w:r>
      <w:r w:rsidRPr="003D0A61">
        <w:t xml:space="preserve">ustawy z dnia 29 stycznia 2004 r.– Prawo zamówień publicznych (Dz. U. z </w:t>
      </w:r>
      <w:r w:rsidR="009B06BB" w:rsidRPr="003D0A61">
        <w:t>20</w:t>
      </w:r>
      <w:r w:rsidR="009B06BB">
        <w:t>21</w:t>
      </w:r>
      <w:r w:rsidR="009B06BB" w:rsidRPr="003D0A61">
        <w:t xml:space="preserve"> </w:t>
      </w:r>
      <w:r w:rsidRPr="003D0A61">
        <w:t xml:space="preserve">r. poz. </w:t>
      </w:r>
      <w:r w:rsidR="009B06BB">
        <w:t>1129</w:t>
      </w:r>
      <w:r w:rsidRPr="003D0A61">
        <w:t>) oraz ustawy z dnia 17 grudnia 2004 r. o odpowiedzialności za naruszenie dyscypliny finansów publicznych (Dz. U. z 2021 r. poz. 289).</w:t>
      </w:r>
    </w:p>
    <w:p w14:paraId="6369E86D" w14:textId="6D6EE891" w:rsidR="003D0A61" w:rsidRDefault="003D0A61" w:rsidP="003D0A61">
      <w:pPr>
        <w:spacing w:line="276" w:lineRule="auto"/>
        <w:ind w:left="284" w:hanging="284"/>
        <w:jc w:val="both"/>
      </w:pPr>
      <w:r w:rsidRPr="003D0A61">
        <w:t>2. W zakresie nieuregulowanym umową stosuje się odpowiednio przepisy ustawy z dnia 23 kwietnia 1964 r. – Kodeks cywilny.</w:t>
      </w:r>
    </w:p>
    <w:p w14:paraId="52DCFFE1" w14:textId="77777777" w:rsidR="003D342F" w:rsidRPr="003D0A61" w:rsidRDefault="003D342F" w:rsidP="003D0A61">
      <w:pPr>
        <w:spacing w:line="276" w:lineRule="auto"/>
        <w:ind w:left="284" w:hanging="284"/>
        <w:jc w:val="both"/>
      </w:pPr>
    </w:p>
    <w:p w14:paraId="398EFDAF" w14:textId="77777777" w:rsidR="006A5C1C" w:rsidRPr="00C4681E" w:rsidRDefault="006A5C1C" w:rsidP="006A5C1C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1</w:t>
      </w:r>
      <w:r>
        <w:rPr>
          <w:b/>
        </w:rPr>
        <w:t>8</w:t>
      </w:r>
    </w:p>
    <w:p w14:paraId="3DA6FCB7" w14:textId="77777777" w:rsidR="006A5C1C" w:rsidRPr="00C4681E" w:rsidRDefault="006A5C1C" w:rsidP="006A5C1C">
      <w:pPr>
        <w:tabs>
          <w:tab w:val="num" w:pos="0"/>
        </w:tabs>
        <w:spacing w:line="276" w:lineRule="auto"/>
        <w:jc w:val="both"/>
      </w:pPr>
      <w:r w:rsidRPr="00C4681E">
        <w:t>Ewentualne spory powstałe w związku z zawarciem i wykonywaniem niniejszej umowy Strony będą się starały rozstrzygać polubownie. W przypadku braku porozumienia spór zostanie poddany pod rozstrzygnięcie</w:t>
      </w:r>
      <w:r w:rsidRPr="0076624E">
        <w:t xml:space="preserve"> </w:t>
      </w:r>
      <w:r w:rsidRPr="00C4681E">
        <w:t>sądu powszechnego właściwego ze względu na siedzibę Zleceniodawcy.</w:t>
      </w:r>
    </w:p>
    <w:p w14:paraId="4A39BFA9" w14:textId="77777777" w:rsidR="006A5C1C" w:rsidRPr="00C4681E" w:rsidRDefault="006A5C1C" w:rsidP="006A5C1C">
      <w:pPr>
        <w:tabs>
          <w:tab w:val="num" w:pos="0"/>
        </w:tabs>
        <w:spacing w:line="276" w:lineRule="auto"/>
        <w:jc w:val="both"/>
      </w:pPr>
    </w:p>
    <w:p w14:paraId="247AA5AA" w14:textId="77777777" w:rsidR="006A5C1C" w:rsidRPr="00C4681E" w:rsidRDefault="006A5C1C" w:rsidP="006A5C1C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>
        <w:rPr>
          <w:b/>
        </w:rPr>
        <w:t>19</w:t>
      </w:r>
    </w:p>
    <w:p w14:paraId="10323A7C" w14:textId="77777777" w:rsidR="006A5C1C" w:rsidRPr="00C4681E" w:rsidRDefault="006A5C1C" w:rsidP="006A5C1C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>
        <w:rPr>
          <w:rFonts w:ascii="Times New Roman" w:hAnsi="Times New Roman"/>
        </w:rPr>
        <w:t>została sporządzona w trzech</w:t>
      </w:r>
      <w:r w:rsidRPr="00C4681E">
        <w:rPr>
          <w:rFonts w:ascii="Times New Roman" w:hAnsi="Times New Roman"/>
        </w:rPr>
        <w:t xml:space="preserve"> jednobrzmiących egzemplarzach, z tego</w:t>
      </w:r>
      <w:r>
        <w:rPr>
          <w:rFonts w:ascii="Times New Roman" w:hAnsi="Times New Roman"/>
        </w:rPr>
        <w:t xml:space="preserve"> jeden egzemplarz</w:t>
      </w:r>
      <w:r w:rsidRPr="00C4681E">
        <w:rPr>
          <w:rFonts w:ascii="Times New Roman" w:hAnsi="Times New Roman"/>
        </w:rPr>
        <w:t xml:space="preserve"> dla Zleceniobiorcy</w:t>
      </w:r>
      <w:r>
        <w:rPr>
          <w:rFonts w:ascii="Times New Roman" w:hAnsi="Times New Roman"/>
        </w:rPr>
        <w:t xml:space="preserve"> i dwa</w:t>
      </w:r>
      <w:r w:rsidRPr="00C4681E">
        <w:rPr>
          <w:rFonts w:ascii="Times New Roman" w:hAnsi="Times New Roman"/>
        </w:rPr>
        <w:t xml:space="preserve"> dla Zleceniodawcy.</w:t>
      </w:r>
    </w:p>
    <w:p w14:paraId="71FA64B6" w14:textId="77777777" w:rsidR="006A5C1C" w:rsidRPr="00C4681E" w:rsidRDefault="006A5C1C" w:rsidP="006A5C1C">
      <w:pPr>
        <w:pStyle w:val="Tekstpodstawowy2"/>
        <w:spacing w:line="276" w:lineRule="auto"/>
        <w:rPr>
          <w:rFonts w:ascii="Times New Roman" w:hAnsi="Times New Roman"/>
        </w:rPr>
      </w:pPr>
    </w:p>
    <w:p w14:paraId="71067FAD" w14:textId="77777777" w:rsidR="003D0A61" w:rsidRPr="003D0A61" w:rsidRDefault="003D0A61" w:rsidP="003D0A61">
      <w:pPr>
        <w:ind w:left="284"/>
        <w:jc w:val="both"/>
      </w:pPr>
    </w:p>
    <w:p w14:paraId="215D0723" w14:textId="77777777" w:rsidR="003D0A61" w:rsidRPr="003D0A61" w:rsidRDefault="003D0A61" w:rsidP="003D0A61">
      <w:pPr>
        <w:ind w:left="284"/>
        <w:jc w:val="both"/>
      </w:pPr>
    </w:p>
    <w:p w14:paraId="08E783CA" w14:textId="77777777" w:rsidR="003D0A61" w:rsidRPr="003D0A61" w:rsidRDefault="003D0A61" w:rsidP="003D0A61">
      <w:pPr>
        <w:ind w:left="284"/>
        <w:jc w:val="both"/>
      </w:pPr>
      <w:r w:rsidRPr="003D0A61">
        <w:t>Zleceniobiorca:</w:t>
      </w:r>
      <w:r w:rsidRPr="003D0A61">
        <w:tab/>
      </w:r>
      <w:r w:rsidRPr="003D0A61">
        <w:tab/>
      </w:r>
      <w:r w:rsidRPr="003D0A61">
        <w:tab/>
      </w:r>
      <w:r w:rsidRPr="003D0A61">
        <w:tab/>
      </w:r>
      <w:r w:rsidRPr="003D0A61">
        <w:tab/>
      </w:r>
      <w:r w:rsidRPr="003D0A61">
        <w:tab/>
      </w:r>
      <w:r w:rsidRPr="003D0A61">
        <w:tab/>
      </w:r>
      <w:r w:rsidRPr="003D0A61">
        <w:tab/>
        <w:t>Zleceniodawca:</w:t>
      </w:r>
    </w:p>
    <w:p w14:paraId="34B78718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FC66BB9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A1F8766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269A432D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D0A61">
        <w:rPr>
          <w:rFonts w:ascii="Calibri" w:hAnsi="Calibri"/>
        </w:rPr>
        <w:t>………………………………..                                                                                     ………………………………</w:t>
      </w:r>
    </w:p>
    <w:p w14:paraId="070FD737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5BFFF7F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31B96C8D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318626A7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285AED0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5D900261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8B83282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D768BF4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</w:p>
    <w:p w14:paraId="57E3EAAD" w14:textId="77777777" w:rsidR="003D0A61" w:rsidRPr="003D0A61" w:rsidRDefault="003D0A61" w:rsidP="003D0A61">
      <w:pPr>
        <w:autoSpaceDE w:val="0"/>
        <w:autoSpaceDN w:val="0"/>
        <w:adjustRightInd w:val="0"/>
        <w:jc w:val="both"/>
        <w:rPr>
          <w:b/>
          <w:u w:val="single"/>
        </w:rPr>
      </w:pPr>
      <w:r w:rsidRPr="003D0A61">
        <w:rPr>
          <w:b/>
          <w:u w:val="single"/>
        </w:rPr>
        <w:t>Załączniki:</w:t>
      </w:r>
    </w:p>
    <w:p w14:paraId="5DAEE349" w14:textId="77777777" w:rsidR="003D0A61" w:rsidRPr="003D0A61" w:rsidRDefault="003D0A61" w:rsidP="003D0A61">
      <w:pPr>
        <w:numPr>
          <w:ilvl w:val="0"/>
          <w:numId w:val="31"/>
        </w:numPr>
        <w:ind w:left="284" w:hanging="284"/>
        <w:jc w:val="both"/>
      </w:pPr>
      <w:r w:rsidRPr="003D0A61">
        <w:t>Oferta realizacji zadania publicznego ………………………...</w:t>
      </w:r>
    </w:p>
    <w:p w14:paraId="19524BB4" w14:textId="77777777" w:rsidR="003D0A61" w:rsidRPr="003D0A61" w:rsidRDefault="003D0A61" w:rsidP="003D0A61">
      <w:pPr>
        <w:numPr>
          <w:ilvl w:val="0"/>
          <w:numId w:val="31"/>
        </w:numPr>
        <w:ind w:left="284" w:hanging="284"/>
        <w:jc w:val="both"/>
      </w:pPr>
      <w:bookmarkStart w:id="1" w:name="_Hlk45269863"/>
      <w:r w:rsidRPr="003D0A61">
        <w:t xml:space="preserve">Aktualizacja opisu poszczególnych zadań oraz harmonogramu realizacji zadania złożona </w:t>
      </w:r>
      <w:bookmarkEnd w:id="1"/>
      <w:r w:rsidRPr="003D0A61">
        <w:t>………………………..</w:t>
      </w:r>
    </w:p>
    <w:p w14:paraId="052EE640" w14:textId="77777777" w:rsidR="003D0A61" w:rsidRPr="003D0A61" w:rsidRDefault="003D0A61" w:rsidP="003D0A61">
      <w:pPr>
        <w:numPr>
          <w:ilvl w:val="0"/>
          <w:numId w:val="31"/>
        </w:numPr>
        <w:ind w:left="284" w:hanging="284"/>
        <w:jc w:val="both"/>
      </w:pPr>
      <w:r w:rsidRPr="003D0A61">
        <w:t xml:space="preserve">Aktualizacja kosztorysu realizacji zadania złożona …………… </w:t>
      </w:r>
    </w:p>
    <w:p w14:paraId="7343DF04" w14:textId="77777777" w:rsidR="003D0A61" w:rsidRPr="003D0A61" w:rsidRDefault="003D0A61" w:rsidP="003D0A61">
      <w:pPr>
        <w:spacing w:line="276" w:lineRule="auto"/>
        <w:ind w:left="284" w:hanging="284"/>
        <w:jc w:val="both"/>
      </w:pPr>
    </w:p>
    <w:p w14:paraId="0F8A594E" w14:textId="77777777" w:rsidR="00C22311" w:rsidRPr="00E7160E" w:rsidRDefault="00C22311" w:rsidP="00C22311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sectPr w:rsidR="00C22311" w:rsidRPr="00E7160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094E" w14:textId="77777777" w:rsidR="00F63519" w:rsidRDefault="00F63519" w:rsidP="00B8414F">
      <w:r>
        <w:separator/>
      </w:r>
    </w:p>
  </w:endnote>
  <w:endnote w:type="continuationSeparator" w:id="0">
    <w:p w14:paraId="03AAED80" w14:textId="77777777" w:rsidR="00F63519" w:rsidRDefault="00F6351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9690" w14:textId="3CD9966E" w:rsidR="00EA0A41" w:rsidRDefault="0023173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81AB1">
      <w:rPr>
        <w:noProof/>
      </w:rPr>
      <w:t>10</w:t>
    </w:r>
    <w:r>
      <w:fldChar w:fldCharType="end"/>
    </w:r>
  </w:p>
  <w:p w14:paraId="5FDDEE66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6F29" w14:textId="77777777" w:rsidR="00F63519" w:rsidRDefault="00F63519" w:rsidP="00B8414F">
      <w:r>
        <w:separator/>
      </w:r>
    </w:p>
  </w:footnote>
  <w:footnote w:type="continuationSeparator" w:id="0">
    <w:p w14:paraId="19441C2C" w14:textId="77777777" w:rsidR="00F63519" w:rsidRDefault="00F63519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B03696C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D2C2A"/>
    <w:multiLevelType w:val="multilevel"/>
    <w:tmpl w:val="06AAEDAA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176685"/>
    <w:multiLevelType w:val="hybridMultilevel"/>
    <w:tmpl w:val="21CC0FC8"/>
    <w:lvl w:ilvl="0" w:tplc="E9DE6BB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C5FD1"/>
    <w:multiLevelType w:val="hybridMultilevel"/>
    <w:tmpl w:val="44B8BA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A24FB"/>
    <w:multiLevelType w:val="hybridMultilevel"/>
    <w:tmpl w:val="CE66B6D4"/>
    <w:lvl w:ilvl="0" w:tplc="61BCE5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3EC0"/>
    <w:multiLevelType w:val="hybridMultilevel"/>
    <w:tmpl w:val="F59CFF6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8830B93"/>
    <w:multiLevelType w:val="hybridMultilevel"/>
    <w:tmpl w:val="1ACA2E92"/>
    <w:lvl w:ilvl="0" w:tplc="DEEC8BF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91F7A"/>
    <w:multiLevelType w:val="hybridMultilevel"/>
    <w:tmpl w:val="61C8984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0912479"/>
    <w:multiLevelType w:val="multilevel"/>
    <w:tmpl w:val="CA70AB02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601A12"/>
    <w:multiLevelType w:val="hybridMultilevel"/>
    <w:tmpl w:val="1B8AEC02"/>
    <w:lvl w:ilvl="0" w:tplc="8ED271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95262"/>
    <w:multiLevelType w:val="hybridMultilevel"/>
    <w:tmpl w:val="7242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1BF7"/>
    <w:multiLevelType w:val="hybridMultilevel"/>
    <w:tmpl w:val="3174930E"/>
    <w:lvl w:ilvl="0" w:tplc="04150017">
      <w:start w:val="1"/>
      <w:numFmt w:val="lowerLetter"/>
      <w:lvlText w:val="%1)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5" w15:restartNumberingAfterBreak="0">
    <w:nsid w:val="2DA01B1F"/>
    <w:multiLevelType w:val="hybridMultilevel"/>
    <w:tmpl w:val="B712C8D6"/>
    <w:lvl w:ilvl="0" w:tplc="222A18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049F"/>
    <w:multiLevelType w:val="hybridMultilevel"/>
    <w:tmpl w:val="F0C07F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0642E6"/>
    <w:multiLevelType w:val="multilevel"/>
    <w:tmpl w:val="81B2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3131AEB"/>
    <w:multiLevelType w:val="hybridMultilevel"/>
    <w:tmpl w:val="82C2DD76"/>
    <w:lvl w:ilvl="0" w:tplc="F946AE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45A0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806D2"/>
    <w:multiLevelType w:val="hybridMultilevel"/>
    <w:tmpl w:val="CB004FE4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3AFF0EBF"/>
    <w:multiLevelType w:val="hybridMultilevel"/>
    <w:tmpl w:val="CD66555A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4" w15:restartNumberingAfterBreak="0">
    <w:nsid w:val="475D0BCE"/>
    <w:multiLevelType w:val="hybridMultilevel"/>
    <w:tmpl w:val="8E78F3A0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CC046B7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EDDA7A9C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A12581D"/>
    <w:multiLevelType w:val="hybridMultilevel"/>
    <w:tmpl w:val="A410A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5B7085"/>
    <w:multiLevelType w:val="hybridMultilevel"/>
    <w:tmpl w:val="EBFA5628"/>
    <w:lvl w:ilvl="0" w:tplc="04150017">
      <w:start w:val="1"/>
      <w:numFmt w:val="lowerLetter"/>
      <w:lvlText w:val="%1)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9" w15:restartNumberingAfterBreak="0">
    <w:nsid w:val="506D20B9"/>
    <w:multiLevelType w:val="hybridMultilevel"/>
    <w:tmpl w:val="B0E8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4FB4"/>
    <w:multiLevelType w:val="hybridMultilevel"/>
    <w:tmpl w:val="CE8A0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DD9"/>
    <w:multiLevelType w:val="hybridMultilevel"/>
    <w:tmpl w:val="514A07FC"/>
    <w:lvl w:ilvl="0" w:tplc="78BC31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7500"/>
    <w:multiLevelType w:val="hybridMultilevel"/>
    <w:tmpl w:val="C58C15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CD35BF"/>
    <w:multiLevelType w:val="hybridMultilevel"/>
    <w:tmpl w:val="9030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6A47"/>
    <w:multiLevelType w:val="hybridMultilevel"/>
    <w:tmpl w:val="D3480E66"/>
    <w:lvl w:ilvl="0" w:tplc="2C9A964E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30CD9"/>
    <w:multiLevelType w:val="hybridMultilevel"/>
    <w:tmpl w:val="1366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44675"/>
    <w:multiLevelType w:val="hybridMultilevel"/>
    <w:tmpl w:val="6E703BB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 w15:restartNumberingAfterBreak="0">
    <w:nsid w:val="6FC10D62"/>
    <w:multiLevelType w:val="hybridMultilevel"/>
    <w:tmpl w:val="51B29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30942"/>
    <w:multiLevelType w:val="hybridMultilevel"/>
    <w:tmpl w:val="A730776A"/>
    <w:lvl w:ilvl="0" w:tplc="BDF05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37B6A"/>
    <w:multiLevelType w:val="hybridMultilevel"/>
    <w:tmpl w:val="FA0C61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5A1220"/>
    <w:multiLevelType w:val="multilevel"/>
    <w:tmpl w:val="F912B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27"/>
  </w:num>
  <w:num w:numId="3">
    <w:abstractNumId w:val="2"/>
  </w:num>
  <w:num w:numId="4">
    <w:abstractNumId w:val="32"/>
  </w:num>
  <w:num w:numId="5">
    <w:abstractNumId w:val="19"/>
  </w:num>
  <w:num w:numId="6">
    <w:abstractNumId w:val="10"/>
  </w:num>
  <w:num w:numId="7">
    <w:abstractNumId w:val="23"/>
  </w:num>
  <w:num w:numId="8">
    <w:abstractNumId w:val="1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4"/>
  </w:num>
  <w:num w:numId="17">
    <w:abstractNumId w:val="5"/>
  </w:num>
  <w:num w:numId="18">
    <w:abstractNumId w:val="9"/>
  </w:num>
  <w:num w:numId="19">
    <w:abstractNumId w:val="20"/>
  </w:num>
  <w:num w:numId="20">
    <w:abstractNumId w:val="30"/>
  </w:num>
  <w:num w:numId="21">
    <w:abstractNumId w:val="38"/>
  </w:num>
  <w:num w:numId="22">
    <w:abstractNumId w:val="12"/>
  </w:num>
  <w:num w:numId="23">
    <w:abstractNumId w:val="4"/>
  </w:num>
  <w:num w:numId="24">
    <w:abstractNumId w:val="15"/>
  </w:num>
  <w:num w:numId="25">
    <w:abstractNumId w:val="8"/>
  </w:num>
  <w:num w:numId="26">
    <w:abstractNumId w:val="6"/>
  </w:num>
  <w:num w:numId="27">
    <w:abstractNumId w:val="13"/>
  </w:num>
  <w:num w:numId="28">
    <w:abstractNumId w:val="29"/>
  </w:num>
  <w:num w:numId="29">
    <w:abstractNumId w:val="36"/>
  </w:num>
  <w:num w:numId="30">
    <w:abstractNumId w:val="4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3"/>
  </w:num>
  <w:num w:numId="34">
    <w:abstractNumId w:val="34"/>
  </w:num>
  <w:num w:numId="35">
    <w:abstractNumId w:val="21"/>
  </w:num>
  <w:num w:numId="36">
    <w:abstractNumId w:val="16"/>
  </w:num>
  <w:num w:numId="37">
    <w:abstractNumId w:val="18"/>
  </w:num>
  <w:num w:numId="38">
    <w:abstractNumId w:val="37"/>
  </w:num>
  <w:num w:numId="39">
    <w:abstractNumId w:val="3"/>
  </w:num>
  <w:num w:numId="40">
    <w:abstractNumId w:val="11"/>
  </w:num>
  <w:num w:numId="41">
    <w:abstractNumId w:val="41"/>
  </w:num>
  <w:num w:numId="42">
    <w:abstractNumId w:val="22"/>
  </w:num>
  <w:num w:numId="43">
    <w:abstractNumId w:val="7"/>
  </w:num>
  <w:num w:numId="44">
    <w:abstractNumId w:val="14"/>
  </w:num>
  <w:num w:numId="45">
    <w:abstractNumId w:val="28"/>
  </w:num>
  <w:num w:numId="46">
    <w:abstractNumId w:val="25"/>
  </w:num>
  <w:num w:numId="47">
    <w:abstractNumId w:val="35"/>
  </w:num>
  <w:num w:numId="48">
    <w:abstractNumId w:val="31"/>
  </w:num>
  <w:num w:numId="49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5C58"/>
    <w:rsid w:val="0002222B"/>
    <w:rsid w:val="000223B7"/>
    <w:rsid w:val="00022779"/>
    <w:rsid w:val="0002628B"/>
    <w:rsid w:val="00026341"/>
    <w:rsid w:val="0003030F"/>
    <w:rsid w:val="000329CF"/>
    <w:rsid w:val="000353C9"/>
    <w:rsid w:val="00035719"/>
    <w:rsid w:val="000418D2"/>
    <w:rsid w:val="00041EA6"/>
    <w:rsid w:val="000420A8"/>
    <w:rsid w:val="00043E36"/>
    <w:rsid w:val="00046215"/>
    <w:rsid w:val="00046A1A"/>
    <w:rsid w:val="00050014"/>
    <w:rsid w:val="00050C32"/>
    <w:rsid w:val="000521F8"/>
    <w:rsid w:val="00061B26"/>
    <w:rsid w:val="00064380"/>
    <w:rsid w:val="00065039"/>
    <w:rsid w:val="00066EBB"/>
    <w:rsid w:val="00067124"/>
    <w:rsid w:val="00067EEE"/>
    <w:rsid w:val="000730E4"/>
    <w:rsid w:val="000735D0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1310"/>
    <w:rsid w:val="00094728"/>
    <w:rsid w:val="00095A88"/>
    <w:rsid w:val="00096552"/>
    <w:rsid w:val="00096E89"/>
    <w:rsid w:val="00097B47"/>
    <w:rsid w:val="000A20D0"/>
    <w:rsid w:val="000A3343"/>
    <w:rsid w:val="000A35EF"/>
    <w:rsid w:val="000A4DCC"/>
    <w:rsid w:val="000A7AE5"/>
    <w:rsid w:val="000B2F0A"/>
    <w:rsid w:val="000B346D"/>
    <w:rsid w:val="000B3ACC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85B"/>
    <w:rsid w:val="000C3C50"/>
    <w:rsid w:val="000C3F98"/>
    <w:rsid w:val="000C4108"/>
    <w:rsid w:val="000C44F2"/>
    <w:rsid w:val="000C6CDC"/>
    <w:rsid w:val="000D4F6A"/>
    <w:rsid w:val="000D69F1"/>
    <w:rsid w:val="000D69FF"/>
    <w:rsid w:val="000D6DC8"/>
    <w:rsid w:val="000E0D62"/>
    <w:rsid w:val="000E2B5B"/>
    <w:rsid w:val="000E2E63"/>
    <w:rsid w:val="000E528C"/>
    <w:rsid w:val="000F020C"/>
    <w:rsid w:val="000F03CD"/>
    <w:rsid w:val="000F45BD"/>
    <w:rsid w:val="000F4B48"/>
    <w:rsid w:val="000F525C"/>
    <w:rsid w:val="000F575C"/>
    <w:rsid w:val="000F6599"/>
    <w:rsid w:val="0010099F"/>
    <w:rsid w:val="001016AD"/>
    <w:rsid w:val="00101F10"/>
    <w:rsid w:val="00102CF3"/>
    <w:rsid w:val="00103535"/>
    <w:rsid w:val="00103DCE"/>
    <w:rsid w:val="00104B44"/>
    <w:rsid w:val="0010569A"/>
    <w:rsid w:val="00113315"/>
    <w:rsid w:val="001137A9"/>
    <w:rsid w:val="0011381C"/>
    <w:rsid w:val="001149F7"/>
    <w:rsid w:val="00116237"/>
    <w:rsid w:val="00117793"/>
    <w:rsid w:val="00122210"/>
    <w:rsid w:val="0012380B"/>
    <w:rsid w:val="001243D6"/>
    <w:rsid w:val="00124A87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56F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276A"/>
    <w:rsid w:val="00183C70"/>
    <w:rsid w:val="001874FD"/>
    <w:rsid w:val="00191D64"/>
    <w:rsid w:val="00193631"/>
    <w:rsid w:val="00194721"/>
    <w:rsid w:val="00194BC6"/>
    <w:rsid w:val="001A2284"/>
    <w:rsid w:val="001A2650"/>
    <w:rsid w:val="001A3638"/>
    <w:rsid w:val="001A4B3A"/>
    <w:rsid w:val="001A53D3"/>
    <w:rsid w:val="001A6CB8"/>
    <w:rsid w:val="001B02AE"/>
    <w:rsid w:val="001B0D65"/>
    <w:rsid w:val="001B28B4"/>
    <w:rsid w:val="001B708A"/>
    <w:rsid w:val="001B78D6"/>
    <w:rsid w:val="001C237E"/>
    <w:rsid w:val="001C35C7"/>
    <w:rsid w:val="001C47D9"/>
    <w:rsid w:val="001C5B3C"/>
    <w:rsid w:val="001C615C"/>
    <w:rsid w:val="001D0E60"/>
    <w:rsid w:val="001D1A5B"/>
    <w:rsid w:val="001D35C5"/>
    <w:rsid w:val="001D3C0C"/>
    <w:rsid w:val="001E027C"/>
    <w:rsid w:val="001E201F"/>
    <w:rsid w:val="001E2101"/>
    <w:rsid w:val="001E3205"/>
    <w:rsid w:val="001E4574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DA0"/>
    <w:rsid w:val="00204E4C"/>
    <w:rsid w:val="00210943"/>
    <w:rsid w:val="00215536"/>
    <w:rsid w:val="002208B3"/>
    <w:rsid w:val="00221F92"/>
    <w:rsid w:val="0022308F"/>
    <w:rsid w:val="002235EE"/>
    <w:rsid w:val="002238ED"/>
    <w:rsid w:val="002255E4"/>
    <w:rsid w:val="00226BE1"/>
    <w:rsid w:val="00227A69"/>
    <w:rsid w:val="002304C7"/>
    <w:rsid w:val="00231739"/>
    <w:rsid w:val="00232DDF"/>
    <w:rsid w:val="00235DE4"/>
    <w:rsid w:val="002422F2"/>
    <w:rsid w:val="00242557"/>
    <w:rsid w:val="002437FB"/>
    <w:rsid w:val="00244199"/>
    <w:rsid w:val="00247808"/>
    <w:rsid w:val="00255435"/>
    <w:rsid w:val="00255ACE"/>
    <w:rsid w:val="00255C0C"/>
    <w:rsid w:val="00255F73"/>
    <w:rsid w:val="00256D81"/>
    <w:rsid w:val="002602B9"/>
    <w:rsid w:val="00260D5A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934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10B6"/>
    <w:rsid w:val="0028480A"/>
    <w:rsid w:val="002874F9"/>
    <w:rsid w:val="0029092C"/>
    <w:rsid w:val="00290D7C"/>
    <w:rsid w:val="002915BB"/>
    <w:rsid w:val="002928CF"/>
    <w:rsid w:val="002930F1"/>
    <w:rsid w:val="00293841"/>
    <w:rsid w:val="0029399A"/>
    <w:rsid w:val="00294679"/>
    <w:rsid w:val="00296289"/>
    <w:rsid w:val="00296459"/>
    <w:rsid w:val="002A18AA"/>
    <w:rsid w:val="002A28DB"/>
    <w:rsid w:val="002A357F"/>
    <w:rsid w:val="002A40CB"/>
    <w:rsid w:val="002A5899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6C55"/>
    <w:rsid w:val="002E782C"/>
    <w:rsid w:val="002E79CC"/>
    <w:rsid w:val="002E7F3D"/>
    <w:rsid w:val="002F1C92"/>
    <w:rsid w:val="002F3EED"/>
    <w:rsid w:val="002F4616"/>
    <w:rsid w:val="002F494B"/>
    <w:rsid w:val="002F5305"/>
    <w:rsid w:val="002F590A"/>
    <w:rsid w:val="002F635A"/>
    <w:rsid w:val="00303BD6"/>
    <w:rsid w:val="00304DC2"/>
    <w:rsid w:val="00305745"/>
    <w:rsid w:val="00305F6D"/>
    <w:rsid w:val="00307DAC"/>
    <w:rsid w:val="00312613"/>
    <w:rsid w:val="0031280D"/>
    <w:rsid w:val="0031397B"/>
    <w:rsid w:val="0031419B"/>
    <w:rsid w:val="0031473A"/>
    <w:rsid w:val="0031784D"/>
    <w:rsid w:val="00317B32"/>
    <w:rsid w:val="003213D7"/>
    <w:rsid w:val="00322064"/>
    <w:rsid w:val="00322A35"/>
    <w:rsid w:val="0032556D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2097"/>
    <w:rsid w:val="00356FFA"/>
    <w:rsid w:val="00357C1B"/>
    <w:rsid w:val="00361B45"/>
    <w:rsid w:val="0036290E"/>
    <w:rsid w:val="003629C6"/>
    <w:rsid w:val="00362E89"/>
    <w:rsid w:val="00364498"/>
    <w:rsid w:val="003647CF"/>
    <w:rsid w:val="00364EF6"/>
    <w:rsid w:val="00366391"/>
    <w:rsid w:val="003670C5"/>
    <w:rsid w:val="00371A92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1AB1"/>
    <w:rsid w:val="00385541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3D83"/>
    <w:rsid w:val="003A41B1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B7BA9"/>
    <w:rsid w:val="003C1B05"/>
    <w:rsid w:val="003C1B68"/>
    <w:rsid w:val="003C270E"/>
    <w:rsid w:val="003C7BD2"/>
    <w:rsid w:val="003D0A61"/>
    <w:rsid w:val="003D29CB"/>
    <w:rsid w:val="003D3192"/>
    <w:rsid w:val="003D342F"/>
    <w:rsid w:val="003D3475"/>
    <w:rsid w:val="003E0FA8"/>
    <w:rsid w:val="003E7CDF"/>
    <w:rsid w:val="003F02D0"/>
    <w:rsid w:val="003F107E"/>
    <w:rsid w:val="003F11D2"/>
    <w:rsid w:val="003F23E1"/>
    <w:rsid w:val="003F2EFF"/>
    <w:rsid w:val="003F3481"/>
    <w:rsid w:val="003F3B2E"/>
    <w:rsid w:val="003F4E41"/>
    <w:rsid w:val="003F6678"/>
    <w:rsid w:val="00401185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149"/>
    <w:rsid w:val="004224E4"/>
    <w:rsid w:val="004230E5"/>
    <w:rsid w:val="00423A7D"/>
    <w:rsid w:val="00423F68"/>
    <w:rsid w:val="00425014"/>
    <w:rsid w:val="00425699"/>
    <w:rsid w:val="00426BD6"/>
    <w:rsid w:val="004273AD"/>
    <w:rsid w:val="00430B25"/>
    <w:rsid w:val="004321E5"/>
    <w:rsid w:val="00432908"/>
    <w:rsid w:val="00434449"/>
    <w:rsid w:val="00435CB5"/>
    <w:rsid w:val="00437EE1"/>
    <w:rsid w:val="0044330C"/>
    <w:rsid w:val="0044461A"/>
    <w:rsid w:val="004454DE"/>
    <w:rsid w:val="00447A73"/>
    <w:rsid w:val="004500D0"/>
    <w:rsid w:val="00452297"/>
    <w:rsid w:val="00452DC1"/>
    <w:rsid w:val="00456F21"/>
    <w:rsid w:val="004611C6"/>
    <w:rsid w:val="00461990"/>
    <w:rsid w:val="004626EB"/>
    <w:rsid w:val="004630DB"/>
    <w:rsid w:val="00464A16"/>
    <w:rsid w:val="00465F5B"/>
    <w:rsid w:val="00467EF2"/>
    <w:rsid w:val="00473CD5"/>
    <w:rsid w:val="00474DA7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31AD"/>
    <w:rsid w:val="00494289"/>
    <w:rsid w:val="0049598A"/>
    <w:rsid w:val="004A1444"/>
    <w:rsid w:val="004A2B8D"/>
    <w:rsid w:val="004A45B1"/>
    <w:rsid w:val="004B0014"/>
    <w:rsid w:val="004B313E"/>
    <w:rsid w:val="004B5CA2"/>
    <w:rsid w:val="004B662A"/>
    <w:rsid w:val="004C10EA"/>
    <w:rsid w:val="004C2591"/>
    <w:rsid w:val="004C2FA9"/>
    <w:rsid w:val="004C30E4"/>
    <w:rsid w:val="004C45F2"/>
    <w:rsid w:val="004C4BAF"/>
    <w:rsid w:val="004C4D3D"/>
    <w:rsid w:val="004C64C0"/>
    <w:rsid w:val="004D0E20"/>
    <w:rsid w:val="004D2B51"/>
    <w:rsid w:val="004D308D"/>
    <w:rsid w:val="004D54F1"/>
    <w:rsid w:val="004D6CE1"/>
    <w:rsid w:val="004D78D9"/>
    <w:rsid w:val="004D7F79"/>
    <w:rsid w:val="004E0A5A"/>
    <w:rsid w:val="004E23C4"/>
    <w:rsid w:val="004E3B58"/>
    <w:rsid w:val="004E3ED1"/>
    <w:rsid w:val="004F003F"/>
    <w:rsid w:val="004F0A4A"/>
    <w:rsid w:val="004F2795"/>
    <w:rsid w:val="004F46E4"/>
    <w:rsid w:val="004F4FC1"/>
    <w:rsid w:val="004F5439"/>
    <w:rsid w:val="004F6ED8"/>
    <w:rsid w:val="005033C6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5DAD"/>
    <w:rsid w:val="0051746B"/>
    <w:rsid w:val="00517B95"/>
    <w:rsid w:val="005211F7"/>
    <w:rsid w:val="005264EC"/>
    <w:rsid w:val="00527393"/>
    <w:rsid w:val="00527473"/>
    <w:rsid w:val="00531671"/>
    <w:rsid w:val="00537702"/>
    <w:rsid w:val="00541A87"/>
    <w:rsid w:val="00543CC7"/>
    <w:rsid w:val="005450B9"/>
    <w:rsid w:val="005451FC"/>
    <w:rsid w:val="00545C6D"/>
    <w:rsid w:val="005475F4"/>
    <w:rsid w:val="00547CEE"/>
    <w:rsid w:val="005500FC"/>
    <w:rsid w:val="00551F63"/>
    <w:rsid w:val="00554D40"/>
    <w:rsid w:val="005566AF"/>
    <w:rsid w:val="00560677"/>
    <w:rsid w:val="00560B75"/>
    <w:rsid w:val="00561A1F"/>
    <w:rsid w:val="00565340"/>
    <w:rsid w:val="00566C2F"/>
    <w:rsid w:val="0056757D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86658"/>
    <w:rsid w:val="005922C8"/>
    <w:rsid w:val="005936BC"/>
    <w:rsid w:val="00595F37"/>
    <w:rsid w:val="00596E69"/>
    <w:rsid w:val="00597719"/>
    <w:rsid w:val="005A09DA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00EE"/>
    <w:rsid w:val="005C6862"/>
    <w:rsid w:val="005C7E26"/>
    <w:rsid w:val="005D4F62"/>
    <w:rsid w:val="005D553A"/>
    <w:rsid w:val="005D5D95"/>
    <w:rsid w:val="005D6673"/>
    <w:rsid w:val="005E01D4"/>
    <w:rsid w:val="005E1F82"/>
    <w:rsid w:val="005E5694"/>
    <w:rsid w:val="005E5FAF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534B"/>
    <w:rsid w:val="0061626E"/>
    <w:rsid w:val="00616F20"/>
    <w:rsid w:val="00620A4B"/>
    <w:rsid w:val="006212C6"/>
    <w:rsid w:val="0062134C"/>
    <w:rsid w:val="00623A71"/>
    <w:rsid w:val="00630D49"/>
    <w:rsid w:val="00632571"/>
    <w:rsid w:val="00633D20"/>
    <w:rsid w:val="00636F5A"/>
    <w:rsid w:val="006401C1"/>
    <w:rsid w:val="00640701"/>
    <w:rsid w:val="00640D7E"/>
    <w:rsid w:val="006456A5"/>
    <w:rsid w:val="00646099"/>
    <w:rsid w:val="00653EAF"/>
    <w:rsid w:val="00657171"/>
    <w:rsid w:val="00661B4F"/>
    <w:rsid w:val="00665449"/>
    <w:rsid w:val="00665B3F"/>
    <w:rsid w:val="00665C15"/>
    <w:rsid w:val="00673A20"/>
    <w:rsid w:val="006746F5"/>
    <w:rsid w:val="0067554B"/>
    <w:rsid w:val="00676A49"/>
    <w:rsid w:val="00676AE6"/>
    <w:rsid w:val="00680E0A"/>
    <w:rsid w:val="00683573"/>
    <w:rsid w:val="006865FA"/>
    <w:rsid w:val="00687B55"/>
    <w:rsid w:val="00693673"/>
    <w:rsid w:val="00693E86"/>
    <w:rsid w:val="00694577"/>
    <w:rsid w:val="006950CB"/>
    <w:rsid w:val="0069594F"/>
    <w:rsid w:val="00695BA7"/>
    <w:rsid w:val="00695CE4"/>
    <w:rsid w:val="006A3B64"/>
    <w:rsid w:val="006A415C"/>
    <w:rsid w:val="006A4F30"/>
    <w:rsid w:val="006A5766"/>
    <w:rsid w:val="006A5C1C"/>
    <w:rsid w:val="006A71A8"/>
    <w:rsid w:val="006A74A7"/>
    <w:rsid w:val="006B05F5"/>
    <w:rsid w:val="006B0AC0"/>
    <w:rsid w:val="006B1F7D"/>
    <w:rsid w:val="006B2649"/>
    <w:rsid w:val="006B2A27"/>
    <w:rsid w:val="006B2E39"/>
    <w:rsid w:val="006B38B0"/>
    <w:rsid w:val="006B5597"/>
    <w:rsid w:val="006B5B80"/>
    <w:rsid w:val="006B64EE"/>
    <w:rsid w:val="006C099B"/>
    <w:rsid w:val="006C139D"/>
    <w:rsid w:val="006C24AB"/>
    <w:rsid w:val="006C5E90"/>
    <w:rsid w:val="006D063C"/>
    <w:rsid w:val="006D2112"/>
    <w:rsid w:val="006D3A39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2122"/>
    <w:rsid w:val="006F306A"/>
    <w:rsid w:val="006F36A4"/>
    <w:rsid w:val="006F4EB1"/>
    <w:rsid w:val="006F6592"/>
    <w:rsid w:val="006F6F70"/>
    <w:rsid w:val="00703EB3"/>
    <w:rsid w:val="00704544"/>
    <w:rsid w:val="00707175"/>
    <w:rsid w:val="00707BCC"/>
    <w:rsid w:val="00710197"/>
    <w:rsid w:val="00712045"/>
    <w:rsid w:val="0071209A"/>
    <w:rsid w:val="007145CB"/>
    <w:rsid w:val="00714C59"/>
    <w:rsid w:val="00715A90"/>
    <w:rsid w:val="00715E7F"/>
    <w:rsid w:val="0071643B"/>
    <w:rsid w:val="007164CB"/>
    <w:rsid w:val="00716A96"/>
    <w:rsid w:val="00717929"/>
    <w:rsid w:val="00717A53"/>
    <w:rsid w:val="00721AC6"/>
    <w:rsid w:val="0072488B"/>
    <w:rsid w:val="00726044"/>
    <w:rsid w:val="00726827"/>
    <w:rsid w:val="00726916"/>
    <w:rsid w:val="00727CF3"/>
    <w:rsid w:val="0073085D"/>
    <w:rsid w:val="007325D9"/>
    <w:rsid w:val="0073595B"/>
    <w:rsid w:val="00735F84"/>
    <w:rsid w:val="0073693D"/>
    <w:rsid w:val="00736CA6"/>
    <w:rsid w:val="007401F5"/>
    <w:rsid w:val="00746B87"/>
    <w:rsid w:val="007475F9"/>
    <w:rsid w:val="007501C2"/>
    <w:rsid w:val="007548B9"/>
    <w:rsid w:val="00754D1B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3DBA"/>
    <w:rsid w:val="00777A7A"/>
    <w:rsid w:val="00780A8D"/>
    <w:rsid w:val="007823E8"/>
    <w:rsid w:val="007830E4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22C9"/>
    <w:rsid w:val="007B4959"/>
    <w:rsid w:val="007B4B09"/>
    <w:rsid w:val="007B4C20"/>
    <w:rsid w:val="007B7A8D"/>
    <w:rsid w:val="007C03FA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1AB"/>
    <w:rsid w:val="007D72D2"/>
    <w:rsid w:val="007D7AD6"/>
    <w:rsid w:val="007E0045"/>
    <w:rsid w:val="007E1FBD"/>
    <w:rsid w:val="007E21C5"/>
    <w:rsid w:val="007E38FE"/>
    <w:rsid w:val="007E586C"/>
    <w:rsid w:val="007E78EC"/>
    <w:rsid w:val="007E7B3D"/>
    <w:rsid w:val="007E7D03"/>
    <w:rsid w:val="007F0874"/>
    <w:rsid w:val="007F1CA0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1E2A"/>
    <w:rsid w:val="00820173"/>
    <w:rsid w:val="00820741"/>
    <w:rsid w:val="00821664"/>
    <w:rsid w:val="008225A2"/>
    <w:rsid w:val="008246AB"/>
    <w:rsid w:val="00830AC2"/>
    <w:rsid w:val="008311F5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55C"/>
    <w:rsid w:val="00844642"/>
    <w:rsid w:val="00844DC0"/>
    <w:rsid w:val="00847D66"/>
    <w:rsid w:val="00847EF1"/>
    <w:rsid w:val="00852614"/>
    <w:rsid w:val="008528A7"/>
    <w:rsid w:val="00852AA4"/>
    <w:rsid w:val="008531DE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B46"/>
    <w:rsid w:val="00864D43"/>
    <w:rsid w:val="00865462"/>
    <w:rsid w:val="00872675"/>
    <w:rsid w:val="00872E34"/>
    <w:rsid w:val="008745B6"/>
    <w:rsid w:val="00876015"/>
    <w:rsid w:val="00877313"/>
    <w:rsid w:val="00877442"/>
    <w:rsid w:val="00877788"/>
    <w:rsid w:val="00880491"/>
    <w:rsid w:val="00886F33"/>
    <w:rsid w:val="00887375"/>
    <w:rsid w:val="008876F5"/>
    <w:rsid w:val="00890B35"/>
    <w:rsid w:val="0089143C"/>
    <w:rsid w:val="00894EF8"/>
    <w:rsid w:val="008A056E"/>
    <w:rsid w:val="008A2252"/>
    <w:rsid w:val="008A2975"/>
    <w:rsid w:val="008A3608"/>
    <w:rsid w:val="008A4D5E"/>
    <w:rsid w:val="008A573C"/>
    <w:rsid w:val="008A6BA9"/>
    <w:rsid w:val="008A7D45"/>
    <w:rsid w:val="008B20A5"/>
    <w:rsid w:val="008B3E9F"/>
    <w:rsid w:val="008B4426"/>
    <w:rsid w:val="008B4609"/>
    <w:rsid w:val="008B522B"/>
    <w:rsid w:val="008B5266"/>
    <w:rsid w:val="008B558B"/>
    <w:rsid w:val="008C070A"/>
    <w:rsid w:val="008C0FEB"/>
    <w:rsid w:val="008C318A"/>
    <w:rsid w:val="008C3BE8"/>
    <w:rsid w:val="008C46F0"/>
    <w:rsid w:val="008C4BE7"/>
    <w:rsid w:val="008C5285"/>
    <w:rsid w:val="008C54BE"/>
    <w:rsid w:val="008C65A6"/>
    <w:rsid w:val="008C6DD0"/>
    <w:rsid w:val="008D0C13"/>
    <w:rsid w:val="008D12E1"/>
    <w:rsid w:val="008D2DB0"/>
    <w:rsid w:val="008D34A5"/>
    <w:rsid w:val="008D493D"/>
    <w:rsid w:val="008D4AB1"/>
    <w:rsid w:val="008D5B11"/>
    <w:rsid w:val="008D5DB5"/>
    <w:rsid w:val="008E06A9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4C72"/>
    <w:rsid w:val="00905D31"/>
    <w:rsid w:val="009060BD"/>
    <w:rsid w:val="00907640"/>
    <w:rsid w:val="00907DC1"/>
    <w:rsid w:val="0091023D"/>
    <w:rsid w:val="0091118C"/>
    <w:rsid w:val="009144B7"/>
    <w:rsid w:val="00914C93"/>
    <w:rsid w:val="00916507"/>
    <w:rsid w:val="00921071"/>
    <w:rsid w:val="00922F97"/>
    <w:rsid w:val="0092339F"/>
    <w:rsid w:val="009238CE"/>
    <w:rsid w:val="0092490B"/>
    <w:rsid w:val="009263C7"/>
    <w:rsid w:val="00927577"/>
    <w:rsid w:val="009300E8"/>
    <w:rsid w:val="0093411C"/>
    <w:rsid w:val="00934A5F"/>
    <w:rsid w:val="00934DD0"/>
    <w:rsid w:val="00935477"/>
    <w:rsid w:val="00940991"/>
    <w:rsid w:val="00943626"/>
    <w:rsid w:val="00944071"/>
    <w:rsid w:val="009463E1"/>
    <w:rsid w:val="00946B4B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1F84"/>
    <w:rsid w:val="00972838"/>
    <w:rsid w:val="0097350E"/>
    <w:rsid w:val="0097417C"/>
    <w:rsid w:val="00974B9C"/>
    <w:rsid w:val="009757FB"/>
    <w:rsid w:val="00975E70"/>
    <w:rsid w:val="00977376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1EE8"/>
    <w:rsid w:val="00992870"/>
    <w:rsid w:val="00992DA6"/>
    <w:rsid w:val="0099463E"/>
    <w:rsid w:val="00995747"/>
    <w:rsid w:val="009964E8"/>
    <w:rsid w:val="00997658"/>
    <w:rsid w:val="009A02FB"/>
    <w:rsid w:val="009A0F77"/>
    <w:rsid w:val="009A14A7"/>
    <w:rsid w:val="009A3FC7"/>
    <w:rsid w:val="009A41F6"/>
    <w:rsid w:val="009A540D"/>
    <w:rsid w:val="009A7FE6"/>
    <w:rsid w:val="009B06BB"/>
    <w:rsid w:val="009B0A81"/>
    <w:rsid w:val="009B2AC6"/>
    <w:rsid w:val="009B2C76"/>
    <w:rsid w:val="009B2D9F"/>
    <w:rsid w:val="009B6F38"/>
    <w:rsid w:val="009C14BB"/>
    <w:rsid w:val="009C50D6"/>
    <w:rsid w:val="009C6B7F"/>
    <w:rsid w:val="009D10E6"/>
    <w:rsid w:val="009D3ABD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7AE8"/>
    <w:rsid w:val="009F046C"/>
    <w:rsid w:val="009F0AA7"/>
    <w:rsid w:val="009F3129"/>
    <w:rsid w:val="009F57D6"/>
    <w:rsid w:val="009F78FE"/>
    <w:rsid w:val="009F7FAA"/>
    <w:rsid w:val="00A0004C"/>
    <w:rsid w:val="00A004DF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0E99"/>
    <w:rsid w:val="00A2149F"/>
    <w:rsid w:val="00A21E55"/>
    <w:rsid w:val="00A237D7"/>
    <w:rsid w:val="00A23C27"/>
    <w:rsid w:val="00A27B1F"/>
    <w:rsid w:val="00A30534"/>
    <w:rsid w:val="00A308A1"/>
    <w:rsid w:val="00A320BA"/>
    <w:rsid w:val="00A34F9E"/>
    <w:rsid w:val="00A35BC4"/>
    <w:rsid w:val="00A36638"/>
    <w:rsid w:val="00A36F43"/>
    <w:rsid w:val="00A400FA"/>
    <w:rsid w:val="00A40B88"/>
    <w:rsid w:val="00A41D20"/>
    <w:rsid w:val="00A43070"/>
    <w:rsid w:val="00A44058"/>
    <w:rsid w:val="00A44998"/>
    <w:rsid w:val="00A44DC2"/>
    <w:rsid w:val="00A45D30"/>
    <w:rsid w:val="00A46B21"/>
    <w:rsid w:val="00A46E48"/>
    <w:rsid w:val="00A47C23"/>
    <w:rsid w:val="00A47D83"/>
    <w:rsid w:val="00A50A74"/>
    <w:rsid w:val="00A512DD"/>
    <w:rsid w:val="00A52B8F"/>
    <w:rsid w:val="00A542AE"/>
    <w:rsid w:val="00A5481F"/>
    <w:rsid w:val="00A54CA4"/>
    <w:rsid w:val="00A56669"/>
    <w:rsid w:val="00A56E13"/>
    <w:rsid w:val="00A57212"/>
    <w:rsid w:val="00A6087D"/>
    <w:rsid w:val="00A61B3B"/>
    <w:rsid w:val="00A63E99"/>
    <w:rsid w:val="00A64396"/>
    <w:rsid w:val="00A646EA"/>
    <w:rsid w:val="00A667E1"/>
    <w:rsid w:val="00A678F3"/>
    <w:rsid w:val="00A7017D"/>
    <w:rsid w:val="00A70A55"/>
    <w:rsid w:val="00A725C1"/>
    <w:rsid w:val="00A72BDC"/>
    <w:rsid w:val="00A73FF0"/>
    <w:rsid w:val="00A77790"/>
    <w:rsid w:val="00A8205B"/>
    <w:rsid w:val="00A8373A"/>
    <w:rsid w:val="00A85639"/>
    <w:rsid w:val="00A90380"/>
    <w:rsid w:val="00A92962"/>
    <w:rsid w:val="00A96758"/>
    <w:rsid w:val="00A97056"/>
    <w:rsid w:val="00A976EF"/>
    <w:rsid w:val="00A97741"/>
    <w:rsid w:val="00A97847"/>
    <w:rsid w:val="00AA09B2"/>
    <w:rsid w:val="00AA1AD2"/>
    <w:rsid w:val="00AA2045"/>
    <w:rsid w:val="00AA209E"/>
    <w:rsid w:val="00AA2291"/>
    <w:rsid w:val="00AA2312"/>
    <w:rsid w:val="00AB24B0"/>
    <w:rsid w:val="00AB46CB"/>
    <w:rsid w:val="00AB4B1F"/>
    <w:rsid w:val="00AB5179"/>
    <w:rsid w:val="00AB6B74"/>
    <w:rsid w:val="00AC2374"/>
    <w:rsid w:val="00AC3586"/>
    <w:rsid w:val="00AD0032"/>
    <w:rsid w:val="00AD0A69"/>
    <w:rsid w:val="00AD0E1F"/>
    <w:rsid w:val="00AD15CF"/>
    <w:rsid w:val="00AD362C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09AD"/>
    <w:rsid w:val="00AF32DA"/>
    <w:rsid w:val="00AF50A0"/>
    <w:rsid w:val="00AF6C40"/>
    <w:rsid w:val="00AF6FF2"/>
    <w:rsid w:val="00B0088A"/>
    <w:rsid w:val="00B022A4"/>
    <w:rsid w:val="00B03894"/>
    <w:rsid w:val="00B03D09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7424"/>
    <w:rsid w:val="00B40E41"/>
    <w:rsid w:val="00B4233B"/>
    <w:rsid w:val="00B423D4"/>
    <w:rsid w:val="00B50E0C"/>
    <w:rsid w:val="00B5121D"/>
    <w:rsid w:val="00B53BEF"/>
    <w:rsid w:val="00B5603D"/>
    <w:rsid w:val="00B56231"/>
    <w:rsid w:val="00B566D2"/>
    <w:rsid w:val="00B570BF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67759"/>
    <w:rsid w:val="00B70F62"/>
    <w:rsid w:val="00B729FC"/>
    <w:rsid w:val="00B74591"/>
    <w:rsid w:val="00B74DED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074B"/>
    <w:rsid w:val="00B91746"/>
    <w:rsid w:val="00B93D3D"/>
    <w:rsid w:val="00B94AC9"/>
    <w:rsid w:val="00B97D05"/>
    <w:rsid w:val="00BA0B64"/>
    <w:rsid w:val="00BA0C43"/>
    <w:rsid w:val="00BA402A"/>
    <w:rsid w:val="00BA677D"/>
    <w:rsid w:val="00BA6794"/>
    <w:rsid w:val="00BA7058"/>
    <w:rsid w:val="00BB1039"/>
    <w:rsid w:val="00BB1160"/>
    <w:rsid w:val="00BB2273"/>
    <w:rsid w:val="00BB33BB"/>
    <w:rsid w:val="00BB34AA"/>
    <w:rsid w:val="00BB3B38"/>
    <w:rsid w:val="00BB4E1D"/>
    <w:rsid w:val="00BB5398"/>
    <w:rsid w:val="00BB5544"/>
    <w:rsid w:val="00BB5EEE"/>
    <w:rsid w:val="00BB5FE7"/>
    <w:rsid w:val="00BC133E"/>
    <w:rsid w:val="00BC1CD1"/>
    <w:rsid w:val="00BC1FAE"/>
    <w:rsid w:val="00BC22C2"/>
    <w:rsid w:val="00BC63C3"/>
    <w:rsid w:val="00BC64B2"/>
    <w:rsid w:val="00BC659A"/>
    <w:rsid w:val="00BD1033"/>
    <w:rsid w:val="00BD3224"/>
    <w:rsid w:val="00BD3AE0"/>
    <w:rsid w:val="00BD3DF5"/>
    <w:rsid w:val="00BE23B4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2ADF"/>
    <w:rsid w:val="00BF48BE"/>
    <w:rsid w:val="00BF5BFC"/>
    <w:rsid w:val="00C0034A"/>
    <w:rsid w:val="00C02772"/>
    <w:rsid w:val="00C03024"/>
    <w:rsid w:val="00C06010"/>
    <w:rsid w:val="00C10A17"/>
    <w:rsid w:val="00C121DC"/>
    <w:rsid w:val="00C12E2D"/>
    <w:rsid w:val="00C17823"/>
    <w:rsid w:val="00C20A88"/>
    <w:rsid w:val="00C20BB1"/>
    <w:rsid w:val="00C22311"/>
    <w:rsid w:val="00C22DD1"/>
    <w:rsid w:val="00C25027"/>
    <w:rsid w:val="00C25A8E"/>
    <w:rsid w:val="00C269EA"/>
    <w:rsid w:val="00C26E7B"/>
    <w:rsid w:val="00C346FE"/>
    <w:rsid w:val="00C352F4"/>
    <w:rsid w:val="00C375AF"/>
    <w:rsid w:val="00C41D24"/>
    <w:rsid w:val="00C437CE"/>
    <w:rsid w:val="00C4403D"/>
    <w:rsid w:val="00C4681E"/>
    <w:rsid w:val="00C5089F"/>
    <w:rsid w:val="00C516BB"/>
    <w:rsid w:val="00C52BE9"/>
    <w:rsid w:val="00C52E74"/>
    <w:rsid w:val="00C53407"/>
    <w:rsid w:val="00C544CD"/>
    <w:rsid w:val="00C54D6B"/>
    <w:rsid w:val="00C61254"/>
    <w:rsid w:val="00C62C33"/>
    <w:rsid w:val="00C63295"/>
    <w:rsid w:val="00C642D3"/>
    <w:rsid w:val="00C64424"/>
    <w:rsid w:val="00C666B2"/>
    <w:rsid w:val="00C72439"/>
    <w:rsid w:val="00C72A67"/>
    <w:rsid w:val="00C72AC1"/>
    <w:rsid w:val="00C73758"/>
    <w:rsid w:val="00C73C0E"/>
    <w:rsid w:val="00C74606"/>
    <w:rsid w:val="00C74C9B"/>
    <w:rsid w:val="00C76263"/>
    <w:rsid w:val="00C806A4"/>
    <w:rsid w:val="00C8125D"/>
    <w:rsid w:val="00C82C1C"/>
    <w:rsid w:val="00C83923"/>
    <w:rsid w:val="00C83DBF"/>
    <w:rsid w:val="00C841DB"/>
    <w:rsid w:val="00C84306"/>
    <w:rsid w:val="00C847A3"/>
    <w:rsid w:val="00C85279"/>
    <w:rsid w:val="00C85A2D"/>
    <w:rsid w:val="00C871CC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8AC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D7CAD"/>
    <w:rsid w:val="00CE1BB3"/>
    <w:rsid w:val="00CE416E"/>
    <w:rsid w:val="00CE4BE6"/>
    <w:rsid w:val="00CE57ED"/>
    <w:rsid w:val="00CE6FFF"/>
    <w:rsid w:val="00CF0070"/>
    <w:rsid w:val="00CF1842"/>
    <w:rsid w:val="00CF49BF"/>
    <w:rsid w:val="00CF58CE"/>
    <w:rsid w:val="00CF64AA"/>
    <w:rsid w:val="00D007C1"/>
    <w:rsid w:val="00D00AEA"/>
    <w:rsid w:val="00D02BD2"/>
    <w:rsid w:val="00D045D9"/>
    <w:rsid w:val="00D05919"/>
    <w:rsid w:val="00D10C11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10CC"/>
    <w:rsid w:val="00D31490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17DB"/>
    <w:rsid w:val="00D522F6"/>
    <w:rsid w:val="00D529D4"/>
    <w:rsid w:val="00D52D26"/>
    <w:rsid w:val="00D52EAE"/>
    <w:rsid w:val="00D54A48"/>
    <w:rsid w:val="00D5577A"/>
    <w:rsid w:val="00D558E6"/>
    <w:rsid w:val="00D55DC0"/>
    <w:rsid w:val="00D56DA6"/>
    <w:rsid w:val="00D60B5A"/>
    <w:rsid w:val="00D63C6D"/>
    <w:rsid w:val="00D64101"/>
    <w:rsid w:val="00D66AE5"/>
    <w:rsid w:val="00D72599"/>
    <w:rsid w:val="00D72686"/>
    <w:rsid w:val="00D72B34"/>
    <w:rsid w:val="00D736A3"/>
    <w:rsid w:val="00D7460B"/>
    <w:rsid w:val="00D7517D"/>
    <w:rsid w:val="00D829DA"/>
    <w:rsid w:val="00D829F9"/>
    <w:rsid w:val="00D83001"/>
    <w:rsid w:val="00D852BD"/>
    <w:rsid w:val="00D86407"/>
    <w:rsid w:val="00D87AFC"/>
    <w:rsid w:val="00D90A1B"/>
    <w:rsid w:val="00D94068"/>
    <w:rsid w:val="00D9560D"/>
    <w:rsid w:val="00D96BB7"/>
    <w:rsid w:val="00D97A12"/>
    <w:rsid w:val="00D97A4F"/>
    <w:rsid w:val="00DA1C74"/>
    <w:rsid w:val="00DA49EA"/>
    <w:rsid w:val="00DB0B26"/>
    <w:rsid w:val="00DB179A"/>
    <w:rsid w:val="00DB1909"/>
    <w:rsid w:val="00DB1FC2"/>
    <w:rsid w:val="00DB3301"/>
    <w:rsid w:val="00DB5CE9"/>
    <w:rsid w:val="00DB6994"/>
    <w:rsid w:val="00DC0047"/>
    <w:rsid w:val="00DC1087"/>
    <w:rsid w:val="00DC1967"/>
    <w:rsid w:val="00DC551E"/>
    <w:rsid w:val="00DC5B07"/>
    <w:rsid w:val="00DD1BB9"/>
    <w:rsid w:val="00DD52F1"/>
    <w:rsid w:val="00DE0DE4"/>
    <w:rsid w:val="00DE34AF"/>
    <w:rsid w:val="00DE4B61"/>
    <w:rsid w:val="00DE4FF2"/>
    <w:rsid w:val="00DE5118"/>
    <w:rsid w:val="00DE7460"/>
    <w:rsid w:val="00DE7721"/>
    <w:rsid w:val="00DF077F"/>
    <w:rsid w:val="00DF21DF"/>
    <w:rsid w:val="00DF3685"/>
    <w:rsid w:val="00DF515E"/>
    <w:rsid w:val="00DF5A9B"/>
    <w:rsid w:val="00DF6725"/>
    <w:rsid w:val="00E011AC"/>
    <w:rsid w:val="00E01505"/>
    <w:rsid w:val="00E017E6"/>
    <w:rsid w:val="00E02D6E"/>
    <w:rsid w:val="00E0586E"/>
    <w:rsid w:val="00E05F29"/>
    <w:rsid w:val="00E06EB4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4CD5"/>
    <w:rsid w:val="00E254E6"/>
    <w:rsid w:val="00E275BA"/>
    <w:rsid w:val="00E27B17"/>
    <w:rsid w:val="00E359A7"/>
    <w:rsid w:val="00E35FBE"/>
    <w:rsid w:val="00E368C2"/>
    <w:rsid w:val="00E41159"/>
    <w:rsid w:val="00E459D4"/>
    <w:rsid w:val="00E45F96"/>
    <w:rsid w:val="00E51C22"/>
    <w:rsid w:val="00E5249C"/>
    <w:rsid w:val="00E524B4"/>
    <w:rsid w:val="00E524F0"/>
    <w:rsid w:val="00E52778"/>
    <w:rsid w:val="00E539FC"/>
    <w:rsid w:val="00E564FE"/>
    <w:rsid w:val="00E574B4"/>
    <w:rsid w:val="00E57561"/>
    <w:rsid w:val="00E62EDC"/>
    <w:rsid w:val="00E64E86"/>
    <w:rsid w:val="00E678FF"/>
    <w:rsid w:val="00E706EF"/>
    <w:rsid w:val="00E72F43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910"/>
    <w:rsid w:val="00EA4658"/>
    <w:rsid w:val="00EA48BB"/>
    <w:rsid w:val="00EA4FC0"/>
    <w:rsid w:val="00EA5EDA"/>
    <w:rsid w:val="00EA6D96"/>
    <w:rsid w:val="00EA7667"/>
    <w:rsid w:val="00EA7830"/>
    <w:rsid w:val="00EB5AEA"/>
    <w:rsid w:val="00EB7216"/>
    <w:rsid w:val="00EC1DBB"/>
    <w:rsid w:val="00EC2BC8"/>
    <w:rsid w:val="00EC2C51"/>
    <w:rsid w:val="00EC532A"/>
    <w:rsid w:val="00EC5617"/>
    <w:rsid w:val="00ED0BF9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56F9"/>
    <w:rsid w:val="00EF6492"/>
    <w:rsid w:val="00EF707D"/>
    <w:rsid w:val="00F0025E"/>
    <w:rsid w:val="00F01839"/>
    <w:rsid w:val="00F02F4A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0CCB"/>
    <w:rsid w:val="00F42DA3"/>
    <w:rsid w:val="00F44A53"/>
    <w:rsid w:val="00F44E90"/>
    <w:rsid w:val="00F45558"/>
    <w:rsid w:val="00F45E1E"/>
    <w:rsid w:val="00F4669A"/>
    <w:rsid w:val="00F468E7"/>
    <w:rsid w:val="00F51B64"/>
    <w:rsid w:val="00F5202B"/>
    <w:rsid w:val="00F53F08"/>
    <w:rsid w:val="00F57D13"/>
    <w:rsid w:val="00F57D61"/>
    <w:rsid w:val="00F60E5F"/>
    <w:rsid w:val="00F614F1"/>
    <w:rsid w:val="00F63519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16C4"/>
    <w:rsid w:val="00F8312D"/>
    <w:rsid w:val="00F83A4D"/>
    <w:rsid w:val="00F83AB8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4C43"/>
    <w:rsid w:val="00FA5CFB"/>
    <w:rsid w:val="00FA5F43"/>
    <w:rsid w:val="00FA72FC"/>
    <w:rsid w:val="00FA76DB"/>
    <w:rsid w:val="00FA7771"/>
    <w:rsid w:val="00FA79FC"/>
    <w:rsid w:val="00FB0440"/>
    <w:rsid w:val="00FB2621"/>
    <w:rsid w:val="00FB4070"/>
    <w:rsid w:val="00FB55CC"/>
    <w:rsid w:val="00FB5971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EA2"/>
    <w:rsid w:val="00FF13C7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32C90"/>
  <w15:docId w15:val="{706A11D3-A431-4A01-98A1-B1D06CD7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F13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55C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5C0C"/>
  </w:style>
  <w:style w:type="character" w:styleId="Odwoanieprzypisukocowego">
    <w:name w:val="endnote reference"/>
    <w:basedOn w:val="Domylnaczcionkaakapitu"/>
    <w:semiHidden/>
    <w:unhideWhenUsed/>
    <w:rsid w:val="00255C0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F49BF"/>
    <w:rPr>
      <w:b/>
      <w:bCs/>
      <w:sz w:val="28"/>
      <w:szCs w:val="28"/>
    </w:rPr>
  </w:style>
  <w:style w:type="character" w:customStyle="1" w:styleId="Bodytext2">
    <w:name w:val="Body text (2)_"/>
    <w:basedOn w:val="Domylnaczcionkaakapitu"/>
    <w:link w:val="Bodytext20"/>
    <w:rsid w:val="006F6592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F6592"/>
    <w:pPr>
      <w:widowControl w:val="0"/>
      <w:shd w:val="clear" w:color="auto" w:fill="FFFFFF"/>
      <w:spacing w:line="413" w:lineRule="exact"/>
      <w:ind w:hanging="46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7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9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3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7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20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93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54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29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689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6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14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9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27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7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37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94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58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7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54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42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C96F-FE17-4B1A-AC8F-6E3EC4E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0</Words>
  <Characters>2052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Jan Myszak</dc:creator>
  <cp:lastModifiedBy>Anna Malinowska</cp:lastModifiedBy>
  <cp:revision>2</cp:revision>
  <cp:lastPrinted>2021-09-02T06:04:00Z</cp:lastPrinted>
  <dcterms:created xsi:type="dcterms:W3CDTF">2021-10-05T08:36:00Z</dcterms:created>
  <dcterms:modified xsi:type="dcterms:W3CDTF">2021-10-05T08:36:00Z</dcterms:modified>
</cp:coreProperties>
</file>